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14:paraId="2876A5AD" w14:textId="77777777" w:rsidR="00237555" w:rsidRPr="007060A8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7060A8">
        <w:rPr>
          <w:b/>
          <w:sz w:val="22"/>
          <w:szCs w:val="22"/>
          <w:lang w:val="sr-Cyrl-CS"/>
        </w:rPr>
        <w:t xml:space="preserve">МИНИСТАРСТВО ФИНАНСИЈА </w:t>
      </w:r>
    </w:p>
    <w:p w14:paraId="6ABEA9F9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CS"/>
        </w:rPr>
        <w:t>Управа за трезор</w:t>
      </w:r>
    </w:p>
    <w:p w14:paraId="2F8BA447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1B2A0413" w14:textId="77777777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68429F" w:rsidRPr="007060A8">
        <w:rPr>
          <w:lang w:val="sr-Latn-RS"/>
        </w:rPr>
        <w:t xml:space="preserve"> </w:t>
      </w:r>
      <w:r w:rsidR="0068429F" w:rsidRPr="007060A8">
        <w:rPr>
          <w:lang w:val="sr-Cyrl-RS"/>
        </w:rPr>
        <w:t>и 142/22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>, Управ</w:t>
      </w:r>
      <w:r w:rsidR="00911491" w:rsidRPr="007060A8">
        <w:rPr>
          <w:lang w:val="sr-Latn-RS"/>
        </w:rPr>
        <w:t>a</w:t>
      </w:r>
      <w:r w:rsidR="00124888" w:rsidRPr="007060A8">
        <w:rPr>
          <w:lang w:val="ru-RU"/>
        </w:rPr>
        <w:t xml:space="preserve"> за</w:t>
      </w:r>
      <w:r w:rsidR="002C58B4" w:rsidRPr="007060A8">
        <w:rPr>
          <w:lang w:val="ru-RU"/>
        </w:rPr>
        <w:t xml:space="preserve"> трезор</w:t>
      </w:r>
      <w:r w:rsidR="002C58B4" w:rsidRPr="007060A8">
        <w:rPr>
          <w:lang w:val="sr-Cyrl-CS"/>
        </w:rPr>
        <w:t xml:space="preserve"> </w:t>
      </w:r>
      <w:r w:rsidR="00237555" w:rsidRPr="007060A8">
        <w:rPr>
          <w:lang w:val="sr-Cyrl-CS"/>
        </w:rPr>
        <w:t>оглашава</w:t>
      </w:r>
    </w:p>
    <w:p w14:paraId="35EAFCEF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7060A8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Pr="007060A8">
        <w:rPr>
          <w:b/>
          <w:lang w:val="sr-Cyrl-CS"/>
        </w:rPr>
        <w:t>ФИНАНСИЈА</w:t>
      </w:r>
      <w:r w:rsidR="00015591" w:rsidRPr="007060A8">
        <w:rPr>
          <w:b/>
          <w:lang w:val="sr-Latn-RS"/>
        </w:rPr>
        <w:t xml:space="preserve"> </w:t>
      </w:r>
      <w:r w:rsidR="006A4A93" w:rsidRPr="007060A8">
        <w:rPr>
          <w:b/>
          <w:lang w:val="sr-Cyrl-CS"/>
        </w:rPr>
        <w:t>-</w:t>
      </w:r>
      <w:r w:rsidRPr="007060A8">
        <w:rPr>
          <w:b/>
          <w:lang w:val="sr-Cyrl-CS"/>
        </w:rPr>
        <w:t xml:space="preserve"> УПРАВА ЗА ТРЕЗОР</w:t>
      </w:r>
    </w:p>
    <w:p w14:paraId="07576F11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6772C7" w:rsidRPr="007060A8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560FF1EA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lang w:val="sr-Cyrl-CS"/>
        </w:rPr>
        <w:t>Министарство финансија</w:t>
      </w:r>
      <w:r w:rsidR="000521E4" w:rsidRPr="007060A8">
        <w:rPr>
          <w:lang w:val="sr-Latn-RS"/>
        </w:rPr>
        <w:t xml:space="preserve"> </w:t>
      </w:r>
      <w:r w:rsidR="00A84F9F" w:rsidRPr="007060A8">
        <w:rPr>
          <w:lang w:val="sr-Cyrl-CS"/>
        </w:rPr>
        <w:t>-</w:t>
      </w:r>
      <w:r w:rsidRPr="007060A8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7060A8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E70473" w:rsidRPr="007060A8">
        <w:rPr>
          <w:b/>
          <w:lang w:val="sr-Cyrl-CS"/>
        </w:rPr>
        <w:t>а места која</w:t>
      </w:r>
      <w:r w:rsidR="00BF0360" w:rsidRPr="007060A8">
        <w:rPr>
          <w:b/>
          <w:lang w:val="sr-Cyrl-CS"/>
        </w:rPr>
        <w:t xml:space="preserve"> се попуњава</w:t>
      </w:r>
      <w:r w:rsidR="00E70473" w:rsidRPr="007060A8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080411E7" w14:textId="77777777" w:rsidR="00B952FA" w:rsidRPr="007060A8" w:rsidRDefault="00B952FA" w:rsidP="00A444EF">
      <w:pPr>
        <w:jc w:val="both"/>
        <w:rPr>
          <w:b/>
          <w:lang w:val="sr-Cyrl-RS"/>
        </w:rPr>
      </w:pPr>
    </w:p>
    <w:p w14:paraId="1F2F8EBB" w14:textId="77777777" w:rsidR="00F24B0F" w:rsidRPr="007060A8" w:rsidRDefault="00F24B0F" w:rsidP="00F24B0F">
      <w:pPr>
        <w:jc w:val="both"/>
        <w:rPr>
          <w:b/>
          <w:snapToGrid w:val="0"/>
          <w:lang w:val="sr-Cyrl-CS"/>
        </w:rPr>
      </w:pPr>
      <w:r w:rsidRPr="007060A8">
        <w:rPr>
          <w:b/>
          <w:snapToGrid w:val="0"/>
          <w:lang w:val="sr-Cyrl-CS"/>
        </w:rPr>
        <w:t>ЦЕНТРАЛ</w:t>
      </w:r>
      <w:r w:rsidRPr="007060A8">
        <w:rPr>
          <w:b/>
          <w:snapToGrid w:val="0"/>
          <w:lang w:val="sr-Cyrl-RS"/>
        </w:rPr>
        <w:t>А</w:t>
      </w:r>
      <w:r w:rsidRPr="007060A8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7060A8" w:rsidRDefault="0024531F" w:rsidP="00F24B0F">
      <w:pPr>
        <w:jc w:val="both"/>
        <w:rPr>
          <w:lang w:val="sr-Cyrl-RS"/>
        </w:rPr>
      </w:pPr>
    </w:p>
    <w:p w14:paraId="10C08758" w14:textId="6BB57302" w:rsidR="007132F9" w:rsidRPr="007060A8" w:rsidRDefault="0043464F" w:rsidP="007132F9">
      <w:pPr>
        <w:ind w:right="39"/>
        <w:jc w:val="both"/>
        <w:rPr>
          <w:snapToGrid w:val="0"/>
          <w:lang w:val="sr-Cyrl-RS"/>
        </w:rPr>
      </w:pPr>
      <w:r>
        <w:rPr>
          <w:b/>
          <w:snapToGrid w:val="0"/>
          <w:lang w:val="sr-Cyrl-RS"/>
        </w:rPr>
        <w:t>1) Р</w:t>
      </w:r>
      <w:r w:rsidRPr="0043464F">
        <w:rPr>
          <w:b/>
          <w:snapToGrid w:val="0"/>
          <w:lang w:val="sr-Cyrl-RS"/>
        </w:rPr>
        <w:t>адно место за подршку финанс</w:t>
      </w:r>
      <w:r>
        <w:rPr>
          <w:b/>
          <w:snapToGrid w:val="0"/>
          <w:lang w:val="sr-Cyrl-RS"/>
        </w:rPr>
        <w:t xml:space="preserve">ијском извештавању у складу са </w:t>
      </w:r>
      <w:r w:rsidRPr="0043464F">
        <w:rPr>
          <w:b/>
          <w:snapToGrid w:val="0"/>
          <w:lang w:val="sr-Cyrl-RS"/>
        </w:rPr>
        <w:t>с</w:t>
      </w:r>
      <w:r>
        <w:rPr>
          <w:b/>
          <w:snapToGrid w:val="0"/>
          <w:lang w:val="sr-Cyrl-RS"/>
        </w:rPr>
        <w:t>тандардима у јавном сектору</w:t>
      </w:r>
      <w:r w:rsidR="007132F9" w:rsidRPr="007060A8">
        <w:rPr>
          <w:b/>
          <w:snapToGrid w:val="0"/>
          <w:lang w:val="sr-Cyrl-RS"/>
        </w:rPr>
        <w:t xml:space="preserve">, </w:t>
      </w:r>
      <w:r w:rsidRPr="0043464F">
        <w:rPr>
          <w:snapToGrid w:val="0"/>
          <w:lang w:val="sr-Cyrl-RS"/>
        </w:rPr>
        <w:t>Одсек за методологију примене рачуноводствених (ИПСАС) и статистичких  (ГФС 2014) стандарда у јавном сектору</w:t>
      </w:r>
      <w:r w:rsidR="007132F9" w:rsidRPr="007060A8">
        <w:rPr>
          <w:snapToGrid w:val="0"/>
          <w:lang w:val="sr-Cyrl-RS"/>
        </w:rPr>
        <w:t>,</w:t>
      </w:r>
      <w:r w:rsidR="006B3467" w:rsidRPr="007060A8">
        <w:rPr>
          <w:snapToGrid w:val="0"/>
          <w:lang w:val="sr-Cyrl-RS"/>
        </w:rPr>
        <w:t xml:space="preserve"> </w:t>
      </w:r>
      <w:r w:rsidRPr="0043464F">
        <w:rPr>
          <w:snapToGrid w:val="0"/>
          <w:lang w:val="sr-Cyrl-RS"/>
        </w:rPr>
        <w:t>Сектор за буџетско рачуноводство и извештавање</w:t>
      </w:r>
      <w:r w:rsidR="006B3467" w:rsidRPr="007060A8">
        <w:rPr>
          <w:snapToGrid w:val="0"/>
          <w:lang w:val="sr-Cyrl-RS"/>
        </w:rPr>
        <w:t xml:space="preserve">, </w:t>
      </w:r>
      <w:r w:rsidR="007132F9" w:rsidRPr="007060A8">
        <w:rPr>
          <w:snapToGrid w:val="0"/>
          <w:lang w:val="sr-Cyrl-RS"/>
        </w:rPr>
        <w:t xml:space="preserve">звање </w:t>
      </w:r>
      <w:r w:rsidRPr="0043464F">
        <w:rPr>
          <w:snapToGrid w:val="0"/>
          <w:lang w:val="sr-Cyrl-RS"/>
        </w:rPr>
        <w:t>млађи саветник</w:t>
      </w:r>
      <w:r w:rsidR="0024531F" w:rsidRPr="007060A8">
        <w:rPr>
          <w:snapToGrid w:val="0"/>
          <w:lang w:val="sr-Cyrl-RS"/>
        </w:rPr>
        <w:t xml:space="preserve"> - </w:t>
      </w:r>
      <w:r>
        <w:rPr>
          <w:b/>
          <w:snapToGrid w:val="0"/>
          <w:lang w:val="sr-Cyrl-RS"/>
        </w:rPr>
        <w:t>1</w:t>
      </w:r>
      <w:r w:rsidR="0024531F" w:rsidRPr="007060A8">
        <w:rPr>
          <w:b/>
          <w:snapToGrid w:val="0"/>
          <w:lang w:val="sr-Cyrl-RS"/>
        </w:rPr>
        <w:t xml:space="preserve"> </w:t>
      </w:r>
      <w:r w:rsidR="00E10C1A" w:rsidRPr="007060A8">
        <w:rPr>
          <w:b/>
          <w:snapToGrid w:val="0"/>
          <w:lang w:val="sr-Cyrl-RS"/>
        </w:rPr>
        <w:t>изврши</w:t>
      </w:r>
      <w:r>
        <w:rPr>
          <w:b/>
          <w:snapToGrid w:val="0"/>
          <w:lang w:val="sr-Cyrl-RS"/>
        </w:rPr>
        <w:t>лац</w:t>
      </w:r>
      <w:r w:rsidR="0024531F" w:rsidRPr="007060A8">
        <w:rPr>
          <w:snapToGrid w:val="0"/>
          <w:lang w:val="sr-Cyrl-RS"/>
        </w:rPr>
        <w:t>;</w:t>
      </w:r>
    </w:p>
    <w:p w14:paraId="4514E7DA" w14:textId="77777777" w:rsidR="007132F9" w:rsidRPr="007060A8" w:rsidRDefault="007132F9" w:rsidP="007132F9">
      <w:pPr>
        <w:ind w:right="39"/>
        <w:jc w:val="both"/>
        <w:rPr>
          <w:b/>
          <w:snapToGrid w:val="0"/>
          <w:lang w:val="sr-Cyrl-RS"/>
        </w:rPr>
      </w:pPr>
    </w:p>
    <w:p w14:paraId="687BD3AD" w14:textId="15D9DD6C" w:rsidR="0043464F" w:rsidRPr="0043464F" w:rsidRDefault="0043464F" w:rsidP="0043464F">
      <w:pPr>
        <w:ind w:right="9"/>
        <w:jc w:val="both"/>
        <w:rPr>
          <w:lang w:val="sr-Cyrl-RS"/>
        </w:rPr>
      </w:pPr>
      <w:r>
        <w:rPr>
          <w:b/>
          <w:lang w:val="ru-RU"/>
        </w:rPr>
        <w:t xml:space="preserve">Опис послова: </w:t>
      </w:r>
      <w:r w:rsidRPr="0043464F">
        <w:rPr>
          <w:lang w:val="sr-Cyrl-RS"/>
        </w:rPr>
        <w:t>Учествује у припреми рачуноводствене методологије у складу са међународним рачуноводственим стандардима; учествује у припреми програма обуке; врши пријем финансијских извештаја директних буџетских корисника израђених на основу донетих рачуноводствених политика; израђује обавештења за буџетске кориснике, кориснике локалних нивоа власти и кориснике средстава организација за обавезно социјално осигурање о променама у рачуноводственој методологији; учествује у изради предлога за доношење нових и измену и допуну важећих законских прописа у складу са међународним рачуноводственим стандардима; учествује у изради предлога подзаконских аката за регулисање буџетског рачуноводства; учествује у припремним активностима у складу са Приручником државне финансијске статистике (ГФС 2014); обавља друге послове по налогу непосредног руководиоца.</w:t>
      </w:r>
    </w:p>
    <w:p w14:paraId="40278801" w14:textId="77789868" w:rsidR="00A84F9F" w:rsidRPr="007060A8" w:rsidRDefault="00A84F9F" w:rsidP="000B1055">
      <w:pPr>
        <w:ind w:right="9"/>
        <w:jc w:val="both"/>
        <w:rPr>
          <w:lang w:val="ru-RU"/>
        </w:rPr>
      </w:pPr>
    </w:p>
    <w:p w14:paraId="0ACA8DFD" w14:textId="77777777" w:rsidR="0043464F" w:rsidRPr="0043464F" w:rsidRDefault="007132F9" w:rsidP="0043464F">
      <w:pPr>
        <w:tabs>
          <w:tab w:val="left" w:pos="1680"/>
        </w:tabs>
        <w:jc w:val="both"/>
      </w:pPr>
      <w:r w:rsidRPr="007060A8">
        <w:rPr>
          <w:b/>
          <w:bCs/>
          <w:lang w:val="sr-Cyrl-CS"/>
        </w:rPr>
        <w:t xml:space="preserve">Услови: </w:t>
      </w:r>
      <w:r w:rsidR="0043464F" w:rsidRPr="0043464F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43464F" w:rsidRPr="0043464F">
        <w:rPr>
          <w:lang w:val="sr-Latn-CS"/>
        </w:rPr>
        <w:t xml:space="preserve">природно-математичких </w:t>
      </w:r>
      <w:r w:rsidR="0043464F" w:rsidRPr="0043464F">
        <w:rPr>
          <w:lang w:val="sr-Cyrl-CS"/>
        </w:rPr>
        <w:t>или техничко-технолошких наука</w:t>
      </w:r>
      <w:r w:rsidR="0043464F" w:rsidRPr="0043464F">
        <w:rPr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1 година радног искуства у струци или најмање пет година радног стажа у државним органима; као и компетенције потребне за рад на радном месту</w:t>
      </w:r>
      <w:r w:rsidR="0043464F" w:rsidRPr="0043464F">
        <w:t>.</w:t>
      </w:r>
    </w:p>
    <w:p w14:paraId="6250CF4B" w14:textId="5B7AA2F6" w:rsidR="00ED370E" w:rsidRPr="007060A8" w:rsidRDefault="00ED370E" w:rsidP="0043464F">
      <w:pPr>
        <w:tabs>
          <w:tab w:val="left" w:pos="1680"/>
        </w:tabs>
        <w:jc w:val="both"/>
        <w:rPr>
          <w:lang w:val="sr-Cyrl-RS"/>
        </w:rPr>
      </w:pPr>
    </w:p>
    <w:p w14:paraId="512D6CC7" w14:textId="35CA1325" w:rsidR="00ED370E" w:rsidRPr="007060A8" w:rsidRDefault="00ED370E" w:rsidP="00ED370E">
      <w:pPr>
        <w:jc w:val="both"/>
        <w:rPr>
          <w:sz w:val="20"/>
          <w:szCs w:val="20"/>
        </w:rPr>
      </w:pPr>
      <w:r w:rsidRPr="007060A8">
        <w:rPr>
          <w:b/>
          <w:lang w:val="sr-Latn-RS"/>
        </w:rPr>
        <w:t xml:space="preserve">2) </w:t>
      </w:r>
      <w:r w:rsidR="0043464F">
        <w:rPr>
          <w:b/>
          <w:snapToGrid w:val="0"/>
          <w:lang w:val="sr-Cyrl-RS"/>
        </w:rPr>
        <w:t>О</w:t>
      </w:r>
      <w:r w:rsidR="0043464F" w:rsidRPr="0043464F">
        <w:rPr>
          <w:b/>
          <w:snapToGrid w:val="0"/>
          <w:lang w:val="sr-Cyrl-RS"/>
        </w:rPr>
        <w:t>ператер за обраду зарада</w:t>
      </w:r>
      <w:r w:rsidRPr="007060A8">
        <w:rPr>
          <w:b/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>Одељење за обраду личних примања, Сектор за обраду личних примања</w:t>
      </w:r>
      <w:r w:rsidR="006B3467" w:rsidRPr="007060A8">
        <w:rPr>
          <w:snapToGrid w:val="0"/>
          <w:lang w:val="sr-Cyrl-RS"/>
        </w:rPr>
        <w:t xml:space="preserve">, </w:t>
      </w:r>
      <w:r w:rsidR="00040F3F" w:rsidRPr="007060A8">
        <w:rPr>
          <w:snapToGrid w:val="0"/>
          <w:lang w:val="sr-Cyrl-RS"/>
        </w:rPr>
        <w:t xml:space="preserve">звање </w:t>
      </w:r>
      <w:r w:rsidR="0043464F" w:rsidRPr="0043464F">
        <w:rPr>
          <w:snapToGrid w:val="0"/>
          <w:lang w:val="sr-Cyrl-RS"/>
        </w:rPr>
        <w:t>референт</w:t>
      </w:r>
      <w:r w:rsidRPr="007060A8">
        <w:rPr>
          <w:snapToGrid w:val="0"/>
          <w:lang w:val="sr-Cyrl-RS"/>
        </w:rPr>
        <w:t xml:space="preserve">- </w:t>
      </w:r>
      <w:r w:rsidR="00105560">
        <w:rPr>
          <w:b/>
          <w:snapToGrid w:val="0"/>
          <w:lang w:val="sr-Cyrl-RS"/>
        </w:rPr>
        <w:t>3</w:t>
      </w:r>
      <w:r w:rsidRPr="007060A8">
        <w:rPr>
          <w:b/>
          <w:snapToGrid w:val="0"/>
          <w:lang w:val="sr-Cyrl-RS"/>
        </w:rPr>
        <w:t xml:space="preserve"> </w:t>
      </w:r>
      <w:r w:rsidR="0043464F">
        <w:rPr>
          <w:b/>
          <w:snapToGrid w:val="0"/>
          <w:lang w:val="sr-Latn-RS"/>
        </w:rPr>
        <w:t>извршиоца</w:t>
      </w:r>
      <w:r w:rsidRPr="007060A8">
        <w:rPr>
          <w:snapToGrid w:val="0"/>
          <w:lang w:val="sr-Cyrl-RS"/>
        </w:rPr>
        <w:t>;</w:t>
      </w:r>
    </w:p>
    <w:p w14:paraId="56B2E3C9" w14:textId="77777777" w:rsidR="00ED370E" w:rsidRPr="007060A8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5D17EBE9" w14:textId="205D6F38" w:rsidR="006B3467" w:rsidRPr="007060A8" w:rsidRDefault="00ED370E" w:rsidP="0043464F">
      <w:pPr>
        <w:jc w:val="both"/>
        <w:rPr>
          <w:b/>
          <w:bCs/>
          <w:lang w:val="sr-Cyrl-CS"/>
        </w:rPr>
      </w:pPr>
      <w:r w:rsidRPr="007060A8">
        <w:rPr>
          <w:rFonts w:eastAsia="Calibri"/>
          <w:b/>
          <w:bCs/>
          <w:lang w:val="sr-Cyrl-RS"/>
        </w:rPr>
        <w:t>Опис послова:</w:t>
      </w:r>
      <w:r w:rsidR="0068429F" w:rsidRPr="007060A8">
        <w:rPr>
          <w:rFonts w:eastAsia="Calibri"/>
          <w:lang w:val="sr-Cyrl-RS"/>
        </w:rPr>
        <w:t xml:space="preserve"> </w:t>
      </w:r>
      <w:r w:rsidR="0043464F" w:rsidRPr="0043464F">
        <w:rPr>
          <w:spacing w:val="-6"/>
          <w:lang w:val="ru-RU"/>
        </w:rPr>
        <w:t xml:space="preserve">Врши припрему обрачуна примања </w:t>
      </w:r>
      <w:r w:rsidR="0043464F" w:rsidRPr="0043464F">
        <w:rPr>
          <w:spacing w:val="-6"/>
          <w:lang w:val="sr-Cyrl-RS"/>
        </w:rPr>
        <w:t xml:space="preserve">кроз </w:t>
      </w:r>
      <w:r w:rsidR="0043464F" w:rsidRPr="0043464F">
        <w:rPr>
          <w:spacing w:val="-6"/>
          <w:lang w:val="ru-RU"/>
        </w:rPr>
        <w:t>преглед уноса кадровских/временских података; одржава кадровски контролни запис кроз откључавања/закључавања кадровских података; врши креирање параметра обрачуна и ажурирање параметра обрачуна</w:t>
      </w:r>
      <w:r w:rsidR="0043464F" w:rsidRPr="0043464F">
        <w:rPr>
          <w:b/>
          <w:spacing w:val="-6"/>
          <w:lang w:val="sr-Cyrl-CS"/>
        </w:rPr>
        <w:t xml:space="preserve">; </w:t>
      </w:r>
      <w:r w:rsidR="0043464F" w:rsidRPr="0043464F">
        <w:rPr>
          <w:spacing w:val="-6"/>
          <w:lang w:val="sr-Cyrl-RS"/>
        </w:rPr>
        <w:t>врши обрачун и  техничку контролу обрачуна</w:t>
      </w:r>
      <w:r w:rsidR="0043464F" w:rsidRPr="0043464F">
        <w:rPr>
          <w:spacing w:val="-6"/>
          <w:lang w:val="sr-Cyrl-CS"/>
        </w:rPr>
        <w:t>; обавештава кориснике о евентуалним грешкама у обрачуну; прати статусе параметра обрачуна и  мења статус параметра обрачуна; обавља пословну комуникацију са корисницима система; о</w:t>
      </w:r>
      <w:r w:rsidR="0043464F" w:rsidRPr="0043464F">
        <w:rPr>
          <w:spacing w:val="-6"/>
          <w:lang w:val="ru-RU"/>
        </w:rPr>
        <w:t>бавља и друге послове по налогу непосредног руководиоца</w:t>
      </w:r>
      <w:r w:rsidR="0043464F" w:rsidRPr="0043464F">
        <w:rPr>
          <w:spacing w:val="-6"/>
          <w:lang w:val="sr-Cyrl-CS"/>
        </w:rPr>
        <w:t>.</w:t>
      </w:r>
    </w:p>
    <w:p w14:paraId="6041A02B" w14:textId="77777777" w:rsidR="0043464F" w:rsidRPr="0043464F" w:rsidRDefault="00ED370E" w:rsidP="0043464F">
      <w:pPr>
        <w:tabs>
          <w:tab w:val="left" w:pos="1680"/>
        </w:tabs>
        <w:jc w:val="both"/>
        <w:rPr>
          <w:lang w:val="sr-Cyrl-RS"/>
        </w:rPr>
      </w:pPr>
      <w:r w:rsidRPr="007060A8">
        <w:rPr>
          <w:b/>
          <w:bCs/>
          <w:lang w:val="sr-Cyrl-CS"/>
        </w:rPr>
        <w:lastRenderedPageBreak/>
        <w:t>Услови:</w:t>
      </w:r>
      <w:r w:rsidR="0068429F" w:rsidRPr="007060A8">
        <w:rPr>
          <w:b/>
          <w:bCs/>
          <w:lang w:val="sr-Cyrl-CS"/>
        </w:rPr>
        <w:t xml:space="preserve"> </w:t>
      </w:r>
      <w:r w:rsidR="0043464F" w:rsidRPr="0043464F">
        <w:rPr>
          <w:lang w:val="ru-RU"/>
        </w:rPr>
        <w:t>Средње образовање природног, друштвеног или техничког смера или гимназија</w:t>
      </w:r>
      <w:r w:rsidR="0043464F" w:rsidRPr="0043464F">
        <w:rPr>
          <w:lang w:val="sr-Cyrl-CS"/>
        </w:rPr>
        <w:t>, н</w:t>
      </w:r>
      <w:r w:rsidR="0043464F" w:rsidRPr="0043464F">
        <w:rPr>
          <w:lang w:val="ru-RU"/>
        </w:rPr>
        <w:t>ајмање 2 године радног искуства у струци;</w:t>
      </w:r>
      <w:r w:rsidR="0043464F" w:rsidRPr="0043464F">
        <w:rPr>
          <w:lang w:val="sr-Cyrl-CS"/>
        </w:rPr>
        <w:t xml:space="preserve"> п</w:t>
      </w:r>
      <w:r w:rsidR="0043464F" w:rsidRPr="0043464F">
        <w:rPr>
          <w:lang w:val="ru-RU"/>
        </w:rPr>
        <w:t>оложен државни стручни испит</w:t>
      </w:r>
      <w:r w:rsidR="0043464F" w:rsidRPr="0043464F">
        <w:rPr>
          <w:lang w:val="sr-Cyrl-CS"/>
        </w:rPr>
        <w:t xml:space="preserve">; </w:t>
      </w:r>
      <w:r w:rsidR="0043464F" w:rsidRPr="0043464F">
        <w:rPr>
          <w:lang w:val="sr-Cyrl-RS"/>
        </w:rPr>
        <w:t>као и компетенције потребне за рад на радном месту.</w:t>
      </w:r>
    </w:p>
    <w:p w14:paraId="2898B50E" w14:textId="35597A7F" w:rsidR="0024531F" w:rsidRPr="007060A8" w:rsidRDefault="0024531F" w:rsidP="0024531F">
      <w:pPr>
        <w:jc w:val="both"/>
        <w:rPr>
          <w:lang w:val="sr-Cyrl-CS"/>
        </w:rPr>
      </w:pPr>
    </w:p>
    <w:p w14:paraId="0566ABFD" w14:textId="6B5444A2" w:rsidR="00B937DE" w:rsidRPr="007060A8" w:rsidRDefault="00ED370E" w:rsidP="00B937DE">
      <w:pPr>
        <w:ind w:right="39"/>
        <w:jc w:val="both"/>
        <w:rPr>
          <w:lang w:val="sr-Cyrl-RS"/>
        </w:rPr>
      </w:pPr>
      <w:r w:rsidRPr="007060A8">
        <w:rPr>
          <w:b/>
          <w:lang w:val="sr-Cyrl-RS"/>
        </w:rPr>
        <w:t>3</w:t>
      </w:r>
      <w:r w:rsidR="006B3467" w:rsidRPr="007060A8">
        <w:rPr>
          <w:b/>
          <w:lang w:val="sr-Latn-CS"/>
        </w:rPr>
        <w:t xml:space="preserve">) </w:t>
      </w:r>
      <w:r w:rsidR="0043464F">
        <w:rPr>
          <w:b/>
          <w:lang w:val="sr-Cyrl-RS"/>
        </w:rPr>
        <w:t>А</w:t>
      </w:r>
      <w:r w:rsidR="0043464F" w:rsidRPr="0043464F">
        <w:rPr>
          <w:b/>
          <w:lang w:val="sr-Cyrl-RS"/>
        </w:rPr>
        <w:t>налитичар за послове подршке</w:t>
      </w:r>
      <w:r w:rsidR="0043464F">
        <w:rPr>
          <w:b/>
          <w:snapToGrid w:val="0"/>
          <w:lang w:val="sr-Cyrl-RS"/>
        </w:rPr>
        <w:t xml:space="preserve">, </w:t>
      </w:r>
      <w:r w:rsidR="0043464F" w:rsidRPr="0043464F">
        <w:rPr>
          <w:snapToGrid w:val="0"/>
          <w:lang w:val="sr-Cyrl-RS"/>
        </w:rPr>
        <w:t>Одсек за праћење система за обрачун зарада и подршку корисницима система</w:t>
      </w:r>
      <w:r w:rsidR="0068429F" w:rsidRPr="007060A8">
        <w:rPr>
          <w:snapToGrid w:val="0"/>
          <w:lang w:val="sr-Cyrl-RS"/>
        </w:rPr>
        <w:t>, Сектор за обраду личних примања</w:t>
      </w:r>
      <w:r w:rsidR="007132F9" w:rsidRPr="007060A8">
        <w:rPr>
          <w:snapToGrid w:val="0"/>
          <w:lang w:val="sr-Cyrl-RS"/>
        </w:rPr>
        <w:t xml:space="preserve">, звање </w:t>
      </w:r>
      <w:r w:rsidR="0043464F" w:rsidRPr="0043464F">
        <w:rPr>
          <w:snapToGrid w:val="0"/>
          <w:lang w:val="sr-Cyrl-RS"/>
        </w:rPr>
        <w:t>саветник</w:t>
      </w:r>
      <w:r w:rsidR="007132F9" w:rsidRPr="007060A8">
        <w:rPr>
          <w:snapToGrid w:val="0"/>
          <w:lang w:val="sr-Cyrl-RS"/>
        </w:rPr>
        <w:t xml:space="preserve"> </w:t>
      </w:r>
      <w:r w:rsidR="00B937DE" w:rsidRPr="007060A8">
        <w:rPr>
          <w:snapToGrid w:val="0"/>
          <w:lang w:val="sr-Cyrl-RS"/>
        </w:rPr>
        <w:t xml:space="preserve">- </w:t>
      </w:r>
      <w:r w:rsidR="0043464F">
        <w:rPr>
          <w:b/>
          <w:snapToGrid w:val="0"/>
          <w:lang w:val="sr-Cyrl-RS"/>
        </w:rPr>
        <w:t>1</w:t>
      </w:r>
      <w:r w:rsidR="00B937DE" w:rsidRPr="007060A8">
        <w:rPr>
          <w:b/>
          <w:snapToGrid w:val="0"/>
          <w:lang w:val="sr-Cyrl-RS"/>
        </w:rPr>
        <w:t xml:space="preserve"> </w:t>
      </w:r>
      <w:r w:rsidR="00B937DE" w:rsidRPr="007060A8">
        <w:rPr>
          <w:b/>
          <w:snapToGrid w:val="0"/>
          <w:lang w:val="sr-Latn-RS"/>
        </w:rPr>
        <w:t>извршилац</w:t>
      </w:r>
      <w:r w:rsidR="00B937DE" w:rsidRPr="007060A8">
        <w:rPr>
          <w:snapToGrid w:val="0"/>
          <w:lang w:val="sr-Cyrl-RS"/>
        </w:rPr>
        <w:t>;</w:t>
      </w:r>
    </w:p>
    <w:p w14:paraId="4EE0AA7A" w14:textId="77777777" w:rsidR="00B937DE" w:rsidRPr="007060A8" w:rsidRDefault="00B937DE" w:rsidP="00B937DE">
      <w:pPr>
        <w:ind w:right="39"/>
        <w:jc w:val="both"/>
        <w:rPr>
          <w:b/>
          <w:snapToGrid w:val="0"/>
          <w:lang w:val="sr-Cyrl-RS"/>
        </w:rPr>
      </w:pPr>
    </w:p>
    <w:p w14:paraId="1BF8F28C" w14:textId="1638CEEE" w:rsidR="00247453" w:rsidRPr="00D93652" w:rsidRDefault="007132F9" w:rsidP="00B937DE">
      <w:pPr>
        <w:jc w:val="both"/>
        <w:rPr>
          <w:lang w:val="ru-RU"/>
        </w:rPr>
      </w:pPr>
      <w:r w:rsidRPr="007060A8">
        <w:rPr>
          <w:b/>
          <w:bCs/>
          <w:lang w:val="sr-Cyrl-RS"/>
        </w:rPr>
        <w:t xml:space="preserve">Опис послова: </w:t>
      </w:r>
      <w:r w:rsidR="00D93652" w:rsidRPr="00D93652">
        <w:rPr>
          <w:lang w:val="sr-Cyrl-CS"/>
        </w:rPr>
        <w:t>Прати и анализира статусе обрачуна у систему; пружа подршку корисницима система за исправку погрешно унетих података за обрачун у информациони систем за обрачун зарада; врши анализу захтева корисника за исправку грешака; даје корисницима инструкције за поступање у случају проблема у раду; пружа помоћ при формулисању описа пријављеног инцидента; учествује у припреми пројектних захтева за увођење нових програмских решења или измену постојећих; обавља пословну комуникацију са унутрашњим јединицама Управе и корисницима буџетских средстава у вези са пословима обрачуна зарада; израђује извештаје о реализацији пројеката за обрачун зарада; обавља и друге послове по налогу непосредног руководиоца</w:t>
      </w:r>
      <w:r w:rsidR="00D93652" w:rsidRPr="00D93652">
        <w:rPr>
          <w:lang w:val="ru-RU"/>
        </w:rPr>
        <w:t>.</w:t>
      </w:r>
    </w:p>
    <w:p w14:paraId="387DB1BD" w14:textId="77777777" w:rsidR="0068429F" w:rsidRPr="007060A8" w:rsidRDefault="0068429F" w:rsidP="00B937DE">
      <w:pPr>
        <w:jc w:val="both"/>
        <w:rPr>
          <w:b/>
          <w:bCs/>
          <w:lang w:val="sr-Cyrl-RS"/>
        </w:rPr>
      </w:pPr>
    </w:p>
    <w:p w14:paraId="0E923E92" w14:textId="77777777" w:rsidR="00D93652" w:rsidRPr="00D93652" w:rsidRDefault="007132F9" w:rsidP="00D93652">
      <w:pPr>
        <w:jc w:val="both"/>
        <w:rPr>
          <w:lang w:val="sr-Cyrl-RS"/>
        </w:rPr>
      </w:pPr>
      <w:r w:rsidRPr="007060A8">
        <w:rPr>
          <w:b/>
          <w:bCs/>
          <w:lang w:val="sr-Cyrl-RS"/>
        </w:rPr>
        <w:t xml:space="preserve">Услови: </w:t>
      </w:r>
      <w:r w:rsidR="00D93652" w:rsidRPr="00D93652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D93652" w:rsidRPr="00D93652">
        <w:rPr>
          <w:lang w:val="sr-Latn-CS"/>
        </w:rPr>
        <w:t xml:space="preserve">природно-математичких </w:t>
      </w:r>
      <w:r w:rsidR="00D93652" w:rsidRPr="00D93652">
        <w:rPr>
          <w:lang w:val="sr-Cyrl-CS"/>
        </w:rPr>
        <w:t>или техничко-технолошких наука</w:t>
      </w:r>
      <w:r w:rsidR="00D93652" w:rsidRPr="00D93652">
        <w:rPr>
          <w:lang w:val="sr-Cyrl-RS"/>
        </w:rPr>
        <w:t xml:space="preserve"> </w:t>
      </w:r>
      <w:r w:rsidR="00D93652" w:rsidRPr="00D93652">
        <w:rPr>
          <w:lang w:val="sr-Cyrl-CS"/>
        </w:rPr>
        <w:t xml:space="preserve">на основним академским студијама у обиму од најмање </w:t>
      </w:r>
      <w:r w:rsidR="00D93652" w:rsidRPr="00D93652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93652" w:rsidRPr="00D93652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="00D93652" w:rsidRPr="00D93652">
        <w:rPr>
          <w:lang w:val="sr-Cyrl-RS"/>
        </w:rPr>
        <w:t xml:space="preserve">као и компетенције потребне за рад на радном месту. </w:t>
      </w:r>
    </w:p>
    <w:p w14:paraId="4750DF55" w14:textId="31F7E829" w:rsidR="00F24B0F" w:rsidRPr="007060A8" w:rsidRDefault="00F24B0F" w:rsidP="00D93652">
      <w:pPr>
        <w:jc w:val="both"/>
        <w:rPr>
          <w:b/>
          <w:lang w:val="sr-Cyrl-RS"/>
        </w:rPr>
      </w:pPr>
    </w:p>
    <w:p w14:paraId="04949A06" w14:textId="4FD0190C" w:rsidR="00F24B0F" w:rsidRPr="007060A8" w:rsidRDefault="00ED370E" w:rsidP="00F24B0F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4</w:t>
      </w:r>
      <w:r w:rsidR="00F24B0F" w:rsidRPr="007060A8">
        <w:rPr>
          <w:b/>
          <w:snapToGrid w:val="0"/>
          <w:lang w:val="sr-Latn-RS"/>
        </w:rPr>
        <w:t xml:space="preserve">) </w:t>
      </w:r>
      <w:r w:rsidR="00D93652">
        <w:rPr>
          <w:b/>
          <w:snapToGrid w:val="0"/>
          <w:lang w:val="sr-Cyrl-RS"/>
        </w:rPr>
        <w:t>Р</w:t>
      </w:r>
      <w:r w:rsidR="00D93652" w:rsidRPr="00D93652">
        <w:rPr>
          <w:b/>
          <w:snapToGrid w:val="0"/>
          <w:lang w:val="sr-Cyrl-RS"/>
        </w:rPr>
        <w:t>адно место за послове подршке</w:t>
      </w:r>
      <w:r w:rsidR="001F3A5A" w:rsidRPr="007060A8">
        <w:rPr>
          <w:b/>
          <w:snapToGrid w:val="0"/>
          <w:lang w:val="sr-Cyrl-RS"/>
        </w:rPr>
        <w:t xml:space="preserve">, </w:t>
      </w:r>
      <w:r w:rsidR="00D93652" w:rsidRPr="00D93652">
        <w:rPr>
          <w:snapToGrid w:val="0"/>
          <w:lang w:val="sr-Cyrl-RS"/>
        </w:rPr>
        <w:t>Одсек за праћење система за обрачун зарада и подршку корисницима система</w:t>
      </w:r>
      <w:r w:rsidR="00DE1C25" w:rsidRPr="007060A8">
        <w:rPr>
          <w:snapToGrid w:val="0"/>
          <w:lang w:val="sr-Latn-RS"/>
        </w:rPr>
        <w:t>,</w:t>
      </w:r>
      <w:r w:rsidR="00DE1C25" w:rsidRPr="007060A8">
        <w:rPr>
          <w:snapToGrid w:val="0"/>
          <w:lang w:val="sr-Cyrl-RS"/>
        </w:rPr>
        <w:t xml:space="preserve"> Сектор за обраду личних примања</w:t>
      </w:r>
      <w:r w:rsidR="00247453" w:rsidRPr="007060A8">
        <w:rPr>
          <w:snapToGrid w:val="0"/>
          <w:lang w:val="sr-Cyrl-RS"/>
        </w:rPr>
        <w:t xml:space="preserve">, </w:t>
      </w:r>
      <w:r w:rsidR="00450152" w:rsidRPr="007060A8">
        <w:rPr>
          <w:snapToGrid w:val="0"/>
          <w:lang w:val="sr-Cyrl-RS"/>
        </w:rPr>
        <w:t xml:space="preserve">звање </w:t>
      </w:r>
      <w:r w:rsidR="00D93652">
        <w:rPr>
          <w:snapToGrid w:val="0"/>
          <w:lang w:val="sr-Cyrl-RS"/>
        </w:rPr>
        <w:t xml:space="preserve">млађи </w:t>
      </w:r>
      <w:r w:rsidR="00DE1C25" w:rsidRPr="007060A8">
        <w:rPr>
          <w:snapToGrid w:val="0"/>
          <w:lang w:val="sr-Cyrl-RS"/>
        </w:rPr>
        <w:t xml:space="preserve">саветник </w:t>
      </w:r>
      <w:r w:rsidR="00F24B0F" w:rsidRPr="007060A8">
        <w:rPr>
          <w:snapToGrid w:val="0"/>
          <w:lang w:val="sr-Cyrl-RS"/>
        </w:rPr>
        <w:t xml:space="preserve">- </w:t>
      </w:r>
      <w:r w:rsidR="00F24B0F" w:rsidRPr="007060A8">
        <w:rPr>
          <w:b/>
          <w:snapToGrid w:val="0"/>
          <w:lang w:val="sr-Cyrl-RS"/>
        </w:rPr>
        <w:t xml:space="preserve">1 </w:t>
      </w:r>
      <w:r w:rsidR="00E10C1A" w:rsidRPr="007060A8">
        <w:rPr>
          <w:b/>
          <w:snapToGrid w:val="0"/>
          <w:lang w:val="sr-Cyrl-RS"/>
        </w:rPr>
        <w:t>извршилац</w:t>
      </w:r>
      <w:r w:rsidR="00F24B0F" w:rsidRPr="007060A8">
        <w:rPr>
          <w:snapToGrid w:val="0"/>
          <w:lang w:val="sr-Cyrl-RS"/>
        </w:rPr>
        <w:t>;</w:t>
      </w:r>
    </w:p>
    <w:p w14:paraId="53E578FF" w14:textId="77777777" w:rsidR="00F24B0F" w:rsidRPr="007060A8" w:rsidRDefault="00F24B0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7F162830" w14:textId="77777777" w:rsidR="00D93652" w:rsidRPr="00D93652" w:rsidRDefault="00450152" w:rsidP="00D93652">
      <w:pPr>
        <w:jc w:val="both"/>
        <w:rPr>
          <w:lang w:val="sr-Cyrl-CS"/>
        </w:rPr>
      </w:pPr>
      <w:r w:rsidRPr="007060A8">
        <w:rPr>
          <w:b/>
          <w:lang w:val="sr-Cyrl-CS"/>
        </w:rPr>
        <w:t>Опис послова:</w:t>
      </w:r>
      <w:r w:rsidR="00247453" w:rsidRPr="007060A8">
        <w:rPr>
          <w:lang w:val="sr-Cyrl-CS"/>
        </w:rPr>
        <w:t xml:space="preserve"> </w:t>
      </w:r>
      <w:r w:rsidR="00D93652" w:rsidRPr="00D93652">
        <w:rPr>
          <w:lang w:val="sr-Cyrl-CS"/>
        </w:rPr>
        <w:t>Обавља послове праћења обрачуна у систему; анализира статусе параметара обрачуна; сарађује са буџетским корисницима у погледу подршке у раду у систему; пружа подршку буџетским корисницима при уносу података у систем; пружа подршку буџетским корисницима око навигације у систему односно подршка при коришћењу опција система; комуницира са јединицама Управе на пословима који су међусобно повезани; обавља и друге послове по налогу непосредног руководиоца.</w:t>
      </w:r>
    </w:p>
    <w:p w14:paraId="65053D01" w14:textId="07B3281A" w:rsidR="00E62F00" w:rsidRPr="007060A8" w:rsidRDefault="00E62F00" w:rsidP="000B1055">
      <w:pPr>
        <w:jc w:val="both"/>
        <w:rPr>
          <w:lang w:val="sr-Cyrl-CS"/>
        </w:rPr>
      </w:pPr>
    </w:p>
    <w:p w14:paraId="16407D37" w14:textId="77777777" w:rsidR="00D93652" w:rsidRPr="00D93652" w:rsidRDefault="00450152" w:rsidP="00D93652">
      <w:pPr>
        <w:tabs>
          <w:tab w:val="left" w:pos="1680"/>
        </w:tabs>
        <w:jc w:val="both"/>
        <w:rPr>
          <w:lang w:val="sr-Cyrl-RS"/>
        </w:rPr>
      </w:pPr>
      <w:r w:rsidRPr="007060A8">
        <w:rPr>
          <w:b/>
          <w:lang w:val="sr-Cyrl-CS"/>
        </w:rPr>
        <w:t>Услови</w:t>
      </w:r>
      <w:r w:rsidRPr="007060A8">
        <w:rPr>
          <w:lang w:val="sr-Cyrl-CS"/>
        </w:rPr>
        <w:t xml:space="preserve">: </w:t>
      </w:r>
      <w:r w:rsidR="00D93652" w:rsidRPr="00D93652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D93652" w:rsidRPr="00D93652">
        <w:rPr>
          <w:lang w:val="sr-Latn-CS"/>
        </w:rPr>
        <w:t xml:space="preserve">природно-математичких </w:t>
      </w:r>
      <w:r w:rsidR="00D93652" w:rsidRPr="00D93652">
        <w:rPr>
          <w:lang w:val="sr-Cyrl-CS"/>
        </w:rPr>
        <w:t>или техничко-технолошких наука</w:t>
      </w:r>
      <w:r w:rsidR="00D93652" w:rsidRPr="00D93652">
        <w:rPr>
          <w:lang w:val="sr-Cyrl-RS"/>
        </w:rPr>
        <w:t xml:space="preserve"> </w:t>
      </w:r>
      <w:r w:rsidR="00D93652" w:rsidRPr="00D93652">
        <w:rPr>
          <w:lang w:val="sr-Cyrl-CS"/>
        </w:rPr>
        <w:t xml:space="preserve">на основним академским студијама у обиму од најмање </w:t>
      </w:r>
      <w:r w:rsidR="00D93652" w:rsidRPr="00D93652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93652" w:rsidRPr="00D93652">
        <w:rPr>
          <w:lang w:val="sr-Cyrl-CS"/>
        </w:rPr>
        <w:t xml:space="preserve">; најмање 1 година радног искуства у струци или најмање пет година радног стажа у државним органима; положен државни стручни испит; </w:t>
      </w:r>
      <w:r w:rsidR="00D93652" w:rsidRPr="00D93652">
        <w:rPr>
          <w:lang w:val="sr-Cyrl-RS"/>
        </w:rPr>
        <w:t>као и компетенције потребне за рад на радном месту.</w:t>
      </w:r>
    </w:p>
    <w:p w14:paraId="107A6FFA" w14:textId="63D5A5A4" w:rsidR="00F24B0F" w:rsidRPr="007060A8" w:rsidRDefault="00F24B0F" w:rsidP="00D93652">
      <w:pPr>
        <w:tabs>
          <w:tab w:val="left" w:pos="1680"/>
        </w:tabs>
        <w:jc w:val="both"/>
        <w:rPr>
          <w:b/>
          <w:lang w:val="sr-Cyrl-RS"/>
        </w:rPr>
      </w:pPr>
    </w:p>
    <w:p w14:paraId="44268BD5" w14:textId="37E6329B" w:rsidR="00F24B0F" w:rsidRPr="007060A8" w:rsidRDefault="00714494" w:rsidP="00F24B0F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5</w:t>
      </w:r>
      <w:r w:rsidR="00F24B0F" w:rsidRPr="007060A8">
        <w:rPr>
          <w:b/>
          <w:lang w:val="sr-Cyrl-RS"/>
        </w:rPr>
        <w:t>)</w:t>
      </w:r>
      <w:r w:rsidR="00F24B0F" w:rsidRPr="007060A8">
        <w:rPr>
          <w:lang w:val="sr-Cyrl-RS"/>
        </w:rPr>
        <w:t xml:space="preserve"> </w:t>
      </w:r>
      <w:r w:rsidR="00D93652">
        <w:rPr>
          <w:b/>
          <w:snapToGrid w:val="0"/>
          <w:lang w:val="sr-Cyrl-RS"/>
        </w:rPr>
        <w:t>Р</w:t>
      </w:r>
      <w:r w:rsidR="00D93652" w:rsidRPr="00D93652">
        <w:rPr>
          <w:b/>
          <w:snapToGrid w:val="0"/>
          <w:lang w:val="sr-Cyrl-RS"/>
        </w:rPr>
        <w:t>адно место за нормативну и правну подршку у пројектима</w:t>
      </w:r>
      <w:r w:rsidR="00450152" w:rsidRPr="007060A8">
        <w:rPr>
          <w:b/>
          <w:snapToGrid w:val="0"/>
          <w:lang w:val="sr-Cyrl-RS"/>
        </w:rPr>
        <w:t xml:space="preserve">, </w:t>
      </w:r>
      <w:r w:rsidR="00D93652" w:rsidRPr="00D93652">
        <w:rPr>
          <w:snapToGrid w:val="0"/>
          <w:lang w:val="sr-Cyrl-RS"/>
        </w:rPr>
        <w:t>Одељење за нормативне и правне послове</w:t>
      </w:r>
      <w:r w:rsidR="00D93652">
        <w:rPr>
          <w:snapToGrid w:val="0"/>
          <w:lang w:val="sr-Cyrl-RS"/>
        </w:rPr>
        <w:t>, С</w:t>
      </w:r>
      <w:r w:rsidR="00D93652" w:rsidRPr="00D93652">
        <w:rPr>
          <w:snapToGrid w:val="0"/>
          <w:lang w:val="sr-Cyrl-RS"/>
        </w:rPr>
        <w:t>ектор за нормативне и правне послове и контролу пословних процедура</w:t>
      </w:r>
      <w:r w:rsidR="00DE1C25" w:rsidRPr="007060A8">
        <w:rPr>
          <w:snapToGrid w:val="0"/>
          <w:lang w:val="sr-Cyrl-RS"/>
        </w:rPr>
        <w:t xml:space="preserve">, звање саветник </w:t>
      </w:r>
      <w:r w:rsidR="00F24B0F" w:rsidRPr="007060A8">
        <w:rPr>
          <w:snapToGrid w:val="0"/>
          <w:lang w:val="sr-Cyrl-RS"/>
        </w:rPr>
        <w:t xml:space="preserve">- </w:t>
      </w:r>
      <w:r w:rsidR="00EA6E14">
        <w:rPr>
          <w:b/>
          <w:snapToGrid w:val="0"/>
          <w:lang w:val="sr-Cyrl-RS"/>
        </w:rPr>
        <w:t>1</w:t>
      </w:r>
      <w:r w:rsidR="00F24B0F" w:rsidRPr="007060A8">
        <w:rPr>
          <w:b/>
          <w:snapToGrid w:val="0"/>
          <w:lang w:val="sr-Cyrl-RS"/>
        </w:rPr>
        <w:t xml:space="preserve"> </w:t>
      </w:r>
      <w:r w:rsidR="00EA6E14">
        <w:rPr>
          <w:b/>
          <w:snapToGrid w:val="0"/>
          <w:lang w:val="sr-Cyrl-RS"/>
        </w:rPr>
        <w:t>извршила</w:t>
      </w:r>
      <w:r w:rsidR="00E10C1A" w:rsidRPr="007060A8">
        <w:rPr>
          <w:b/>
          <w:snapToGrid w:val="0"/>
          <w:lang w:val="sr-Cyrl-RS"/>
        </w:rPr>
        <w:t>ц</w:t>
      </w:r>
      <w:r w:rsidR="00F24B0F" w:rsidRPr="007060A8">
        <w:rPr>
          <w:snapToGrid w:val="0"/>
          <w:lang w:val="sr-Cyrl-RS"/>
        </w:rPr>
        <w:t>;</w:t>
      </w:r>
    </w:p>
    <w:p w14:paraId="15CF4532" w14:textId="77777777" w:rsidR="00077797" w:rsidRPr="007060A8" w:rsidRDefault="00077797" w:rsidP="00F24B0F">
      <w:pPr>
        <w:jc w:val="both"/>
        <w:rPr>
          <w:snapToGrid w:val="0"/>
          <w:lang w:val="sr-Cyrl-RS"/>
        </w:rPr>
      </w:pPr>
    </w:p>
    <w:p w14:paraId="4B9E4855" w14:textId="28035FA6" w:rsidR="00450152" w:rsidRPr="00EA6E14" w:rsidRDefault="00450152" w:rsidP="00450152">
      <w:pPr>
        <w:jc w:val="both"/>
      </w:pPr>
      <w:r w:rsidRPr="007060A8">
        <w:rPr>
          <w:b/>
          <w:lang w:val="sr-Cyrl-CS"/>
        </w:rPr>
        <w:t xml:space="preserve">Опис послова: </w:t>
      </w:r>
      <w:r w:rsidR="00EA6E14" w:rsidRPr="00EA6E14">
        <w:rPr>
          <w:lang w:val="sr-Cyrl-RS"/>
        </w:rPr>
        <w:t xml:space="preserve">Прати усклађеност свих фаза спровођења пројеката са важећим законским прописима; иницира доношење предлога интерних аката у циљу спровођења пројеката; израђује акта о формирању пројектних тимова и стара се о ажурирању истих; предлаже решења </w:t>
      </w:r>
      <w:r w:rsidR="00EA6E14" w:rsidRPr="00EA6E14">
        <w:t xml:space="preserve">ради увођења нових програмских система и прати њихову примену; израђује информације и извештаје из делокруга рада </w:t>
      </w:r>
      <w:r w:rsidR="00EA6E14" w:rsidRPr="00EA6E14">
        <w:rPr>
          <w:lang w:val="sr-Cyrl-RS"/>
        </w:rPr>
        <w:t>организационе јединице</w:t>
      </w:r>
      <w:r w:rsidR="00EA6E14" w:rsidRPr="00EA6E14">
        <w:t xml:space="preserve">, као и информације за потребе </w:t>
      </w:r>
      <w:r w:rsidR="00EA6E14" w:rsidRPr="00EA6E14">
        <w:rPr>
          <w:lang w:val="sr-Cyrl-RS"/>
        </w:rPr>
        <w:t>руководства</w:t>
      </w:r>
      <w:r w:rsidR="00EA6E14" w:rsidRPr="00EA6E14">
        <w:t xml:space="preserve">; обавља и друге послове по налогу непосредног руководиоца. </w:t>
      </w:r>
    </w:p>
    <w:p w14:paraId="1249D56D" w14:textId="77777777" w:rsidR="00CD4A7A" w:rsidRPr="007060A8" w:rsidRDefault="00CD4A7A" w:rsidP="00450152">
      <w:pPr>
        <w:jc w:val="both"/>
        <w:rPr>
          <w:lang w:val="sr-Cyrl-CS"/>
        </w:rPr>
      </w:pPr>
    </w:p>
    <w:p w14:paraId="2EB75F7D" w14:textId="77777777" w:rsidR="00EA6E14" w:rsidRPr="00EA6E14" w:rsidRDefault="00450152" w:rsidP="00EA6E14">
      <w:pPr>
        <w:jc w:val="both"/>
        <w:rPr>
          <w:lang w:val="sr-Cyrl-RS"/>
        </w:rPr>
      </w:pPr>
      <w:r w:rsidRPr="007060A8">
        <w:rPr>
          <w:b/>
          <w:lang w:val="sr-Cyrl-CS"/>
        </w:rPr>
        <w:t>Услови</w:t>
      </w:r>
      <w:r w:rsidR="005B747C" w:rsidRPr="007060A8">
        <w:rPr>
          <w:b/>
          <w:lang w:val="sr-Cyrl-CS"/>
        </w:rPr>
        <w:t>:</w:t>
      </w:r>
      <w:r w:rsidR="00836555" w:rsidRPr="007060A8">
        <w:rPr>
          <w:lang w:val="sr-Cyrl-CS"/>
        </w:rPr>
        <w:t xml:space="preserve"> </w:t>
      </w:r>
      <w:r w:rsidR="00EA6E14" w:rsidRPr="00EA6E14">
        <w:rPr>
          <w:bCs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</w:t>
      </w:r>
      <w:r w:rsidR="00EA6E14" w:rsidRPr="00EA6E14">
        <w:rPr>
          <w:bCs/>
          <w:lang w:val="sr-Cyrl-RS"/>
        </w:rPr>
        <w:lastRenderedPageBreak/>
        <w:t>ЕСПБ бодова</w:t>
      </w:r>
      <w:r w:rsidR="00EA6E14" w:rsidRPr="00EA6E14"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EA6E14" w:rsidRPr="00EA6E14">
        <w:rPr>
          <w:lang w:val="sr-Cyrl-RS"/>
        </w:rPr>
        <w:t>; положен државни стручни испит;</w:t>
      </w:r>
      <w:r w:rsidR="00EA6E14" w:rsidRPr="00EA6E14">
        <w:t xml:space="preserve"> најмање </w:t>
      </w:r>
      <w:r w:rsidR="00EA6E14" w:rsidRPr="00EA6E14">
        <w:rPr>
          <w:lang w:val="sr-Cyrl-RS"/>
        </w:rPr>
        <w:t>3</w:t>
      </w:r>
      <w:r w:rsidR="00EA6E14" w:rsidRPr="00EA6E14">
        <w:t xml:space="preserve"> годин</w:t>
      </w:r>
      <w:r w:rsidR="00EA6E14" w:rsidRPr="00EA6E14">
        <w:rPr>
          <w:lang w:val="sr-Cyrl-RS"/>
        </w:rPr>
        <w:t>е</w:t>
      </w:r>
      <w:r w:rsidR="00EA6E14" w:rsidRPr="00EA6E14">
        <w:t xml:space="preserve"> радног искуства у струци</w:t>
      </w:r>
      <w:r w:rsidR="00EA6E14" w:rsidRPr="00EA6E14">
        <w:rPr>
          <w:lang w:val="sr-Cyrl-RS"/>
        </w:rPr>
        <w:t>; као и компетенције потребне за рад на радном месту.</w:t>
      </w:r>
    </w:p>
    <w:p w14:paraId="0C287838" w14:textId="42A428A0" w:rsidR="00DE1C25" w:rsidRPr="007060A8" w:rsidRDefault="00DE1C25" w:rsidP="00450152">
      <w:pPr>
        <w:jc w:val="both"/>
        <w:rPr>
          <w:lang w:val="sr-Cyrl-RS"/>
        </w:rPr>
      </w:pPr>
    </w:p>
    <w:p w14:paraId="0798A2A3" w14:textId="0049D251" w:rsidR="00DE1C25" w:rsidRPr="007060A8" w:rsidRDefault="00DE1C25" w:rsidP="00DE1C25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6)</w:t>
      </w:r>
      <w:r w:rsidRPr="007060A8">
        <w:rPr>
          <w:lang w:val="sr-Cyrl-RS"/>
        </w:rPr>
        <w:t xml:space="preserve"> </w:t>
      </w:r>
      <w:r w:rsidR="00EA6E14">
        <w:rPr>
          <w:b/>
          <w:snapToGrid w:val="0"/>
          <w:lang w:val="sr-Cyrl-RS"/>
        </w:rPr>
        <w:t>Ш</w:t>
      </w:r>
      <w:r w:rsidR="00EA6E14" w:rsidRPr="00EA6E14">
        <w:rPr>
          <w:b/>
          <w:snapToGrid w:val="0"/>
          <w:lang w:val="sr-Cyrl-RS"/>
        </w:rPr>
        <w:t>еф Одсека</w:t>
      </w:r>
      <w:r w:rsidR="00EA6E14">
        <w:rPr>
          <w:b/>
          <w:snapToGrid w:val="0"/>
          <w:lang w:val="sr-Cyrl-RS"/>
        </w:rPr>
        <w:t>,</w:t>
      </w:r>
      <w:r w:rsidR="00EA6E14" w:rsidRPr="00EA6E14">
        <w:t xml:space="preserve"> </w:t>
      </w:r>
      <w:r w:rsidR="00EA6E14" w:rsidRPr="00EA6E14">
        <w:rPr>
          <w:snapToGrid w:val="0"/>
          <w:lang w:val="sr-Cyrl-RS"/>
        </w:rPr>
        <w:t>Одсек за реализацију пројектних задатака</w:t>
      </w:r>
      <w:r w:rsidRPr="007060A8">
        <w:rPr>
          <w:snapToGrid w:val="0"/>
          <w:lang w:val="sr-Cyrl-RS"/>
        </w:rPr>
        <w:t xml:space="preserve">, </w:t>
      </w:r>
      <w:r w:rsidR="00EA6E14">
        <w:rPr>
          <w:snapToGrid w:val="0"/>
          <w:lang w:val="sr-Cyrl-RS"/>
        </w:rPr>
        <w:t>С</w:t>
      </w:r>
      <w:r w:rsidR="00EA6E14" w:rsidRPr="00EA6E14">
        <w:rPr>
          <w:snapToGrid w:val="0"/>
          <w:lang w:val="sr-Cyrl-RS"/>
        </w:rPr>
        <w:t>ектор за људске ресурсе</w:t>
      </w:r>
      <w:r w:rsidR="00EA6E14" w:rsidRPr="007060A8">
        <w:rPr>
          <w:snapToGrid w:val="0"/>
          <w:lang w:val="sr-Cyrl-RS"/>
        </w:rPr>
        <w:t xml:space="preserve">, </w:t>
      </w:r>
      <w:r w:rsidRPr="007060A8">
        <w:rPr>
          <w:snapToGrid w:val="0"/>
          <w:lang w:val="sr-Cyrl-RS"/>
        </w:rPr>
        <w:t>звање</w:t>
      </w:r>
      <w:r w:rsidR="00EA6E14">
        <w:rPr>
          <w:snapToGrid w:val="0"/>
          <w:lang w:val="sr-Cyrl-RS"/>
        </w:rPr>
        <w:t xml:space="preserve"> виши</w:t>
      </w:r>
      <w:r w:rsidRPr="007060A8">
        <w:rPr>
          <w:snapToGrid w:val="0"/>
          <w:lang w:val="sr-Cyrl-RS"/>
        </w:rPr>
        <w:t xml:space="preserve"> саветник - </w:t>
      </w:r>
      <w:r w:rsidR="004163A3" w:rsidRPr="007060A8">
        <w:rPr>
          <w:b/>
          <w:snapToGrid w:val="0"/>
          <w:lang w:val="sr-Cyrl-RS"/>
        </w:rPr>
        <w:t>1</w:t>
      </w:r>
      <w:r w:rsidRPr="007060A8">
        <w:rPr>
          <w:b/>
          <w:snapToGrid w:val="0"/>
          <w:lang w:val="sr-Cyrl-RS"/>
        </w:rPr>
        <w:t xml:space="preserve"> </w:t>
      </w:r>
      <w:r w:rsidR="004163A3" w:rsidRPr="007060A8">
        <w:rPr>
          <w:b/>
          <w:snapToGrid w:val="0"/>
          <w:lang w:val="sr-Cyrl-RS"/>
        </w:rPr>
        <w:t>извршил</w:t>
      </w:r>
      <w:r w:rsidRPr="007060A8">
        <w:rPr>
          <w:b/>
          <w:snapToGrid w:val="0"/>
          <w:lang w:val="sr-Latn-RS"/>
        </w:rPr>
        <w:t>a</w:t>
      </w:r>
      <w:r w:rsidR="004163A3"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05A3F3BA" w14:textId="77777777" w:rsidR="00DE1C25" w:rsidRPr="007060A8" w:rsidRDefault="00DE1C25" w:rsidP="00DE1C25">
      <w:pPr>
        <w:jc w:val="both"/>
        <w:rPr>
          <w:snapToGrid w:val="0"/>
          <w:lang w:val="sr-Cyrl-RS"/>
        </w:rPr>
      </w:pPr>
    </w:p>
    <w:p w14:paraId="43239704" w14:textId="4F2BBACB" w:rsidR="00DE1C25" w:rsidRDefault="00DE1C25" w:rsidP="00DE1C25">
      <w:pPr>
        <w:jc w:val="both"/>
        <w:rPr>
          <w:bCs/>
          <w:lang w:val="sr-Cyrl-RS"/>
        </w:rPr>
      </w:pPr>
      <w:r w:rsidRPr="007060A8">
        <w:rPr>
          <w:b/>
          <w:lang w:val="sr-Cyrl-CS"/>
        </w:rPr>
        <w:t xml:space="preserve">Опис послова: </w:t>
      </w:r>
      <w:r w:rsidR="00EA6E14" w:rsidRPr="00EA6E14">
        <w:rPr>
          <w:lang w:val="ru-RU"/>
        </w:rPr>
        <w:t>Руководи, организује, планира, усмерава, координира и надзире рад запослених у</w:t>
      </w:r>
      <w:r w:rsidR="00EA6E14" w:rsidRPr="00EA6E14">
        <w:rPr>
          <w:bCs/>
          <w:lang w:val="sr-Cyrl-RS"/>
        </w:rPr>
        <w:t xml:space="preserve"> у Одсеку; планира и организује поступак системско-техничке и друге подршке корисника пројеката; контролише примену упутстава за оперативни рад из делокруга Одсека и даје предлоге за унапређење технолошког процеса вођи пројекта; анализира, систематизује и предлаже решења у вези са подршком пројектима; организује и спроводи обуке за крајње кориснике; сагледава потребе крајњих корисника и иницира промене у спровођењу пројеката; учествује у изради финансијског плана из делокруга Сектора; сарађује са осталим организационим јединицама у циљу реализације пројеката; обавља и друге послове по налогу непосредног руководиоца.</w:t>
      </w:r>
    </w:p>
    <w:p w14:paraId="5BA9E97E" w14:textId="77777777" w:rsidR="00EA6E14" w:rsidRPr="007060A8" w:rsidRDefault="00EA6E14" w:rsidP="00DE1C25">
      <w:pPr>
        <w:jc w:val="both"/>
        <w:rPr>
          <w:lang w:val="sr-Cyrl-CS"/>
        </w:rPr>
      </w:pPr>
    </w:p>
    <w:p w14:paraId="3054E789" w14:textId="77777777" w:rsidR="00EA6E14" w:rsidRPr="00EA6E14" w:rsidRDefault="00DE1C25" w:rsidP="00EA6E14">
      <w:pPr>
        <w:jc w:val="both"/>
        <w:rPr>
          <w:b/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EA6E14" w:rsidRPr="00EA6E14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, као и компетенције потребне за рад на радном месту.</w:t>
      </w:r>
      <w:r w:rsidR="00EA6E14" w:rsidRPr="00EA6E14" w:rsidDel="00416DA4">
        <w:rPr>
          <w:b/>
          <w:lang w:val="sr-Cyrl-CS"/>
        </w:rPr>
        <w:t xml:space="preserve"> </w:t>
      </w:r>
    </w:p>
    <w:p w14:paraId="1342F2E3" w14:textId="7E26C4B2" w:rsidR="00DE1C25" w:rsidRPr="007060A8" w:rsidRDefault="00DE1C25" w:rsidP="00450152">
      <w:pPr>
        <w:jc w:val="both"/>
        <w:rPr>
          <w:lang w:val="sr-Cyrl-RS"/>
        </w:rPr>
      </w:pPr>
    </w:p>
    <w:p w14:paraId="0A6CB893" w14:textId="2BCB82C7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7)</w:t>
      </w:r>
      <w:r w:rsidRPr="007060A8">
        <w:rPr>
          <w:lang w:val="sr-Cyrl-RS"/>
        </w:rPr>
        <w:t xml:space="preserve"> </w:t>
      </w:r>
      <w:r w:rsidR="00EA6E14">
        <w:rPr>
          <w:b/>
          <w:snapToGrid w:val="0"/>
          <w:lang w:val="sr-Cyrl-RS"/>
        </w:rPr>
        <w:t>Р</w:t>
      </w:r>
      <w:r w:rsidR="00EA6E14" w:rsidRPr="00EA6E14">
        <w:rPr>
          <w:b/>
          <w:snapToGrid w:val="0"/>
          <w:lang w:val="sr-Cyrl-RS"/>
        </w:rPr>
        <w:t>адно место за подршку пословима интерне контроле</w:t>
      </w:r>
      <w:r w:rsidRPr="007060A8">
        <w:rPr>
          <w:b/>
          <w:snapToGrid w:val="0"/>
          <w:lang w:val="sr-Cyrl-RS"/>
        </w:rPr>
        <w:t xml:space="preserve">, </w:t>
      </w:r>
      <w:r w:rsidR="00EA6E14">
        <w:rPr>
          <w:snapToGrid w:val="0"/>
          <w:lang w:val="sr-Cyrl-RS"/>
        </w:rPr>
        <w:t>О</w:t>
      </w:r>
      <w:r w:rsidR="00EA6E14" w:rsidRPr="00EA6E14">
        <w:rPr>
          <w:snapToGrid w:val="0"/>
          <w:lang w:val="sr-Cyrl-RS"/>
        </w:rPr>
        <w:t>дсек за интерну контролу</w:t>
      </w:r>
      <w:r w:rsidRPr="007060A8">
        <w:rPr>
          <w:snapToGrid w:val="0"/>
          <w:lang w:val="sr-Cyrl-RS"/>
        </w:rPr>
        <w:t xml:space="preserve">, звање </w:t>
      </w:r>
      <w:r w:rsidR="00EA6E14" w:rsidRPr="00EA6E14">
        <w:rPr>
          <w:snapToGrid w:val="0"/>
          <w:lang w:val="sr-Cyrl-RS"/>
        </w:rPr>
        <w:t>саветник</w:t>
      </w:r>
      <w:r w:rsidRPr="007060A8">
        <w:rPr>
          <w:snapToGrid w:val="0"/>
          <w:lang w:val="sr-Cyrl-RS"/>
        </w:rPr>
        <w:t xml:space="preserve"> 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07F1852C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578E8B13" w14:textId="5ABAC485" w:rsidR="004163A3" w:rsidRPr="00101093" w:rsidRDefault="004163A3" w:rsidP="004163A3">
      <w:pPr>
        <w:jc w:val="both"/>
        <w:rPr>
          <w:lang w:val="sr-Cyrl-RS"/>
        </w:rPr>
      </w:pPr>
      <w:r w:rsidRPr="007060A8">
        <w:rPr>
          <w:b/>
          <w:lang w:val="sr-Cyrl-CS"/>
        </w:rPr>
        <w:t xml:space="preserve">Опис послова: </w:t>
      </w:r>
      <w:r w:rsidR="00101093" w:rsidRPr="00101093">
        <w:rPr>
          <w:lang w:val="sr-Cyrl-CS"/>
        </w:rPr>
        <w:t>Обавља послове спровођења мера за чување и обезбеђивање поверљивих материјала; евидентира, сортира и класификује пристигле притужбе и приговоре на рад и понашање запослених и повреда прописа у раду унутрашњих јединица Управе и води евиденције о истим; сачињава преглед и извештај пристиглих притужби и приговора на рад и понашање запослених који доставља непосредном руководиоцу; учествује у припреми послова интерне контроле и припреми извештаја о контролама покренутим на основу постојања сумње на незаконит рад запослених, као и о контролама покренутим на основу пријава за непрофесионално понашање запослених; указује непосредном руководиоцу на могућност појаве неправилног и незаконитог рада запослених у Управи; предлаже делотворније мере безбедности и предлаже руководиоцу инструкције за отклањање установљених пропуста које су организационе јединице дужне отклонити; учествује у припреми послова контроле законитости, благовремености, одговорности, професионалности и ефикасности у раду и понашању запослених у организационим јединицама Управе; обавља и друге послове по налогу непосредног руководиоца.</w:t>
      </w:r>
    </w:p>
    <w:p w14:paraId="127A4A8C" w14:textId="77777777" w:rsidR="004163A3" w:rsidRPr="007060A8" w:rsidRDefault="004163A3" w:rsidP="004163A3">
      <w:pPr>
        <w:jc w:val="both"/>
        <w:rPr>
          <w:lang w:val="sr-Cyrl-CS"/>
        </w:rPr>
      </w:pPr>
    </w:p>
    <w:p w14:paraId="5184B166" w14:textId="0F0E2646" w:rsidR="00101093" w:rsidRDefault="004163A3" w:rsidP="0010109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01093" w:rsidRPr="00101093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101093" w:rsidRPr="00101093">
        <w:rPr>
          <w:lang w:val="sr-Latn-CS"/>
        </w:rPr>
        <w:t xml:space="preserve">природно-математичких </w:t>
      </w:r>
      <w:r w:rsidR="00101093" w:rsidRPr="00101093">
        <w:rPr>
          <w:lang w:val="sr-Cyrl-CS"/>
        </w:rPr>
        <w:t>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2CDF0773" w14:textId="032D8D37" w:rsidR="00092574" w:rsidRDefault="00092574" w:rsidP="00101093">
      <w:pPr>
        <w:jc w:val="both"/>
        <w:rPr>
          <w:lang w:val="sr-Cyrl-CS"/>
        </w:rPr>
      </w:pPr>
    </w:p>
    <w:p w14:paraId="058F2092" w14:textId="0B2319D6" w:rsidR="00092574" w:rsidRDefault="00092574" w:rsidP="00101093">
      <w:pPr>
        <w:jc w:val="both"/>
        <w:rPr>
          <w:lang w:val="sr-Cyrl-C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Поп Лукина бр. 7-9</w:t>
      </w:r>
    </w:p>
    <w:p w14:paraId="5194E4DC" w14:textId="581CA203" w:rsidR="00092574" w:rsidRDefault="00092574" w:rsidP="00101093">
      <w:pPr>
        <w:jc w:val="both"/>
        <w:rPr>
          <w:lang w:val="sr-Cyrl-CS"/>
        </w:rPr>
      </w:pPr>
    </w:p>
    <w:p w14:paraId="017E91F1" w14:textId="77777777" w:rsidR="00092574" w:rsidRDefault="00092574" w:rsidP="00092574">
      <w:pPr>
        <w:jc w:val="both"/>
        <w:rPr>
          <w:b/>
          <w:lang w:val="sr-Cyrl-RS"/>
        </w:rPr>
      </w:pPr>
    </w:p>
    <w:p w14:paraId="08143A85" w14:textId="77777777" w:rsidR="00092574" w:rsidRDefault="00092574" w:rsidP="00092574">
      <w:pPr>
        <w:jc w:val="both"/>
        <w:rPr>
          <w:b/>
          <w:lang w:val="sr-Cyrl-RS"/>
        </w:rPr>
      </w:pPr>
    </w:p>
    <w:p w14:paraId="5BF834E6" w14:textId="77777777" w:rsidR="00092574" w:rsidRDefault="00092574" w:rsidP="00092574">
      <w:pPr>
        <w:jc w:val="both"/>
        <w:rPr>
          <w:b/>
          <w:lang w:val="sr-Cyrl-RS"/>
        </w:rPr>
      </w:pPr>
    </w:p>
    <w:p w14:paraId="7D64EA06" w14:textId="0B15BCC9" w:rsidR="00092574" w:rsidRPr="00092574" w:rsidRDefault="00092574" w:rsidP="00092574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lastRenderedPageBreak/>
        <w:t>У ФИЛИЈАЛИ СТАРИ ГРАД</w:t>
      </w:r>
    </w:p>
    <w:p w14:paraId="3D183CCA" w14:textId="77777777" w:rsidR="00092574" w:rsidRDefault="00092574" w:rsidP="004163A3">
      <w:pPr>
        <w:jc w:val="both"/>
        <w:rPr>
          <w:b/>
          <w:lang w:val="sr-Cyrl-RS"/>
        </w:rPr>
      </w:pPr>
    </w:p>
    <w:p w14:paraId="54B2576D" w14:textId="24D3A9C2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8)</w:t>
      </w:r>
      <w:r w:rsidRPr="007060A8">
        <w:rPr>
          <w:lang w:val="sr-Cyrl-RS"/>
        </w:rPr>
        <w:t xml:space="preserve"> </w:t>
      </w:r>
      <w:r w:rsidR="00101093">
        <w:rPr>
          <w:b/>
          <w:snapToGrid w:val="0"/>
          <w:lang w:val="sr-Cyrl-RS"/>
        </w:rPr>
        <w:t>Р</w:t>
      </w:r>
      <w:r w:rsidR="00101093" w:rsidRPr="00101093">
        <w:rPr>
          <w:b/>
          <w:snapToGrid w:val="0"/>
          <w:lang w:val="sr-Cyrl-RS"/>
        </w:rPr>
        <w:t>адно место за јавна плаћања</w:t>
      </w:r>
      <w:r w:rsidR="00101093">
        <w:rPr>
          <w:b/>
          <w:snapToGrid w:val="0"/>
          <w:lang w:val="sr-Cyrl-RS"/>
        </w:rPr>
        <w:t xml:space="preserve">, </w:t>
      </w:r>
      <w:r w:rsidR="00101093" w:rsidRPr="00101093">
        <w:rPr>
          <w:snapToGrid w:val="0"/>
          <w:lang w:val="sr-Cyrl-RS"/>
        </w:rPr>
        <w:t>Одељење за јавна плаћања</w:t>
      </w:r>
      <w:r w:rsidRPr="007060A8">
        <w:rPr>
          <w:snapToGrid w:val="0"/>
          <w:lang w:val="sr-Cyrl-RS"/>
        </w:rPr>
        <w:t>,</w:t>
      </w:r>
      <w:r w:rsidR="00E341AD">
        <w:rPr>
          <w:snapToGrid w:val="0"/>
          <w:lang w:val="sr-Cyrl-RS"/>
        </w:rPr>
        <w:t xml:space="preserve"> </w:t>
      </w:r>
      <w:r w:rsidRPr="007060A8">
        <w:rPr>
          <w:snapToGrid w:val="0"/>
          <w:lang w:val="sr-Cyrl-RS"/>
        </w:rPr>
        <w:t xml:space="preserve">звање саветник 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58D0D407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4D661A3E" w14:textId="77777777" w:rsidR="00101093" w:rsidRPr="00101093" w:rsidRDefault="004163A3" w:rsidP="00101093">
      <w:pPr>
        <w:jc w:val="both"/>
        <w:rPr>
          <w:lang w:val="sr-Latn-CS"/>
        </w:rPr>
      </w:pPr>
      <w:r w:rsidRPr="007060A8">
        <w:rPr>
          <w:b/>
          <w:lang w:val="sr-Cyrl-CS"/>
        </w:rPr>
        <w:t xml:space="preserve">Опис послова: </w:t>
      </w:r>
      <w:r w:rsidR="00101093" w:rsidRPr="00101093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="00101093" w:rsidRPr="00101093">
        <w:rPr>
          <w:lang w:val="sr-Cyrl-CS"/>
        </w:rPr>
        <w:t>; к</w:t>
      </w:r>
      <w:r w:rsidR="00101093" w:rsidRPr="00101093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="00101093" w:rsidRPr="00101093">
        <w:rPr>
          <w:lang w:val="sr-Cyrl-CS"/>
        </w:rPr>
        <w:t>; врши</w:t>
      </w:r>
      <w:r w:rsidR="00101093" w:rsidRPr="00101093">
        <w:rPr>
          <w:lang w:val="ru-RU"/>
        </w:rPr>
        <w:t xml:space="preserve"> контролу</w:t>
      </w:r>
      <w:r w:rsidR="00101093" w:rsidRPr="00101093">
        <w:t xml:space="preserve"> </w:t>
      </w:r>
      <w:r w:rsidR="00101093" w:rsidRPr="00101093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="00101093" w:rsidRPr="00101093">
        <w:rPr>
          <w:lang w:val="sr-Cyrl-CS"/>
        </w:rPr>
        <w:t>спроводи поступак за исправке грешака у платном промету; врши</w:t>
      </w:r>
      <w:r w:rsidR="00101093" w:rsidRPr="00101093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="00101093" w:rsidRPr="00101093">
        <w:rPr>
          <w:lang w:val="sr-Cyrl-CS"/>
        </w:rPr>
        <w:t xml:space="preserve"> </w:t>
      </w:r>
      <w:r w:rsidR="00101093" w:rsidRPr="00101093">
        <w:rPr>
          <w:lang w:val="ru-RU"/>
        </w:rPr>
        <w:t>субвенције и друге финансијске подстицаје</w:t>
      </w:r>
      <w:r w:rsidR="00101093" w:rsidRPr="00101093">
        <w:rPr>
          <w:lang w:val="sr-Cyrl-CS"/>
        </w:rPr>
        <w:t>; издаје решења и потврде из регистра; контролише наплату тарифе за регистрацију менице и реализацију менице кроз платни промет; о</w:t>
      </w:r>
      <w:r w:rsidR="00101093" w:rsidRPr="00101093">
        <w:rPr>
          <w:lang w:val="ru-RU"/>
        </w:rPr>
        <w:t>бавља и друге послове по налогу непосредног руководиоца</w:t>
      </w:r>
      <w:r w:rsidR="00101093" w:rsidRPr="00101093">
        <w:rPr>
          <w:bCs/>
          <w:lang w:val="sr-Cyrl-CS"/>
        </w:rPr>
        <w:t>.</w:t>
      </w:r>
    </w:p>
    <w:p w14:paraId="13FD20D2" w14:textId="7AE8BB4B" w:rsidR="004163A3" w:rsidRPr="007060A8" w:rsidRDefault="004163A3" w:rsidP="004163A3">
      <w:pPr>
        <w:jc w:val="both"/>
        <w:rPr>
          <w:lang w:val="sr-Cyrl-CS"/>
        </w:rPr>
      </w:pPr>
    </w:p>
    <w:p w14:paraId="1FA82B87" w14:textId="77777777" w:rsidR="00101093" w:rsidRPr="00101093" w:rsidRDefault="004163A3" w:rsidP="0010109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01093" w:rsidRPr="00101093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101093" w:rsidRPr="00101093">
        <w:rPr>
          <w:lang w:val="sr-Latn-CS"/>
        </w:rPr>
        <w:t xml:space="preserve">природно-математичких </w:t>
      </w:r>
      <w:r w:rsidR="00101093" w:rsidRPr="00101093">
        <w:rPr>
          <w:lang w:val="sr-Cyrl-CS"/>
        </w:rPr>
        <w:t>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</w:t>
      </w:r>
      <w:r w:rsidR="00101093" w:rsidRPr="00101093">
        <w:rPr>
          <w:bCs/>
          <w:lang w:val="sr-Cyrl-RS"/>
        </w:rPr>
        <w:t xml:space="preserve"> као и компетенције потребне за рад на радном месту.</w:t>
      </w:r>
    </w:p>
    <w:p w14:paraId="7AA8535D" w14:textId="25F769F2" w:rsidR="004163A3" w:rsidRPr="007060A8" w:rsidRDefault="004163A3" w:rsidP="004163A3">
      <w:pPr>
        <w:jc w:val="both"/>
        <w:rPr>
          <w:lang w:val="sr-Cyrl-RS"/>
        </w:rPr>
      </w:pPr>
    </w:p>
    <w:p w14:paraId="269312CB" w14:textId="4A61F02C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9)</w:t>
      </w:r>
      <w:r w:rsidR="00323963">
        <w:rPr>
          <w:lang w:val="sr-Cyrl-RS"/>
        </w:rPr>
        <w:t xml:space="preserve"> </w:t>
      </w:r>
      <w:r w:rsidR="00101093">
        <w:rPr>
          <w:b/>
          <w:snapToGrid w:val="0"/>
          <w:lang w:val="sr-Cyrl-RS"/>
        </w:rPr>
        <w:t>Р</w:t>
      </w:r>
      <w:r w:rsidR="00101093" w:rsidRPr="00101093">
        <w:rPr>
          <w:b/>
          <w:snapToGrid w:val="0"/>
          <w:lang w:val="sr-Cyrl-RS"/>
        </w:rPr>
        <w:t>адно место за послове платних услуга</w:t>
      </w:r>
      <w:r w:rsidR="00101093">
        <w:rPr>
          <w:b/>
          <w:snapToGrid w:val="0"/>
          <w:lang w:val="sr-Cyrl-RS"/>
        </w:rPr>
        <w:t xml:space="preserve">, </w:t>
      </w:r>
      <w:r w:rsidR="00101093" w:rsidRPr="00101093">
        <w:rPr>
          <w:snapToGrid w:val="0"/>
          <w:lang w:val="sr-Cyrl-RS"/>
        </w:rPr>
        <w:t>Одељење за јавна плаћања</w:t>
      </w:r>
      <w:r w:rsidR="00E341AD">
        <w:rPr>
          <w:snapToGrid w:val="0"/>
          <w:lang w:val="sr-Cyrl-RS"/>
        </w:rPr>
        <w:t xml:space="preserve">, </w:t>
      </w:r>
      <w:r w:rsidRPr="007060A8">
        <w:rPr>
          <w:snapToGrid w:val="0"/>
          <w:lang w:val="sr-Cyrl-RS"/>
        </w:rPr>
        <w:t xml:space="preserve">звање </w:t>
      </w:r>
      <w:r w:rsidR="00323963">
        <w:rPr>
          <w:snapToGrid w:val="0"/>
          <w:lang w:val="sr-Cyrl-RS"/>
        </w:rPr>
        <w:t>референт</w:t>
      </w:r>
      <w:r w:rsidRPr="007060A8">
        <w:rPr>
          <w:snapToGrid w:val="0"/>
          <w:lang w:val="sr-Cyrl-RS"/>
        </w:rPr>
        <w:t xml:space="preserve"> - </w:t>
      </w:r>
      <w:r w:rsidR="00101093">
        <w:rPr>
          <w:b/>
          <w:snapToGrid w:val="0"/>
          <w:lang w:val="sr-Cyrl-RS"/>
        </w:rPr>
        <w:t>1</w:t>
      </w:r>
      <w:r w:rsidRPr="007060A8">
        <w:rPr>
          <w:b/>
          <w:snapToGrid w:val="0"/>
          <w:lang w:val="sr-Cyrl-RS"/>
        </w:rPr>
        <w:t xml:space="preserve"> изврши</w:t>
      </w:r>
      <w:r w:rsidR="00101093">
        <w:rPr>
          <w:b/>
          <w:snapToGrid w:val="0"/>
          <w:lang w:val="sr-Cyrl-RS"/>
        </w:rPr>
        <w:t>л</w:t>
      </w:r>
      <w:r w:rsidR="00101093">
        <w:rPr>
          <w:b/>
          <w:snapToGrid w:val="0"/>
          <w:lang w:val="sr-Latn-CS"/>
        </w:rPr>
        <w:t>ац</w:t>
      </w:r>
      <w:r w:rsidRPr="007060A8">
        <w:rPr>
          <w:snapToGrid w:val="0"/>
          <w:lang w:val="sr-Cyrl-RS"/>
        </w:rPr>
        <w:t>;</w:t>
      </w:r>
    </w:p>
    <w:p w14:paraId="7344C0E5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16A7B650" w14:textId="77777777" w:rsidR="00101093" w:rsidRPr="00101093" w:rsidRDefault="004163A3" w:rsidP="0010109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101093" w:rsidRPr="00101093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101093" w:rsidRPr="00101093">
        <w:rPr>
          <w:lang w:val="sr-Cyrl-CS"/>
        </w:rPr>
        <w:t>о</w:t>
      </w:r>
      <w:r w:rsidR="00101093" w:rsidRPr="00101093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101093" w:rsidRPr="00101093">
        <w:rPr>
          <w:lang w:val="sr-Cyrl-CS"/>
        </w:rPr>
        <w:t>;</w:t>
      </w:r>
      <w:r w:rsidR="00101093" w:rsidRPr="00101093">
        <w:rPr>
          <w:lang w:val="ru-RU"/>
        </w:rPr>
        <w:t xml:space="preserve"> </w:t>
      </w:r>
      <w:r w:rsidR="00101093" w:rsidRPr="00101093">
        <w:t>сачињава захтев за предају односно требовање новца и врши сва потребна к</w:t>
      </w:r>
      <w:r w:rsidR="00101093" w:rsidRPr="00101093">
        <w:rPr>
          <w:lang w:val="sr-Cyrl-RS"/>
        </w:rPr>
        <w:t>њи</w:t>
      </w:r>
      <w:r w:rsidR="00101093" w:rsidRPr="00101093">
        <w:t>жења</w:t>
      </w:r>
      <w:r w:rsidR="00101093" w:rsidRPr="00101093">
        <w:rPr>
          <w:lang w:val="sr-Cyrl-RS"/>
        </w:rPr>
        <w:t>;</w:t>
      </w:r>
      <w:r w:rsidR="00101093" w:rsidRPr="00101093">
        <w:rPr>
          <w:lang w:val="ru-RU"/>
        </w:rPr>
        <w:t xml:space="preserve"> о</w:t>
      </w:r>
      <w:r w:rsidR="00101093" w:rsidRPr="00101093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101093" w:rsidRPr="00101093">
        <w:t xml:space="preserve"> води књигу аманета</w:t>
      </w:r>
      <w:r w:rsidR="00101093" w:rsidRPr="00101093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51E353B" w14:textId="24922BD1" w:rsidR="004163A3" w:rsidRPr="007060A8" w:rsidRDefault="004163A3" w:rsidP="004163A3">
      <w:pPr>
        <w:jc w:val="both"/>
        <w:rPr>
          <w:lang w:val="sr-Cyrl-CS"/>
        </w:rPr>
      </w:pPr>
    </w:p>
    <w:p w14:paraId="378EE37A" w14:textId="6AA7B8B5" w:rsidR="00101093" w:rsidRDefault="004163A3" w:rsidP="00101093">
      <w:pPr>
        <w:jc w:val="both"/>
        <w:rPr>
          <w:lang w:val="ru-RU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01093" w:rsidRPr="00101093">
        <w:rPr>
          <w:lang w:val="ru-RU"/>
        </w:rPr>
        <w:t>Средње образовање природног, друштвеног или техничког смера или гимназија</w:t>
      </w:r>
      <w:r w:rsidR="00101093" w:rsidRPr="00101093">
        <w:rPr>
          <w:lang w:val="sr-Cyrl-CS"/>
        </w:rPr>
        <w:t>; н</w:t>
      </w:r>
      <w:r w:rsidR="00101093" w:rsidRPr="00101093">
        <w:rPr>
          <w:lang w:val="ru-RU"/>
        </w:rPr>
        <w:t>ајмање 2 године радног искуства у струци</w:t>
      </w:r>
      <w:r w:rsidR="00101093" w:rsidRPr="00101093">
        <w:rPr>
          <w:lang w:val="sr-Cyrl-CS"/>
        </w:rPr>
        <w:t>, п</w:t>
      </w:r>
      <w:r w:rsidR="00101093" w:rsidRPr="00101093">
        <w:rPr>
          <w:lang w:val="ru-RU"/>
        </w:rPr>
        <w:t xml:space="preserve">оложен државни стручни испит; као и компетенције потребне за рад на радном месту. </w:t>
      </w:r>
    </w:p>
    <w:p w14:paraId="3F65D8B6" w14:textId="4137999B" w:rsidR="00092574" w:rsidRDefault="00092574" w:rsidP="00101093">
      <w:pPr>
        <w:jc w:val="both"/>
        <w:rPr>
          <w:lang w:val="ru-RU"/>
        </w:rPr>
      </w:pPr>
    </w:p>
    <w:p w14:paraId="47BB4EC3" w14:textId="77777777" w:rsidR="00092574" w:rsidRPr="00092574" w:rsidRDefault="00092574" w:rsidP="00092574">
      <w:pPr>
        <w:jc w:val="both"/>
        <w:rPr>
          <w:lang w:val="sr-Latn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Обилићев венац бр. 9-11</w:t>
      </w:r>
    </w:p>
    <w:p w14:paraId="0D0CA0D6" w14:textId="063D1BD1" w:rsidR="00092574" w:rsidRDefault="00092574" w:rsidP="00101093">
      <w:pPr>
        <w:jc w:val="both"/>
        <w:rPr>
          <w:lang w:val="sr-Cyrl-CS"/>
        </w:rPr>
      </w:pPr>
    </w:p>
    <w:p w14:paraId="7160CD35" w14:textId="266430E0" w:rsidR="00092574" w:rsidRPr="00092574" w:rsidRDefault="00092574" w:rsidP="00101093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НОВИ БЕОГРАД</w:t>
      </w:r>
    </w:p>
    <w:p w14:paraId="022F119F" w14:textId="7DA82B37" w:rsidR="004163A3" w:rsidRPr="007060A8" w:rsidRDefault="004163A3" w:rsidP="004163A3">
      <w:pPr>
        <w:jc w:val="both"/>
        <w:rPr>
          <w:b/>
          <w:lang w:val="sr-Cyrl-RS"/>
        </w:rPr>
      </w:pPr>
    </w:p>
    <w:p w14:paraId="62C3B1B0" w14:textId="0EC560E1" w:rsidR="005D5E51" w:rsidRPr="007060A8" w:rsidRDefault="004163A3" w:rsidP="005D5E51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0)</w:t>
      </w:r>
      <w:r w:rsidRPr="007060A8">
        <w:rPr>
          <w:lang w:val="sr-Cyrl-RS"/>
        </w:rPr>
        <w:t xml:space="preserve"> </w:t>
      </w:r>
      <w:r w:rsidR="00101093">
        <w:rPr>
          <w:b/>
          <w:snapToGrid w:val="0"/>
          <w:lang w:val="sr-Cyrl-RS"/>
        </w:rPr>
        <w:t>Р</w:t>
      </w:r>
      <w:r w:rsidR="00101093" w:rsidRPr="00101093">
        <w:rPr>
          <w:b/>
          <w:snapToGrid w:val="0"/>
          <w:lang w:val="sr-Cyrl-RS"/>
        </w:rPr>
        <w:t>адно место за вођење и контролу буџетских евиденција</w:t>
      </w:r>
      <w:r w:rsidR="005D5E51" w:rsidRPr="00101093">
        <w:rPr>
          <w:b/>
          <w:snapToGrid w:val="0"/>
          <w:lang w:val="sr-Cyrl-RS"/>
        </w:rPr>
        <w:t>,</w:t>
      </w:r>
      <w:r w:rsidR="005D5E51" w:rsidRPr="007060A8">
        <w:rPr>
          <w:b/>
          <w:snapToGrid w:val="0"/>
          <w:lang w:val="sr-Cyrl-RS"/>
        </w:rPr>
        <w:t xml:space="preserve"> </w:t>
      </w:r>
      <w:r w:rsidR="00101093" w:rsidRPr="00101093">
        <w:rPr>
          <w:snapToGrid w:val="0"/>
          <w:lang w:val="sr-Cyrl-RS"/>
        </w:rPr>
        <w:t>Одељење за јавна плаћања и фискалну статистику</w:t>
      </w:r>
      <w:r w:rsidR="005D5E51" w:rsidRPr="007060A8">
        <w:rPr>
          <w:snapToGrid w:val="0"/>
          <w:lang w:val="sr-Cyrl-RS"/>
        </w:rPr>
        <w:t>, звање</w:t>
      </w:r>
      <w:r w:rsidR="0088008C" w:rsidRPr="0088008C">
        <w:t xml:space="preserve"> </w:t>
      </w:r>
      <w:r w:rsidR="0088008C" w:rsidRPr="0088008C">
        <w:rPr>
          <w:snapToGrid w:val="0"/>
          <w:lang w:val="sr-Cyrl-RS"/>
        </w:rPr>
        <w:t xml:space="preserve">референт </w:t>
      </w:r>
      <w:r w:rsidR="005D5E51" w:rsidRPr="007060A8">
        <w:rPr>
          <w:snapToGrid w:val="0"/>
          <w:lang w:val="sr-Cyrl-RS"/>
        </w:rPr>
        <w:t xml:space="preserve">- </w:t>
      </w:r>
      <w:r w:rsidR="005D5E51" w:rsidRPr="007060A8">
        <w:rPr>
          <w:b/>
          <w:snapToGrid w:val="0"/>
          <w:lang w:val="sr-Cyrl-RS"/>
        </w:rPr>
        <w:t>1 извршил</w:t>
      </w:r>
      <w:r w:rsidR="005D5E51" w:rsidRPr="007060A8">
        <w:rPr>
          <w:b/>
          <w:snapToGrid w:val="0"/>
          <w:lang w:val="sr-Latn-RS"/>
        </w:rPr>
        <w:t>a</w:t>
      </w:r>
      <w:r w:rsidR="005D5E51" w:rsidRPr="007060A8">
        <w:rPr>
          <w:b/>
          <w:snapToGrid w:val="0"/>
          <w:lang w:val="sr-Cyrl-RS"/>
        </w:rPr>
        <w:t>ц</w:t>
      </w:r>
      <w:r w:rsidR="005D5E51" w:rsidRPr="007060A8">
        <w:rPr>
          <w:snapToGrid w:val="0"/>
          <w:lang w:val="sr-Cyrl-RS"/>
        </w:rPr>
        <w:t>;</w:t>
      </w:r>
    </w:p>
    <w:p w14:paraId="08849E3C" w14:textId="77777777" w:rsidR="005D5E51" w:rsidRPr="007060A8" w:rsidRDefault="005D5E51" w:rsidP="005D5E51">
      <w:pPr>
        <w:jc w:val="both"/>
        <w:rPr>
          <w:snapToGrid w:val="0"/>
          <w:lang w:val="sr-Cyrl-RS"/>
        </w:rPr>
      </w:pPr>
    </w:p>
    <w:p w14:paraId="465B83E6" w14:textId="77777777" w:rsidR="0088008C" w:rsidRPr="0088008C" w:rsidRDefault="005D5E51" w:rsidP="0088008C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88008C" w:rsidRPr="0088008C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="0088008C" w:rsidRPr="0088008C">
        <w:rPr>
          <w:lang w:val="ru-RU"/>
        </w:rPr>
        <w:t xml:space="preserve"> </w:t>
      </w:r>
      <w:r w:rsidR="0088008C" w:rsidRPr="0088008C">
        <w:rPr>
          <w:lang w:val="sr-Cyrl-CS"/>
        </w:rPr>
        <w:t>о</w:t>
      </w:r>
      <w:r w:rsidR="0088008C" w:rsidRPr="0088008C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="0088008C" w:rsidRPr="0088008C">
        <w:rPr>
          <w:lang w:val="sr-Cyrl-CS"/>
        </w:rPr>
        <w:t>о</w:t>
      </w:r>
      <w:r w:rsidR="0088008C" w:rsidRPr="0088008C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="0088008C" w:rsidRPr="0088008C">
        <w:rPr>
          <w:lang w:val="sr-Cyrl-CS"/>
        </w:rPr>
        <w:t>и</w:t>
      </w:r>
      <w:r w:rsidR="0088008C" w:rsidRPr="0088008C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="0088008C" w:rsidRPr="0088008C">
        <w:rPr>
          <w:lang w:val="sr-Cyrl-CS"/>
        </w:rPr>
        <w:t>; о</w:t>
      </w:r>
      <w:r w:rsidR="0088008C" w:rsidRPr="0088008C">
        <w:rPr>
          <w:lang w:val="ru-RU"/>
        </w:rPr>
        <w:t>бавља наплату тарифе при гашењу подрачуна корисника јавних средстава</w:t>
      </w:r>
      <w:r w:rsidR="0088008C" w:rsidRPr="0088008C">
        <w:rPr>
          <w:lang w:val="sr-Cyrl-CS"/>
        </w:rPr>
        <w:t xml:space="preserve">, доставља податке у вези са непрепознатом </w:t>
      </w:r>
      <w:r w:rsidR="0088008C" w:rsidRPr="0088008C">
        <w:rPr>
          <w:lang w:val="sr-Cyrl-CS"/>
        </w:rPr>
        <w:lastRenderedPageBreak/>
        <w:t>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="0088008C" w:rsidRPr="0088008C">
        <w:rPr>
          <w:lang w:val="ru-RU"/>
        </w:rPr>
        <w:t>бавља и друге послове по налогу непосредног руководиоца</w:t>
      </w:r>
      <w:r w:rsidR="0088008C" w:rsidRPr="0088008C">
        <w:rPr>
          <w:lang w:val="sr-Cyrl-CS"/>
        </w:rPr>
        <w:t>.</w:t>
      </w:r>
    </w:p>
    <w:p w14:paraId="26663A32" w14:textId="6A652C25" w:rsidR="005D5E51" w:rsidRPr="007060A8" w:rsidRDefault="005D5E51" w:rsidP="005D5E51">
      <w:pPr>
        <w:jc w:val="both"/>
        <w:rPr>
          <w:lang w:val="sr-Cyrl-CS"/>
        </w:rPr>
      </w:pPr>
    </w:p>
    <w:p w14:paraId="74BE72C8" w14:textId="473069B8" w:rsidR="0088008C" w:rsidRDefault="005D5E51" w:rsidP="0088008C">
      <w:pPr>
        <w:jc w:val="both"/>
        <w:rPr>
          <w:lang w:val="sr-Cyrl-R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88008C" w:rsidRPr="0088008C">
        <w:rPr>
          <w:lang w:val="ru-RU"/>
        </w:rPr>
        <w:t>Средње образовање природног, друштвеног или техничког смера или гимназија</w:t>
      </w:r>
      <w:r w:rsidR="0088008C" w:rsidRPr="0088008C">
        <w:rPr>
          <w:lang w:val="sr-Cyrl-CS"/>
        </w:rPr>
        <w:t>, н</w:t>
      </w:r>
      <w:r w:rsidR="0088008C" w:rsidRPr="0088008C">
        <w:rPr>
          <w:lang w:val="ru-RU"/>
        </w:rPr>
        <w:t>ајмање 2 године радног искуства у струци;</w:t>
      </w:r>
      <w:r w:rsidR="0088008C" w:rsidRPr="0088008C">
        <w:rPr>
          <w:lang w:val="sr-Cyrl-CS"/>
        </w:rPr>
        <w:t xml:space="preserve"> п</w:t>
      </w:r>
      <w:r w:rsidR="0088008C" w:rsidRPr="0088008C">
        <w:rPr>
          <w:lang w:val="ru-RU"/>
        </w:rPr>
        <w:t>оложен државни стручни испит</w:t>
      </w:r>
      <w:r w:rsidR="0088008C" w:rsidRPr="0088008C">
        <w:rPr>
          <w:lang w:val="sr-Cyrl-CS"/>
        </w:rPr>
        <w:t xml:space="preserve">; </w:t>
      </w:r>
      <w:r w:rsidR="0088008C" w:rsidRPr="0088008C">
        <w:rPr>
          <w:lang w:val="sr-Cyrl-RS"/>
        </w:rPr>
        <w:t>као и компетенције потребне за рад на радном месту.</w:t>
      </w:r>
    </w:p>
    <w:p w14:paraId="2754888B" w14:textId="71070805" w:rsidR="00092574" w:rsidRDefault="00092574" w:rsidP="0088008C">
      <w:pPr>
        <w:jc w:val="both"/>
        <w:rPr>
          <w:lang w:val="sr-Cyrl-RS"/>
        </w:rPr>
      </w:pPr>
    </w:p>
    <w:p w14:paraId="35CBAB9E" w14:textId="0B908995" w:rsidR="00092574" w:rsidRDefault="00092574" w:rsidP="0088008C">
      <w:pPr>
        <w:jc w:val="both"/>
        <w:rPr>
          <w:lang w:val="sr-Cyrl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 xml:space="preserve">: </w:t>
      </w:r>
      <w:r>
        <w:rPr>
          <w:lang w:val="sr-Cyrl-RS"/>
        </w:rPr>
        <w:t xml:space="preserve">Нови </w:t>
      </w:r>
      <w:r w:rsidRPr="00092574">
        <w:rPr>
          <w:lang w:val="sr-Cyrl-RS"/>
        </w:rPr>
        <w:t>Београд,</w:t>
      </w:r>
      <w:r>
        <w:rPr>
          <w:lang w:val="sr-Cyrl-RS"/>
        </w:rPr>
        <w:t xml:space="preserve"> Тошин бунар бр. 159</w:t>
      </w:r>
    </w:p>
    <w:p w14:paraId="42FAD24D" w14:textId="2B629E27" w:rsidR="004222B4" w:rsidRDefault="004222B4" w:rsidP="0088008C">
      <w:pPr>
        <w:jc w:val="both"/>
        <w:rPr>
          <w:lang w:val="sr-Cyrl-RS"/>
        </w:rPr>
      </w:pPr>
    </w:p>
    <w:p w14:paraId="4C1401F8" w14:textId="7698ECFF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ВРАЊЕ</w:t>
      </w:r>
    </w:p>
    <w:p w14:paraId="5A4BE8E8" w14:textId="27EF061E" w:rsidR="005D5E51" w:rsidRPr="007060A8" w:rsidRDefault="005D5E51" w:rsidP="004163A3">
      <w:pPr>
        <w:jc w:val="both"/>
        <w:rPr>
          <w:lang w:val="sr-Cyrl-RS"/>
        </w:rPr>
      </w:pPr>
    </w:p>
    <w:p w14:paraId="2D32F33C" w14:textId="4BDD95B7" w:rsidR="004163A3" w:rsidRPr="007060A8" w:rsidRDefault="005D5E51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1)</w:t>
      </w:r>
      <w:r w:rsidRPr="007060A8">
        <w:rPr>
          <w:lang w:val="sr-Cyrl-RS"/>
        </w:rPr>
        <w:t xml:space="preserve"> </w:t>
      </w:r>
      <w:r w:rsidR="0088008C">
        <w:rPr>
          <w:b/>
          <w:snapToGrid w:val="0"/>
          <w:lang w:val="sr-Cyrl-RS"/>
        </w:rPr>
        <w:t>Р</w:t>
      </w:r>
      <w:r w:rsidR="0088008C" w:rsidRPr="0088008C">
        <w:rPr>
          <w:b/>
          <w:snapToGrid w:val="0"/>
          <w:lang w:val="sr-Cyrl-RS"/>
        </w:rPr>
        <w:t>адно место за послове платних услуга</w:t>
      </w:r>
      <w:r w:rsidR="004163A3" w:rsidRPr="007060A8">
        <w:rPr>
          <w:b/>
          <w:snapToGrid w:val="0"/>
          <w:lang w:val="sr-Cyrl-RS"/>
        </w:rPr>
        <w:t xml:space="preserve">, </w:t>
      </w:r>
      <w:r w:rsidR="0088008C">
        <w:rPr>
          <w:snapToGrid w:val="0"/>
          <w:lang w:val="sr-Cyrl-RS"/>
        </w:rPr>
        <w:t>е</w:t>
      </w:r>
      <w:r w:rsidR="0088008C" w:rsidRPr="0088008C">
        <w:rPr>
          <w:snapToGrid w:val="0"/>
          <w:lang w:val="sr-Cyrl-RS"/>
        </w:rPr>
        <w:t xml:space="preserve">кспозитура </w:t>
      </w:r>
      <w:r w:rsidR="0088008C">
        <w:rPr>
          <w:snapToGrid w:val="0"/>
          <w:lang w:val="sr-Cyrl-RS"/>
        </w:rPr>
        <w:t>Владичин Х</w:t>
      </w:r>
      <w:r w:rsidR="0088008C" w:rsidRPr="0088008C">
        <w:rPr>
          <w:snapToGrid w:val="0"/>
          <w:lang w:val="sr-Cyrl-RS"/>
        </w:rPr>
        <w:t>ан</w:t>
      </w:r>
      <w:r w:rsidR="00F55A10">
        <w:rPr>
          <w:snapToGrid w:val="0"/>
          <w:lang w:val="sr-Cyrl-RS"/>
        </w:rPr>
        <w:t xml:space="preserve">, </w:t>
      </w:r>
      <w:r w:rsidR="004163A3" w:rsidRPr="007060A8">
        <w:rPr>
          <w:snapToGrid w:val="0"/>
          <w:lang w:val="sr-Cyrl-RS"/>
        </w:rPr>
        <w:t xml:space="preserve">звање </w:t>
      </w:r>
      <w:r w:rsidR="0088008C" w:rsidRPr="0088008C">
        <w:rPr>
          <w:snapToGrid w:val="0"/>
          <w:lang w:val="sr-Cyrl-RS"/>
        </w:rPr>
        <w:t xml:space="preserve">референт </w:t>
      </w:r>
      <w:r w:rsidR="004163A3" w:rsidRPr="007060A8">
        <w:rPr>
          <w:snapToGrid w:val="0"/>
          <w:lang w:val="sr-Cyrl-RS"/>
        </w:rPr>
        <w:t xml:space="preserve">- </w:t>
      </w:r>
      <w:r w:rsidR="0088008C">
        <w:rPr>
          <w:b/>
          <w:snapToGrid w:val="0"/>
          <w:lang w:val="sr-Cyrl-RS"/>
        </w:rPr>
        <w:t>1</w:t>
      </w:r>
      <w:r w:rsidR="004163A3" w:rsidRPr="007060A8">
        <w:rPr>
          <w:b/>
          <w:snapToGrid w:val="0"/>
          <w:lang w:val="sr-Cyrl-RS"/>
        </w:rPr>
        <w:t xml:space="preserve"> изврши</w:t>
      </w:r>
      <w:r w:rsidR="0088008C">
        <w:rPr>
          <w:b/>
          <w:snapToGrid w:val="0"/>
          <w:lang w:val="sr-Cyrl-RS"/>
        </w:rPr>
        <w:t>лац</w:t>
      </w:r>
      <w:r w:rsidR="004163A3" w:rsidRPr="007060A8">
        <w:rPr>
          <w:snapToGrid w:val="0"/>
          <w:lang w:val="sr-Cyrl-RS"/>
        </w:rPr>
        <w:t>;</w:t>
      </w:r>
    </w:p>
    <w:p w14:paraId="16AA0E4E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07FC80F4" w14:textId="77777777" w:rsidR="0088008C" w:rsidRPr="0088008C" w:rsidRDefault="004163A3" w:rsidP="0088008C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88008C" w:rsidRPr="0088008C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88008C" w:rsidRPr="0088008C">
        <w:rPr>
          <w:lang w:val="sr-Cyrl-CS"/>
        </w:rPr>
        <w:t>о</w:t>
      </w:r>
      <w:r w:rsidR="0088008C" w:rsidRPr="0088008C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88008C" w:rsidRPr="0088008C">
        <w:rPr>
          <w:lang w:val="sr-Cyrl-CS"/>
        </w:rPr>
        <w:t>;</w:t>
      </w:r>
      <w:r w:rsidR="0088008C" w:rsidRPr="0088008C">
        <w:rPr>
          <w:lang w:val="ru-RU"/>
        </w:rPr>
        <w:t xml:space="preserve"> </w:t>
      </w:r>
      <w:r w:rsidR="0088008C" w:rsidRPr="0088008C">
        <w:t>сачињава захтев за предају односно требовање новца и врши сва потребна к</w:t>
      </w:r>
      <w:r w:rsidR="0088008C" w:rsidRPr="0088008C">
        <w:rPr>
          <w:lang w:val="sr-Cyrl-RS"/>
        </w:rPr>
        <w:t>њи</w:t>
      </w:r>
      <w:r w:rsidR="0088008C" w:rsidRPr="0088008C">
        <w:t>жења</w:t>
      </w:r>
      <w:r w:rsidR="0088008C" w:rsidRPr="0088008C">
        <w:rPr>
          <w:lang w:val="sr-Cyrl-RS"/>
        </w:rPr>
        <w:t>;</w:t>
      </w:r>
      <w:r w:rsidR="0088008C" w:rsidRPr="0088008C">
        <w:rPr>
          <w:lang w:val="ru-RU"/>
        </w:rPr>
        <w:t xml:space="preserve"> о</w:t>
      </w:r>
      <w:r w:rsidR="0088008C" w:rsidRPr="0088008C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88008C" w:rsidRPr="0088008C">
        <w:t xml:space="preserve"> води књигу аманета</w:t>
      </w:r>
      <w:r w:rsidR="0088008C" w:rsidRPr="0088008C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5CABC5B0" w14:textId="46B0CEDB" w:rsidR="004163A3" w:rsidRPr="007060A8" w:rsidRDefault="004163A3" w:rsidP="004163A3">
      <w:pPr>
        <w:jc w:val="both"/>
        <w:rPr>
          <w:lang w:val="sr-Cyrl-CS"/>
        </w:rPr>
      </w:pPr>
    </w:p>
    <w:p w14:paraId="3E245ECE" w14:textId="76424505" w:rsidR="0088008C" w:rsidRDefault="004163A3" w:rsidP="0088008C">
      <w:pPr>
        <w:jc w:val="both"/>
        <w:rPr>
          <w:lang w:val="sr-Cyrl-RS"/>
        </w:rPr>
      </w:pPr>
      <w:r w:rsidRPr="007060A8">
        <w:rPr>
          <w:b/>
          <w:lang w:val="sr-Cyrl-CS"/>
        </w:rPr>
        <w:t>Услови:</w:t>
      </w:r>
      <w:r w:rsidR="004222B4">
        <w:rPr>
          <w:lang w:val="sr-Cyrl-CS"/>
        </w:rPr>
        <w:t xml:space="preserve"> </w:t>
      </w:r>
      <w:r w:rsidR="0088008C" w:rsidRPr="0088008C">
        <w:rPr>
          <w:lang w:val="ru-RU"/>
        </w:rPr>
        <w:t>Средње образовање природног, друштвеног или техничког смера или гимназија</w:t>
      </w:r>
      <w:r w:rsidR="0088008C" w:rsidRPr="0088008C">
        <w:rPr>
          <w:lang w:val="sr-Cyrl-CS"/>
        </w:rPr>
        <w:t>, н</w:t>
      </w:r>
      <w:r w:rsidR="0088008C" w:rsidRPr="0088008C">
        <w:rPr>
          <w:lang w:val="ru-RU"/>
        </w:rPr>
        <w:t>ајмање 2 године радног искуства у струци;</w:t>
      </w:r>
      <w:r w:rsidR="0088008C" w:rsidRPr="0088008C">
        <w:rPr>
          <w:lang w:val="sr-Cyrl-CS"/>
        </w:rPr>
        <w:t xml:space="preserve"> п</w:t>
      </w:r>
      <w:r w:rsidR="0088008C" w:rsidRPr="0088008C">
        <w:rPr>
          <w:lang w:val="ru-RU"/>
        </w:rPr>
        <w:t>оложен државни стручни испит</w:t>
      </w:r>
      <w:r w:rsidR="0088008C" w:rsidRPr="0088008C">
        <w:rPr>
          <w:lang w:val="sr-Cyrl-CS"/>
        </w:rPr>
        <w:t xml:space="preserve">; </w:t>
      </w:r>
      <w:r w:rsidR="0088008C" w:rsidRPr="0088008C">
        <w:rPr>
          <w:lang w:val="sr-Cyrl-RS"/>
        </w:rPr>
        <w:t>као и компетенције потребне за рад на радном месту.</w:t>
      </w:r>
    </w:p>
    <w:p w14:paraId="2D2D69E5" w14:textId="42443761" w:rsidR="004222B4" w:rsidRDefault="004222B4" w:rsidP="0088008C">
      <w:pPr>
        <w:jc w:val="both"/>
        <w:rPr>
          <w:lang w:val="sr-Cyrl-RS"/>
        </w:rPr>
      </w:pPr>
    </w:p>
    <w:p w14:paraId="4E0D5F20" w14:textId="725AEC07" w:rsidR="004222B4" w:rsidRDefault="004222B4" w:rsidP="004222B4">
      <w:pPr>
        <w:jc w:val="both"/>
        <w:rPr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Владичин Хан, Ратка Павловића бр. 1</w:t>
      </w:r>
    </w:p>
    <w:p w14:paraId="251DB44B" w14:textId="7F9A5C83" w:rsidR="004222B4" w:rsidRDefault="004222B4" w:rsidP="004222B4">
      <w:pPr>
        <w:jc w:val="both"/>
        <w:rPr>
          <w:lang w:val="sr-Cyrl-RS"/>
        </w:rPr>
      </w:pPr>
    </w:p>
    <w:p w14:paraId="7E68FD65" w14:textId="51AD677F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КРУШЕВАЦ</w:t>
      </w:r>
    </w:p>
    <w:p w14:paraId="5C738054" w14:textId="04684BEE" w:rsidR="00780747" w:rsidRPr="007060A8" w:rsidRDefault="00780747" w:rsidP="004163A3">
      <w:pPr>
        <w:jc w:val="both"/>
        <w:rPr>
          <w:lang w:val="sr-Cyrl-RS"/>
        </w:rPr>
      </w:pPr>
    </w:p>
    <w:p w14:paraId="560F0C4D" w14:textId="15AB51E5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2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88008C">
        <w:rPr>
          <w:b/>
          <w:snapToGrid w:val="0"/>
          <w:lang w:val="sr-Cyrl-RS"/>
        </w:rPr>
        <w:t>Р</w:t>
      </w:r>
      <w:r w:rsidR="0088008C" w:rsidRPr="0088008C">
        <w:rPr>
          <w:b/>
          <w:snapToGrid w:val="0"/>
          <w:lang w:val="sr-Cyrl-RS"/>
        </w:rPr>
        <w:t>адно место за контролу извршења јавних плаћања</w:t>
      </w:r>
      <w:r w:rsidR="00780747" w:rsidRPr="007060A8">
        <w:rPr>
          <w:b/>
          <w:snapToGrid w:val="0"/>
          <w:lang w:val="sr-Cyrl-RS"/>
        </w:rPr>
        <w:t>,</w:t>
      </w:r>
      <w:r w:rsidR="00486273">
        <w:rPr>
          <w:b/>
          <w:snapToGrid w:val="0"/>
          <w:lang w:val="sr-Cyrl-RS"/>
        </w:rPr>
        <w:t xml:space="preserve"> </w:t>
      </w:r>
      <w:r w:rsidR="00486273" w:rsidRPr="00486273">
        <w:rPr>
          <w:snapToGrid w:val="0"/>
          <w:lang w:val="sr-Cyrl-RS"/>
        </w:rPr>
        <w:t>Одељење за јавна плаћања и фискалну статистику</w:t>
      </w:r>
      <w:r w:rsidR="00486273">
        <w:rPr>
          <w:b/>
          <w:snapToGrid w:val="0"/>
          <w:lang w:val="sr-Cyrl-RS"/>
        </w:rPr>
        <w:t>,</w:t>
      </w:r>
      <w:r w:rsidR="00780747" w:rsidRPr="007060A8">
        <w:rPr>
          <w:b/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звање </w:t>
      </w:r>
      <w:r w:rsidR="0088008C" w:rsidRPr="0088008C">
        <w:rPr>
          <w:snapToGrid w:val="0"/>
          <w:lang w:val="sr-Cyrl-RS"/>
        </w:rPr>
        <w:t>млађи саветник</w:t>
      </w:r>
      <w:r w:rsidR="00780747" w:rsidRPr="007060A8">
        <w:rPr>
          <w:snapToGrid w:val="0"/>
          <w:lang w:val="sr-Cyrl-RS"/>
        </w:rPr>
        <w:t xml:space="preserve"> - </w:t>
      </w:r>
      <w:r w:rsidR="0088008C">
        <w:rPr>
          <w:b/>
          <w:snapToGrid w:val="0"/>
          <w:lang w:val="sr-Cyrl-RS"/>
        </w:rPr>
        <w:t>1 извршилац</w:t>
      </w:r>
      <w:r w:rsidR="00780747" w:rsidRPr="007060A8">
        <w:rPr>
          <w:snapToGrid w:val="0"/>
          <w:lang w:val="sr-Cyrl-RS"/>
        </w:rPr>
        <w:t>;</w:t>
      </w:r>
    </w:p>
    <w:p w14:paraId="1A57D47F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3FA1FF63" w14:textId="77777777" w:rsidR="00356EE9" w:rsidRPr="00356EE9" w:rsidRDefault="00780747" w:rsidP="00356EE9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356EE9" w:rsidRPr="00356EE9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="00356EE9" w:rsidRPr="00356EE9">
        <w:rPr>
          <w:lang w:val="sr-Cyrl-CS"/>
        </w:rPr>
        <w:t>; обавља</w:t>
      </w:r>
      <w:r w:rsidR="00356EE9" w:rsidRPr="00356EE9">
        <w:rPr>
          <w:lang w:val="ru-RU"/>
        </w:rPr>
        <w:t xml:space="preserve"> контролу</w:t>
      </w:r>
      <w:r w:rsidR="00356EE9" w:rsidRPr="00356EE9">
        <w:t xml:space="preserve"> </w:t>
      </w:r>
      <w:r w:rsidR="00356EE9" w:rsidRPr="00356EE9">
        <w:rPr>
          <w:lang w:val="ru-RU"/>
        </w:rPr>
        <w:t xml:space="preserve">безготовинских налога које су испоставили корисници јавних средстава; </w:t>
      </w:r>
      <w:r w:rsidR="00356EE9" w:rsidRPr="00356EE9">
        <w:rPr>
          <w:lang w:val="sr-Cyrl-CS"/>
        </w:rPr>
        <w:t xml:space="preserve"> учествује у изради </w:t>
      </w:r>
      <w:r w:rsidR="00356EE9" w:rsidRPr="00356EE9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="00356EE9" w:rsidRPr="00356EE9">
        <w:rPr>
          <w:lang w:val="sr-Cyrl-CS"/>
        </w:rPr>
        <w:t xml:space="preserve"> обавља послове девизних плаћања; обавља послове обраде личних примања</w:t>
      </w:r>
      <w:r w:rsidR="00356EE9" w:rsidRPr="00356EE9">
        <w:rPr>
          <w:lang w:val="ru-RU"/>
        </w:rPr>
        <w:t xml:space="preserve"> за кориснике јавних средстава</w:t>
      </w:r>
      <w:r w:rsidR="00356EE9" w:rsidRPr="00356EE9">
        <w:rPr>
          <w:lang w:val="sr-Cyrl-CS"/>
        </w:rPr>
        <w:t>; обавља пријем и обраду захтева за упис, обнову регистрације и промену података у регистру, брисање из регистра у прописаним случајевима,</w:t>
      </w:r>
      <w:r w:rsidR="00356EE9" w:rsidRPr="00356EE9">
        <w:rPr>
          <w:lang w:val="ru-RU"/>
        </w:rPr>
        <w:t xml:space="preserve"> као и пријем и обраду захтева за остваривање права на </w:t>
      </w:r>
      <w:r w:rsidR="00356EE9" w:rsidRPr="00356EE9">
        <w:rPr>
          <w:lang w:val="sr-Cyrl-CS"/>
        </w:rPr>
        <w:t>финансијске</w:t>
      </w:r>
      <w:r w:rsidR="00356EE9" w:rsidRPr="00356EE9">
        <w:rPr>
          <w:lang w:val="ru-RU"/>
        </w:rPr>
        <w:t xml:space="preserve"> подстицаје</w:t>
      </w:r>
      <w:r w:rsidR="00356EE9" w:rsidRPr="00356EE9">
        <w:rPr>
          <w:lang w:val="sr-Cyrl-CS"/>
        </w:rPr>
        <w:t>; о</w:t>
      </w:r>
      <w:r w:rsidR="00356EE9" w:rsidRPr="00356EE9">
        <w:rPr>
          <w:lang w:val="ru-RU"/>
        </w:rPr>
        <w:t>бавља и друге послове по налогу непосредног руководиоца</w:t>
      </w:r>
      <w:r w:rsidR="00356EE9" w:rsidRPr="00356EE9">
        <w:rPr>
          <w:lang w:val="sr-Cyrl-CS"/>
        </w:rPr>
        <w:t>.</w:t>
      </w:r>
    </w:p>
    <w:p w14:paraId="5D70E102" w14:textId="628E44A6" w:rsidR="00780747" w:rsidRPr="007060A8" w:rsidRDefault="00780747" w:rsidP="00780747">
      <w:pPr>
        <w:jc w:val="both"/>
        <w:rPr>
          <w:lang w:val="sr-Cyrl-CS"/>
        </w:rPr>
      </w:pPr>
    </w:p>
    <w:p w14:paraId="19DCF923" w14:textId="1539C4B2" w:rsidR="00356EE9" w:rsidRDefault="00780747" w:rsidP="00356EE9">
      <w:pPr>
        <w:jc w:val="both"/>
        <w:rPr>
          <w:lang w:val="sr-Cyrl-RS"/>
        </w:rPr>
      </w:pPr>
      <w:r w:rsidRPr="007060A8">
        <w:rPr>
          <w:b/>
          <w:lang w:val="sr-Cyrl-CS"/>
        </w:rPr>
        <w:t>Услови:</w:t>
      </w:r>
      <w:r w:rsidR="00356EE9" w:rsidRPr="00356EE9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</w:t>
      </w:r>
      <w:r w:rsidR="00356EE9" w:rsidRPr="00356EE9">
        <w:rPr>
          <w:lang w:val="sr-Latn-CS"/>
        </w:rPr>
        <w:t xml:space="preserve">природно-математичких </w:t>
      </w:r>
      <w:r w:rsidR="00356EE9" w:rsidRPr="00356EE9">
        <w:rPr>
          <w:lang w:val="sr-Cyrl-CS"/>
        </w:rPr>
        <w:t>или техничко-технолошких наука</w:t>
      </w:r>
      <w:r w:rsidR="00356EE9" w:rsidRPr="00356EE9">
        <w:rPr>
          <w:lang w:val="sr-Cyrl-RS"/>
        </w:rPr>
        <w:t xml:space="preserve"> </w:t>
      </w:r>
      <w:r w:rsidR="00356EE9" w:rsidRPr="00356EE9">
        <w:rPr>
          <w:lang w:val="sr-Cyrl-CS"/>
        </w:rPr>
        <w:t xml:space="preserve"> на основним академским студијама у обиму од најмање </w:t>
      </w:r>
      <w:r w:rsidR="00356EE9" w:rsidRPr="00356EE9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356EE9" w:rsidRPr="00356EE9">
        <w:rPr>
          <w:lang w:val="sr-Cyrl-CS"/>
        </w:rPr>
        <w:t xml:space="preserve">; положен државни стручни испит; </w:t>
      </w:r>
      <w:r w:rsidR="00356EE9" w:rsidRPr="00356EE9">
        <w:t>најмање 1 година радног искуства у струци или најмање пет година радног стажа у државним органима</w:t>
      </w:r>
      <w:r w:rsidR="00356EE9" w:rsidRPr="00356EE9">
        <w:rPr>
          <w:lang w:val="sr-Cyrl-CS"/>
        </w:rPr>
        <w:t>;</w:t>
      </w:r>
      <w:r w:rsidR="00356EE9" w:rsidRPr="00356EE9">
        <w:rPr>
          <w:lang w:val="sr-Cyrl-RS"/>
        </w:rPr>
        <w:t xml:space="preserve"> као и компетенције потребне за рад на радном месту.</w:t>
      </w:r>
    </w:p>
    <w:p w14:paraId="643BA9A4" w14:textId="5FE7F5A2" w:rsidR="004222B4" w:rsidRDefault="004222B4" w:rsidP="00356EE9">
      <w:pPr>
        <w:jc w:val="both"/>
        <w:rPr>
          <w:lang w:val="sr-Cyrl-RS"/>
        </w:rPr>
      </w:pPr>
    </w:p>
    <w:p w14:paraId="60C727C2" w14:textId="63214BD9" w:rsidR="004222B4" w:rsidRDefault="004222B4" w:rsidP="004222B4">
      <w:pPr>
        <w:jc w:val="both"/>
        <w:rPr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Крушевац, Трг младих бр. 1</w:t>
      </w:r>
    </w:p>
    <w:p w14:paraId="0F67BA39" w14:textId="195FCFE3" w:rsidR="004222B4" w:rsidRDefault="004222B4" w:rsidP="004222B4">
      <w:pPr>
        <w:jc w:val="both"/>
        <w:rPr>
          <w:lang w:val="sr-Cyrl-RS"/>
        </w:rPr>
      </w:pPr>
    </w:p>
    <w:p w14:paraId="60927875" w14:textId="7AB782C7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НОВИ ПАЗАР</w:t>
      </w:r>
    </w:p>
    <w:p w14:paraId="778CC95A" w14:textId="78F98917" w:rsidR="00780747" w:rsidRPr="007060A8" w:rsidRDefault="00780747" w:rsidP="00780747">
      <w:pPr>
        <w:jc w:val="both"/>
        <w:rPr>
          <w:lang w:val="sr-Cyrl-RS"/>
        </w:rPr>
      </w:pPr>
    </w:p>
    <w:p w14:paraId="6F156ABE" w14:textId="6B0CBCDA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3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356EE9">
        <w:rPr>
          <w:b/>
          <w:snapToGrid w:val="0"/>
          <w:lang w:val="sr-Cyrl-RS"/>
        </w:rPr>
        <w:t>Р</w:t>
      </w:r>
      <w:r w:rsidR="00356EE9" w:rsidRPr="00356EE9">
        <w:rPr>
          <w:b/>
          <w:snapToGrid w:val="0"/>
          <w:lang w:val="sr-Cyrl-RS"/>
        </w:rPr>
        <w:t>адно место за послове платних услуга</w:t>
      </w:r>
      <w:r w:rsidR="00780747" w:rsidRPr="007060A8">
        <w:rPr>
          <w:b/>
          <w:snapToGrid w:val="0"/>
          <w:lang w:val="sr-Cyrl-RS"/>
        </w:rPr>
        <w:t xml:space="preserve">, </w:t>
      </w:r>
      <w:r w:rsidR="00356EE9">
        <w:rPr>
          <w:snapToGrid w:val="0"/>
          <w:lang w:val="sr-Cyrl-RS"/>
        </w:rPr>
        <w:t>е</w:t>
      </w:r>
      <w:r w:rsidR="00356EE9" w:rsidRPr="00356EE9">
        <w:rPr>
          <w:snapToGrid w:val="0"/>
          <w:lang w:val="sr-Cyrl-RS"/>
        </w:rPr>
        <w:t xml:space="preserve">кспозитура </w:t>
      </w:r>
      <w:r w:rsidR="00356EE9">
        <w:rPr>
          <w:snapToGrid w:val="0"/>
          <w:lang w:val="sr-Cyrl-RS"/>
        </w:rPr>
        <w:t>С</w:t>
      </w:r>
      <w:r w:rsidR="00356EE9" w:rsidRPr="00356EE9">
        <w:rPr>
          <w:snapToGrid w:val="0"/>
          <w:lang w:val="sr-Cyrl-RS"/>
        </w:rPr>
        <w:t>јеница</w:t>
      </w:r>
      <w:r w:rsidR="00780747" w:rsidRPr="007060A8">
        <w:rPr>
          <w:snapToGrid w:val="0"/>
          <w:lang w:val="sr-Cyrl-RS"/>
        </w:rPr>
        <w:t xml:space="preserve">, звање </w:t>
      </w:r>
      <w:r w:rsidR="00356EE9" w:rsidRPr="00356EE9">
        <w:rPr>
          <w:snapToGrid w:val="0"/>
          <w:lang w:val="sr-Cyrl-RS"/>
        </w:rPr>
        <w:t xml:space="preserve">референт </w:t>
      </w:r>
      <w:r w:rsidR="00780747" w:rsidRPr="007060A8">
        <w:rPr>
          <w:snapToGrid w:val="0"/>
          <w:lang w:val="sr-Cyrl-RS"/>
        </w:rPr>
        <w:t xml:space="preserve"> 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23ACEE57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3C404810" w14:textId="6F0108B2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356EE9" w:rsidRPr="00356EE9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356EE9" w:rsidRPr="00356EE9">
        <w:rPr>
          <w:lang w:val="sr-Cyrl-CS"/>
        </w:rPr>
        <w:t>о</w:t>
      </w:r>
      <w:r w:rsidR="00356EE9" w:rsidRPr="00356EE9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356EE9" w:rsidRPr="00356EE9">
        <w:rPr>
          <w:lang w:val="sr-Cyrl-CS"/>
        </w:rPr>
        <w:t>;</w:t>
      </w:r>
      <w:r w:rsidR="00356EE9" w:rsidRPr="00356EE9">
        <w:rPr>
          <w:lang w:val="ru-RU"/>
        </w:rPr>
        <w:t xml:space="preserve"> </w:t>
      </w:r>
      <w:r w:rsidR="00356EE9" w:rsidRPr="00356EE9">
        <w:t>сачињава захтев за предају односно требовање новца и врши сва потребна к</w:t>
      </w:r>
      <w:r w:rsidR="00356EE9" w:rsidRPr="00356EE9">
        <w:rPr>
          <w:lang w:val="sr-Cyrl-RS"/>
        </w:rPr>
        <w:t>њи</w:t>
      </w:r>
      <w:r w:rsidR="00356EE9" w:rsidRPr="00356EE9">
        <w:t>жења</w:t>
      </w:r>
      <w:r w:rsidR="00356EE9" w:rsidRPr="00356EE9">
        <w:rPr>
          <w:lang w:val="sr-Cyrl-RS"/>
        </w:rPr>
        <w:t>;</w:t>
      </w:r>
      <w:r w:rsidR="00356EE9" w:rsidRPr="00356EE9">
        <w:rPr>
          <w:lang w:val="ru-RU"/>
        </w:rPr>
        <w:t xml:space="preserve"> о</w:t>
      </w:r>
      <w:r w:rsidR="00356EE9" w:rsidRPr="00356EE9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356EE9" w:rsidRPr="00356EE9">
        <w:t xml:space="preserve"> води књигу аманета</w:t>
      </w:r>
      <w:r w:rsidR="00356EE9" w:rsidRPr="00356EE9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9195A18" w14:textId="77777777" w:rsidR="00780747" w:rsidRPr="007060A8" w:rsidRDefault="00780747" w:rsidP="00780747">
      <w:pPr>
        <w:jc w:val="both"/>
        <w:rPr>
          <w:lang w:val="sr-Cyrl-CS"/>
        </w:rPr>
      </w:pPr>
    </w:p>
    <w:p w14:paraId="36C4756C" w14:textId="4B364052" w:rsidR="00356EE9" w:rsidRDefault="00780747" w:rsidP="00356EE9">
      <w:pPr>
        <w:jc w:val="both"/>
        <w:rPr>
          <w:lang w:val="sr-Cyrl-R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356EE9" w:rsidRPr="00356EE9">
        <w:rPr>
          <w:lang w:val="ru-RU"/>
        </w:rPr>
        <w:t>Средње образовање природног, друштвеног или техничког смера или гимназија</w:t>
      </w:r>
      <w:r w:rsidR="00356EE9" w:rsidRPr="00356EE9">
        <w:rPr>
          <w:lang w:val="sr-Cyrl-CS"/>
        </w:rPr>
        <w:t>, н</w:t>
      </w:r>
      <w:r w:rsidR="00356EE9" w:rsidRPr="00356EE9">
        <w:rPr>
          <w:lang w:val="ru-RU"/>
        </w:rPr>
        <w:t>ајмање 2 године радног искуства у струци;</w:t>
      </w:r>
      <w:r w:rsidR="00356EE9" w:rsidRPr="00356EE9">
        <w:rPr>
          <w:lang w:val="sr-Cyrl-CS"/>
        </w:rPr>
        <w:t xml:space="preserve"> п</w:t>
      </w:r>
      <w:r w:rsidR="00356EE9" w:rsidRPr="00356EE9">
        <w:rPr>
          <w:lang w:val="ru-RU"/>
        </w:rPr>
        <w:t>оложен државни стручни испит</w:t>
      </w:r>
      <w:r w:rsidR="00356EE9" w:rsidRPr="00356EE9">
        <w:rPr>
          <w:lang w:val="sr-Cyrl-CS"/>
        </w:rPr>
        <w:t xml:space="preserve">; </w:t>
      </w:r>
      <w:r w:rsidR="00356EE9" w:rsidRPr="00356EE9">
        <w:rPr>
          <w:lang w:val="sr-Cyrl-RS"/>
        </w:rPr>
        <w:t>као и компетенције потребне за рад на радном месту.</w:t>
      </w:r>
    </w:p>
    <w:p w14:paraId="7B4E6BB8" w14:textId="0A875B32" w:rsidR="00F55A10" w:rsidRDefault="00F55A10" w:rsidP="00356EE9">
      <w:pPr>
        <w:jc w:val="both"/>
        <w:rPr>
          <w:lang w:val="sr-Cyrl-RS"/>
        </w:rPr>
      </w:pPr>
    </w:p>
    <w:p w14:paraId="05C24FA1" w14:textId="4AC5AF42" w:rsidR="00F55A10" w:rsidRDefault="00F55A10" w:rsidP="00356EE9">
      <w:pPr>
        <w:jc w:val="both"/>
        <w:rPr>
          <w:lang w:val="sr-Cyrl-RS"/>
        </w:rPr>
      </w:pPr>
      <w:r w:rsidRPr="00F55A10">
        <w:rPr>
          <w:b/>
          <w:lang w:val="sr-Cyrl-RS"/>
        </w:rPr>
        <w:t>Место рада</w:t>
      </w:r>
      <w:r w:rsidRPr="00F55A10">
        <w:rPr>
          <w:lang w:val="sr-Cyrl-RS"/>
        </w:rPr>
        <w:t>:</w:t>
      </w:r>
      <w:r>
        <w:rPr>
          <w:lang w:val="sr-Cyrl-RS"/>
        </w:rPr>
        <w:t xml:space="preserve"> Сјеница, Трг С. Марковића бр. 15</w:t>
      </w:r>
    </w:p>
    <w:p w14:paraId="1CE14295" w14:textId="08C40C2C" w:rsidR="00F55A10" w:rsidRDefault="00F55A10" w:rsidP="00356EE9">
      <w:pPr>
        <w:jc w:val="both"/>
        <w:rPr>
          <w:lang w:val="sr-Cyrl-RS"/>
        </w:rPr>
      </w:pPr>
    </w:p>
    <w:p w14:paraId="6C39F629" w14:textId="672C56BD" w:rsidR="00F55A10" w:rsidRPr="00F55A10" w:rsidRDefault="00F55A10" w:rsidP="00F55A10">
      <w:pPr>
        <w:jc w:val="both"/>
        <w:rPr>
          <w:b/>
          <w:lang w:val="sr-Cyrl-RS"/>
        </w:rPr>
      </w:pPr>
      <w:r w:rsidRPr="00F55A10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ЧАЧАК</w:t>
      </w:r>
    </w:p>
    <w:p w14:paraId="5D1D5BC9" w14:textId="11B8207A" w:rsidR="00780747" w:rsidRPr="007060A8" w:rsidRDefault="00780747" w:rsidP="00780747">
      <w:pPr>
        <w:jc w:val="both"/>
        <w:rPr>
          <w:lang w:val="sr-Cyrl-RS"/>
        </w:rPr>
      </w:pPr>
    </w:p>
    <w:p w14:paraId="4A570529" w14:textId="1B1AB7E0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4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A368BD">
        <w:rPr>
          <w:b/>
          <w:snapToGrid w:val="0"/>
          <w:lang w:val="sr-Cyrl-RS"/>
        </w:rPr>
        <w:t>Д</w:t>
      </w:r>
      <w:r w:rsidR="00A368BD" w:rsidRPr="00A368BD">
        <w:rPr>
          <w:b/>
          <w:snapToGrid w:val="0"/>
          <w:lang w:val="sr-Cyrl-RS"/>
        </w:rPr>
        <w:t>иректор филијале</w:t>
      </w:r>
      <w:r w:rsidR="00780747" w:rsidRPr="00A368BD">
        <w:rPr>
          <w:b/>
          <w:snapToGrid w:val="0"/>
          <w:lang w:val="sr-Cyrl-RS"/>
        </w:rPr>
        <w:t>,</w:t>
      </w:r>
      <w:r w:rsidR="00780747" w:rsidRPr="007060A8">
        <w:rPr>
          <w:snapToGrid w:val="0"/>
          <w:lang w:val="sr-Cyrl-RS"/>
        </w:rPr>
        <w:t xml:space="preserve"> звање </w:t>
      </w:r>
      <w:r w:rsidR="00A368BD" w:rsidRPr="00A368BD">
        <w:rPr>
          <w:snapToGrid w:val="0"/>
          <w:lang w:val="sr-Cyrl-RS"/>
        </w:rPr>
        <w:t>виши саветник</w:t>
      </w:r>
      <w:r w:rsidR="00A368BD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076DD941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3F24979E" w14:textId="77777777" w:rsidR="00A368BD" w:rsidRPr="00A368BD" w:rsidRDefault="00780747" w:rsidP="00A368BD">
      <w:pPr>
        <w:jc w:val="both"/>
        <w:rPr>
          <w:bCs/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A368BD" w:rsidRPr="00A368BD">
        <w:rPr>
          <w:bCs/>
          <w:lang w:val="sr-Cyrl-RS"/>
        </w:rPr>
        <w:t>Р</w:t>
      </w:r>
      <w:r w:rsidR="00A368BD" w:rsidRPr="00A368BD">
        <w:rPr>
          <w:bCs/>
        </w:rPr>
        <w:t>уководи, организује, планира, усмерава, координира, даје стручна упутства и тумачења прописа, надзире рад запослених у филијали; прати, контролише и одговара за законитост рада филијале; остварује сарадњу са локалним самоуправама, локалним трезорима, корисницима јавних средстава, учествује и заједнички одлучује у решавању спорних питања из делокруга рада филијала са представницима државних органа, организација и фондова; стара се о спровођењу законских и подзаконских аката из области буџетског система, платног промета, мера из области директних подстицаја за пољопривредна газдинства; организује, координира и контролише рад регистара који се воде у управи; потписује сва управна акта која спадају у надлежност филијале као и налоге из тог делокруга; саставља записнике о провери прописа и предлаже покретање поступака у случајевима повреде прописаних правила из процедура од стране државних службеника, а односе се на делокруг филијале; контролише поштовање кодекса понашања државних службеника и прописа у вези са сукобом интереса државних службеника; доноси решења о именовању комисија које су прописане процедурама за извршавање појединих послова из делокруга рада филијала и обавља друге послове по налогу директора управе</w:t>
      </w:r>
      <w:r w:rsidR="00A368BD" w:rsidRPr="00A368BD">
        <w:rPr>
          <w:bCs/>
          <w:lang w:val="sr-Cyrl-CS"/>
        </w:rPr>
        <w:t>.</w:t>
      </w:r>
    </w:p>
    <w:p w14:paraId="1B9CFB9A" w14:textId="16D687CE" w:rsidR="00780747" w:rsidRPr="007060A8" w:rsidRDefault="00780747" w:rsidP="00780747">
      <w:pPr>
        <w:jc w:val="both"/>
        <w:rPr>
          <w:lang w:val="sr-Cyrl-CS"/>
        </w:rPr>
      </w:pPr>
    </w:p>
    <w:p w14:paraId="1EDA630C" w14:textId="52DC9F9C" w:rsidR="00780747" w:rsidRDefault="00780747" w:rsidP="00780747">
      <w:pPr>
        <w:jc w:val="both"/>
        <w:rPr>
          <w:bCs/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A368BD" w:rsidRPr="00A368BD">
        <w:rPr>
          <w:bCs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</w:p>
    <w:p w14:paraId="74E3FDBC" w14:textId="77777777" w:rsidR="00323963" w:rsidRDefault="00323963" w:rsidP="00780747">
      <w:pPr>
        <w:jc w:val="both"/>
        <w:rPr>
          <w:bCs/>
          <w:lang w:val="sr-Cyrl-CS"/>
        </w:rPr>
      </w:pPr>
    </w:p>
    <w:p w14:paraId="3F8BC175" w14:textId="466C302C" w:rsidR="00F55A10" w:rsidRDefault="00F55A10" w:rsidP="00F55A10">
      <w:pPr>
        <w:jc w:val="both"/>
        <w:rPr>
          <w:bCs/>
          <w:lang w:val="sr-Cyrl-RS"/>
        </w:rPr>
      </w:pPr>
      <w:r w:rsidRPr="00F55A10">
        <w:rPr>
          <w:b/>
          <w:bCs/>
          <w:lang w:val="sr-Cyrl-RS"/>
        </w:rPr>
        <w:t>Место рада</w:t>
      </w:r>
      <w:r w:rsidRPr="00F55A10">
        <w:rPr>
          <w:bCs/>
          <w:lang w:val="sr-Cyrl-RS"/>
        </w:rPr>
        <w:t>:</w:t>
      </w:r>
      <w:r>
        <w:rPr>
          <w:bCs/>
          <w:lang w:val="sr-Cyrl-RS"/>
        </w:rPr>
        <w:t xml:space="preserve"> Чачак, Градско шеталиште бр. 22</w:t>
      </w:r>
    </w:p>
    <w:p w14:paraId="3F80EBA4" w14:textId="4FDCBC62" w:rsidR="00F55A10" w:rsidRDefault="00F55A10" w:rsidP="00F55A10">
      <w:pPr>
        <w:jc w:val="both"/>
        <w:rPr>
          <w:bCs/>
          <w:lang w:val="sr-Cyrl-RS"/>
        </w:rPr>
      </w:pPr>
    </w:p>
    <w:p w14:paraId="6D908D79" w14:textId="77777777" w:rsidR="00323963" w:rsidRDefault="00323963" w:rsidP="00F55A10">
      <w:pPr>
        <w:jc w:val="both"/>
        <w:rPr>
          <w:b/>
          <w:bCs/>
          <w:lang w:val="sr-Cyrl-RS"/>
        </w:rPr>
      </w:pPr>
    </w:p>
    <w:p w14:paraId="6233D238" w14:textId="6989FBDF" w:rsidR="00F55A10" w:rsidRPr="00F55A10" w:rsidRDefault="00F55A10" w:rsidP="00F55A10">
      <w:pPr>
        <w:jc w:val="both"/>
        <w:rPr>
          <w:bCs/>
          <w:lang w:val="sr-Cyrl-CS"/>
        </w:rPr>
      </w:pPr>
      <w:r w:rsidRPr="00F55A10">
        <w:rPr>
          <w:b/>
          <w:bCs/>
          <w:lang w:val="sr-Cyrl-RS"/>
        </w:rPr>
        <w:t xml:space="preserve">У ФИЛИЈАЛИ </w:t>
      </w:r>
      <w:r>
        <w:rPr>
          <w:b/>
          <w:bCs/>
          <w:lang w:val="sr-Cyrl-RS"/>
        </w:rPr>
        <w:t>НОВИ САД</w:t>
      </w:r>
    </w:p>
    <w:p w14:paraId="12CED7AE" w14:textId="77777777" w:rsidR="00A368BD" w:rsidRPr="00A368BD" w:rsidRDefault="00A368BD" w:rsidP="00780747">
      <w:pPr>
        <w:jc w:val="both"/>
        <w:rPr>
          <w:lang w:val="sr-Latn-RS"/>
        </w:rPr>
      </w:pPr>
    </w:p>
    <w:p w14:paraId="3B168752" w14:textId="3B260944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5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A368BD">
        <w:rPr>
          <w:b/>
          <w:snapToGrid w:val="0"/>
          <w:lang w:val="sr-Cyrl-RS"/>
        </w:rPr>
        <w:t>Р</w:t>
      </w:r>
      <w:r w:rsidR="00A368BD" w:rsidRPr="00A368BD">
        <w:rPr>
          <w:b/>
          <w:snapToGrid w:val="0"/>
          <w:lang w:val="sr-Cyrl-RS"/>
        </w:rPr>
        <w:t>адно место за послове платних услуга</w:t>
      </w:r>
      <w:r w:rsidR="00780747" w:rsidRPr="007060A8">
        <w:rPr>
          <w:b/>
          <w:snapToGrid w:val="0"/>
          <w:lang w:val="sr-Cyrl-RS"/>
        </w:rPr>
        <w:t xml:space="preserve">, </w:t>
      </w:r>
      <w:r w:rsidR="00A368BD" w:rsidRPr="00A368BD">
        <w:rPr>
          <w:snapToGrid w:val="0"/>
          <w:lang w:val="sr-Cyrl-RS"/>
        </w:rPr>
        <w:t>Одељење за јавна плаћања</w:t>
      </w:r>
      <w:r w:rsidR="001A0BCE" w:rsidRPr="00A368BD">
        <w:rPr>
          <w:snapToGrid w:val="0"/>
          <w:lang w:val="sr-Cyrl-RS"/>
        </w:rPr>
        <w:t>,</w:t>
      </w:r>
      <w:r w:rsidR="00F55A10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звање </w:t>
      </w:r>
      <w:r w:rsidR="00092574" w:rsidRPr="00092574">
        <w:rPr>
          <w:snapToGrid w:val="0"/>
          <w:lang w:val="sr-Cyrl-RS"/>
        </w:rPr>
        <w:t xml:space="preserve">референт </w:t>
      </w:r>
      <w:r w:rsidR="00780747" w:rsidRPr="007060A8">
        <w:rPr>
          <w:snapToGrid w:val="0"/>
          <w:lang w:val="sr-Cyrl-RS"/>
        </w:rPr>
        <w:t xml:space="preserve">- </w:t>
      </w:r>
      <w:r w:rsidR="00092574">
        <w:rPr>
          <w:b/>
          <w:snapToGrid w:val="0"/>
          <w:lang w:val="sr-Cyrl-RS"/>
        </w:rPr>
        <w:t>1</w:t>
      </w:r>
      <w:r w:rsidR="00780747" w:rsidRPr="007060A8">
        <w:rPr>
          <w:b/>
          <w:snapToGrid w:val="0"/>
          <w:lang w:val="sr-Cyrl-RS"/>
        </w:rPr>
        <w:t xml:space="preserve"> изврши</w:t>
      </w:r>
      <w:r w:rsidR="00092574">
        <w:rPr>
          <w:b/>
          <w:snapToGrid w:val="0"/>
          <w:lang w:val="sr-Cyrl-RS"/>
        </w:rPr>
        <w:t>лац</w:t>
      </w:r>
      <w:r w:rsidR="00780747" w:rsidRPr="007060A8">
        <w:rPr>
          <w:snapToGrid w:val="0"/>
          <w:lang w:val="sr-Cyrl-RS"/>
        </w:rPr>
        <w:t>;</w:t>
      </w:r>
    </w:p>
    <w:p w14:paraId="6A5224F6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24FCE1C6" w14:textId="77777777" w:rsidR="00092574" w:rsidRPr="00092574" w:rsidRDefault="00780747" w:rsidP="00092574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092574" w:rsidRPr="0009257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092574" w:rsidRPr="00092574">
        <w:rPr>
          <w:lang w:val="sr-Cyrl-CS"/>
        </w:rPr>
        <w:t>о</w:t>
      </w:r>
      <w:r w:rsidR="00092574" w:rsidRPr="0009257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092574" w:rsidRPr="00092574">
        <w:rPr>
          <w:lang w:val="sr-Cyrl-CS"/>
        </w:rPr>
        <w:t>;</w:t>
      </w:r>
      <w:r w:rsidR="00092574" w:rsidRPr="00092574">
        <w:rPr>
          <w:lang w:val="ru-RU"/>
        </w:rPr>
        <w:t xml:space="preserve"> </w:t>
      </w:r>
      <w:r w:rsidR="00092574" w:rsidRPr="00092574">
        <w:t>сачињава захтев за предају односно требовање новца и врши сва потребна к</w:t>
      </w:r>
      <w:r w:rsidR="00092574" w:rsidRPr="00092574">
        <w:rPr>
          <w:lang w:val="sr-Cyrl-RS"/>
        </w:rPr>
        <w:t>њи</w:t>
      </w:r>
      <w:r w:rsidR="00092574" w:rsidRPr="00092574">
        <w:t>жења</w:t>
      </w:r>
      <w:r w:rsidR="00092574" w:rsidRPr="00092574">
        <w:rPr>
          <w:lang w:val="sr-Cyrl-RS"/>
        </w:rPr>
        <w:t>;</w:t>
      </w:r>
      <w:r w:rsidR="00092574" w:rsidRPr="00092574">
        <w:rPr>
          <w:lang w:val="ru-RU"/>
        </w:rPr>
        <w:t xml:space="preserve"> о</w:t>
      </w:r>
      <w:r w:rsidR="00092574" w:rsidRPr="0009257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092574" w:rsidRPr="00092574">
        <w:t xml:space="preserve"> води књигу аманета</w:t>
      </w:r>
      <w:r w:rsidR="00092574" w:rsidRPr="0009257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5A6BAA63" w14:textId="4A61CCDC" w:rsidR="00780747" w:rsidRPr="007060A8" w:rsidRDefault="00780747" w:rsidP="00780747">
      <w:pPr>
        <w:jc w:val="both"/>
        <w:rPr>
          <w:lang w:val="sr-Cyrl-CS"/>
        </w:rPr>
      </w:pPr>
    </w:p>
    <w:p w14:paraId="145BDEC4" w14:textId="77777777" w:rsidR="00092574" w:rsidRPr="00092574" w:rsidRDefault="00780747" w:rsidP="00092574">
      <w:pPr>
        <w:jc w:val="both"/>
        <w:rPr>
          <w:bCs/>
          <w:lang w:val="sr-Cyrl-R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092574" w:rsidRPr="00092574">
        <w:rPr>
          <w:bCs/>
          <w:lang w:val="ru-RU"/>
        </w:rPr>
        <w:t>Средње образовање природног, друштвеног или техничког смера или гимназија</w:t>
      </w:r>
      <w:r w:rsidR="00092574" w:rsidRPr="00092574">
        <w:rPr>
          <w:bCs/>
          <w:lang w:val="sr-Cyrl-CS"/>
        </w:rPr>
        <w:t>, н</w:t>
      </w:r>
      <w:r w:rsidR="00092574" w:rsidRPr="00092574">
        <w:rPr>
          <w:bCs/>
          <w:lang w:val="ru-RU"/>
        </w:rPr>
        <w:t>ајмање 2 године радног искуства у струци;</w:t>
      </w:r>
      <w:r w:rsidR="00092574" w:rsidRPr="00092574">
        <w:rPr>
          <w:bCs/>
          <w:lang w:val="sr-Cyrl-CS"/>
        </w:rPr>
        <w:t xml:space="preserve"> п</w:t>
      </w:r>
      <w:r w:rsidR="00092574" w:rsidRPr="00092574">
        <w:rPr>
          <w:bCs/>
          <w:lang w:val="ru-RU"/>
        </w:rPr>
        <w:t>оложен државни стручни испит</w:t>
      </w:r>
      <w:r w:rsidR="00092574" w:rsidRPr="00092574">
        <w:rPr>
          <w:bCs/>
          <w:lang w:val="sr-Cyrl-CS"/>
        </w:rPr>
        <w:t xml:space="preserve">; </w:t>
      </w:r>
      <w:r w:rsidR="00092574" w:rsidRPr="00092574">
        <w:rPr>
          <w:bCs/>
          <w:lang w:val="sr-Cyrl-RS"/>
        </w:rPr>
        <w:t>као и компетенције потребне за рад на радном месту.</w:t>
      </w:r>
    </w:p>
    <w:p w14:paraId="63C2A089" w14:textId="283CC73B" w:rsidR="00780747" w:rsidRPr="007060A8" w:rsidRDefault="00780747" w:rsidP="00780747">
      <w:pPr>
        <w:jc w:val="both"/>
        <w:rPr>
          <w:lang w:val="sr-Cyrl-RS"/>
        </w:rPr>
      </w:pPr>
    </w:p>
    <w:p w14:paraId="3766F125" w14:textId="51F85AA6" w:rsidR="001A0BCE" w:rsidRPr="007060A8" w:rsidRDefault="001A0BCE" w:rsidP="001A0BCE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F55A10">
        <w:rPr>
          <w:lang w:val="sr-Cyrl-RS"/>
        </w:rPr>
        <w:t>Нови Сад, Модене бр. 7</w:t>
      </w:r>
    </w:p>
    <w:p w14:paraId="5607138F" w14:textId="5D9057A3" w:rsidR="00181769" w:rsidRPr="007060A8" w:rsidRDefault="00181769" w:rsidP="000A6F36">
      <w:pPr>
        <w:jc w:val="both"/>
        <w:rPr>
          <w:lang w:val="sr-Cyrl-RS"/>
        </w:rPr>
      </w:pPr>
    </w:p>
    <w:p w14:paraId="68863647" w14:textId="77777777" w:rsidR="006D5431" w:rsidRPr="007060A8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14:paraId="79762A8B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454B199F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14:paraId="6D22BDCE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14:paraId="68D867E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7060A8" w:rsidRDefault="000873F2" w:rsidP="000873F2">
      <w:pPr>
        <w:tabs>
          <w:tab w:val="left" w:pos="720"/>
        </w:tabs>
        <w:jc w:val="both"/>
      </w:pPr>
      <w:r w:rsidRPr="007060A8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</w:p>
    <w:p w14:paraId="39271BF8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7060A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14:paraId="4BB8F4C6" w14:textId="77777777"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1932487" w14:textId="77777777" w:rsidR="006C37F1" w:rsidRPr="007060A8" w:rsidRDefault="006C37F1" w:rsidP="00582D2C">
      <w:pPr>
        <w:tabs>
          <w:tab w:val="left" w:pos="720"/>
        </w:tabs>
        <w:jc w:val="both"/>
      </w:pPr>
    </w:p>
    <w:p w14:paraId="35E56043" w14:textId="77777777" w:rsidR="00B57CF6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1ECAE631" w14:textId="77777777" w:rsidR="00B57CF6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3BAAB412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:</w:t>
      </w:r>
    </w:p>
    <w:p w14:paraId="23F0D535" w14:textId="675819EB" w:rsidR="00520EE8" w:rsidRPr="007060A8" w:rsidRDefault="00520EE8" w:rsidP="00520EE8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="00930202" w:rsidRPr="007060A8">
        <w:rPr>
          <w:lang w:val="sr-Cyrl-RS"/>
        </w:rPr>
        <w:t>стручно-оперативни</w:t>
      </w:r>
      <w:r w:rsidR="000102EA" w:rsidRPr="007060A8">
        <w:rPr>
          <w:lang w:val="sr-Cyrl-RS"/>
        </w:rPr>
        <w:t xml:space="preserve"> послови</w:t>
      </w:r>
      <w:r w:rsidRPr="007060A8">
        <w:t xml:space="preserve"> (</w:t>
      </w:r>
      <w:r w:rsidR="00930202" w:rsidRPr="007060A8">
        <w:rPr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 xml:space="preserve">но). </w:t>
      </w:r>
    </w:p>
    <w:p w14:paraId="69300641" w14:textId="77777777" w:rsidR="00520EE8" w:rsidRPr="007060A8" w:rsidRDefault="00520EE8" w:rsidP="00520EE8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</w:t>
      </w:r>
      <w:r w:rsidR="005E4AFD"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>но).</w:t>
      </w:r>
    </w:p>
    <w:p w14:paraId="726CC7B3" w14:textId="3A8CA12D" w:rsidR="00520EE8" w:rsidRPr="007060A8" w:rsidRDefault="00520EE8" w:rsidP="00520EE8">
      <w:pPr>
        <w:tabs>
          <w:tab w:val="left" w:pos="720"/>
        </w:tabs>
        <w:jc w:val="both"/>
      </w:pPr>
      <w:r w:rsidRPr="007060A8">
        <w:t>Посебна функционална компетенција за</w:t>
      </w:r>
      <w:r w:rsidR="00930202" w:rsidRPr="007060A8">
        <w:rPr>
          <w:lang w:val="sr-Cyrl-RS"/>
        </w:rPr>
        <w:t xml:space="preserve"> </w:t>
      </w:r>
      <w:r w:rsidRPr="007060A8">
        <w:t>радно место - прописи</w:t>
      </w:r>
      <w:r w:rsidR="009876D3" w:rsidRPr="007060A8">
        <w:rPr>
          <w:lang w:val="sr-Cyrl-RS"/>
        </w:rPr>
        <w:t xml:space="preserve"> </w:t>
      </w:r>
      <w:r w:rsidRPr="007060A8">
        <w:t>из делокруга радног места (</w:t>
      </w:r>
      <w:r w:rsidR="005F02A4">
        <w:t>Уредба o</w:t>
      </w:r>
      <w:r w:rsidR="005F02A4" w:rsidRPr="005F02A4">
        <w:t xml:space="preserve"> примени међународних рачуноводствених стандарда за јавни сектор, </w:t>
      </w:r>
      <w:r w:rsidR="005F02A4">
        <w:t>Правилник o</w:t>
      </w:r>
      <w:r w:rsidR="005F02A4" w:rsidRPr="005F02A4">
        <w:t xml:space="preserve"> начину припреме, састављања и подношења финансијских извештаја корисника буџетских срeдстава, корисника средстава организација за обавезно социјално </w:t>
      </w:r>
      <w:r w:rsidR="005F02A4">
        <w:t>осигурање и буџетских фондова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>но).</w:t>
      </w:r>
    </w:p>
    <w:p w14:paraId="523600EF" w14:textId="77777777" w:rsidR="00520EE8" w:rsidRPr="007060A8" w:rsidRDefault="00520EE8" w:rsidP="00520EE8">
      <w:pPr>
        <w:tabs>
          <w:tab w:val="left" w:pos="720"/>
        </w:tabs>
        <w:jc w:val="both"/>
      </w:pPr>
    </w:p>
    <w:p w14:paraId="7CCEA1AB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2:</w:t>
      </w:r>
    </w:p>
    <w:p w14:paraId="4C56D5BA" w14:textId="77777777" w:rsidR="001F4AF0" w:rsidRPr="007060A8" w:rsidRDefault="001F4AF0" w:rsidP="001F4AF0">
      <w:pPr>
        <w:tabs>
          <w:tab w:val="left" w:pos="720"/>
        </w:tabs>
        <w:jc w:val="both"/>
        <w:rPr>
          <w:lang w:val="sr-Cyrl-RS"/>
        </w:rPr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административно-технички</w:t>
      </w:r>
      <w:r w:rsidRPr="007060A8">
        <w:t xml:space="preserve"> послови (методе и технике прикупљања података</w:t>
      </w:r>
      <w:r w:rsidRPr="007060A8">
        <w:rPr>
          <w:lang w:val="sr-Cyrl-RS"/>
        </w:rPr>
        <w:t xml:space="preserve"> ради даље обраде</w:t>
      </w:r>
      <w:r w:rsidRPr="007060A8">
        <w:t>; технике</w:t>
      </w:r>
      <w:r w:rsidRPr="007060A8">
        <w:rPr>
          <w:lang w:val="sr-Cyrl-RS"/>
        </w:rPr>
        <w:t xml:space="preserve"> евидентирања и ажурирања података у релевантним базама података; технике израде потврда и уверења о којима се води службена евиденција) </w:t>
      </w:r>
      <w:r w:rsidRPr="007060A8">
        <w:t xml:space="preserve">- провераваће се путем симулације (писано). </w:t>
      </w:r>
    </w:p>
    <w:p w14:paraId="3A5213F7" w14:textId="77777777" w:rsidR="001F4AF0" w:rsidRPr="007060A8" w:rsidRDefault="001F4AF0" w:rsidP="001F4AF0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79D4CAEF" w14:textId="77777777" w:rsidR="001F4AF0" w:rsidRPr="007060A8" w:rsidRDefault="001F4AF0" w:rsidP="001F4AF0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208C0615" w14:textId="3351D64A" w:rsidR="00B57CF6" w:rsidRPr="007060A8" w:rsidRDefault="00B57CF6" w:rsidP="00B57CF6">
      <w:pPr>
        <w:tabs>
          <w:tab w:val="left" w:pos="720"/>
        </w:tabs>
        <w:jc w:val="both"/>
      </w:pPr>
    </w:p>
    <w:p w14:paraId="6E3A1005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3:</w:t>
      </w:r>
    </w:p>
    <w:p w14:paraId="44856F0D" w14:textId="1B15757D" w:rsidR="0098526A" w:rsidRPr="007060A8" w:rsidRDefault="0098526A" w:rsidP="0098526A">
      <w:pPr>
        <w:tabs>
          <w:tab w:val="left" w:pos="720"/>
        </w:tabs>
        <w:jc w:val="both"/>
        <w:rPr>
          <w:lang w:val="sr-Cyrl-RS"/>
        </w:rPr>
      </w:pPr>
      <w:r w:rsidRPr="007060A8">
        <w:t xml:space="preserve">Посебна функционална компетенција за област рада </w:t>
      </w:r>
      <w:r w:rsidR="00D64734" w:rsidRPr="00D64734">
        <w:rPr>
          <w:lang w:val="sr-Cyrl-RS"/>
        </w:rPr>
        <w:t>стручно-оперативни послови</w:t>
      </w:r>
      <w:r w:rsidR="00D64734" w:rsidRPr="00D64734">
        <w:t xml:space="preserve"> </w:t>
      </w:r>
      <w:r w:rsidRPr="007060A8">
        <w:t>(</w:t>
      </w:r>
      <w:r w:rsidR="008D6DEC" w:rsidRPr="008D6DEC">
        <w:rPr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</w:t>
      </w:r>
      <w:r w:rsidR="008D6DEC">
        <w:rPr>
          <w:lang w:val="sr-Cyrl-RS"/>
        </w:rPr>
        <w:t>енција</w:t>
      </w:r>
      <w:r w:rsidR="00982FA9" w:rsidRPr="007060A8">
        <w:rPr>
          <w:lang w:val="sr-Cyrl-RS"/>
        </w:rPr>
        <w:t xml:space="preserve">) </w:t>
      </w:r>
      <w:r w:rsidRPr="007060A8">
        <w:t xml:space="preserve">- провераваће се путем симулације (писано). </w:t>
      </w:r>
    </w:p>
    <w:p w14:paraId="4E021A77" w14:textId="77777777" w:rsidR="0098526A" w:rsidRPr="007060A8" w:rsidRDefault="0098526A" w:rsidP="0098526A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1BE31C7" w14:textId="77777777" w:rsidR="0098526A" w:rsidRPr="007060A8" w:rsidRDefault="0098526A" w:rsidP="0098526A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3888845F" w14:textId="77777777" w:rsidR="00F94DCB" w:rsidRPr="007060A8" w:rsidRDefault="00F94DCB">
      <w:pPr>
        <w:rPr>
          <w:b/>
          <w:i/>
        </w:rPr>
      </w:pPr>
    </w:p>
    <w:p w14:paraId="684B0B9F" w14:textId="77777777" w:rsidR="005D3033" w:rsidRPr="007060A8" w:rsidRDefault="00520EE8" w:rsidP="005D3033">
      <w:pPr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4:</w:t>
      </w:r>
    </w:p>
    <w:p w14:paraId="2209CE2C" w14:textId="77777777" w:rsidR="00982FA9" w:rsidRPr="007060A8" w:rsidRDefault="00982FA9" w:rsidP="00982FA9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D3727AD" w14:textId="77777777" w:rsidR="00982FA9" w:rsidRPr="007060A8" w:rsidRDefault="00982FA9" w:rsidP="00982FA9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77FA12CD" w14:textId="77777777" w:rsidR="00520EE8" w:rsidRPr="007060A8" w:rsidRDefault="00982FA9" w:rsidP="00520EE8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4FB04586" w14:textId="77777777" w:rsidR="00520EE8" w:rsidRPr="007060A8" w:rsidRDefault="00520EE8" w:rsidP="00520EE8">
      <w:pPr>
        <w:tabs>
          <w:tab w:val="left" w:pos="720"/>
        </w:tabs>
        <w:jc w:val="both"/>
      </w:pPr>
    </w:p>
    <w:p w14:paraId="3867F3AE" w14:textId="2145FE93" w:rsidR="00520EE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5:</w:t>
      </w:r>
    </w:p>
    <w:p w14:paraId="15442153" w14:textId="1A759B32" w:rsidR="00187D43" w:rsidRPr="00187D43" w:rsidRDefault="00187D43" w:rsidP="00520EE8">
      <w:pPr>
        <w:tabs>
          <w:tab w:val="left" w:pos="720"/>
        </w:tabs>
        <w:jc w:val="both"/>
      </w:pPr>
      <w:r w:rsidRPr="007060A8">
        <w:t>Посебна функционална компетенција з</w:t>
      </w:r>
      <w:r>
        <w:t>а област рада нормативни</w:t>
      </w:r>
      <w:r w:rsidRPr="007060A8">
        <w:t xml:space="preserve"> послови (</w:t>
      </w:r>
      <w:r>
        <w:t>законодавни процес</w:t>
      </w:r>
      <w:r w:rsidRPr="007060A8">
        <w:t xml:space="preserve">; </w:t>
      </w:r>
      <w:r w:rsidRPr="00187D43">
        <w:t>номотехничка и правно-техничка правила за израду правних аката</w:t>
      </w:r>
      <w:r>
        <w:rPr>
          <w:lang w:val="sr-Cyrl-RS"/>
        </w:rPr>
        <w:t xml:space="preserve"> </w:t>
      </w:r>
      <w:r w:rsidRPr="00187D43">
        <w:t>(усаглашеност прописа и општих аката у правном систему) и мишљења</w:t>
      </w:r>
      <w:r>
        <w:rPr>
          <w:lang w:val="sr-Cyrl-RS"/>
        </w:rPr>
        <w:t xml:space="preserve"> о</w:t>
      </w:r>
      <w:r w:rsidRPr="00187D43">
        <w:t xml:space="preserve"> примен</w:t>
      </w:r>
      <w:r>
        <w:t>и закона и општих правних аката</w:t>
      </w:r>
      <w:r w:rsidRPr="007060A8">
        <w:t>) - провераваће</w:t>
      </w:r>
      <w:r>
        <w:t xml:space="preserve"> се путем симулације (писано). </w:t>
      </w:r>
    </w:p>
    <w:p w14:paraId="06FC376D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D5AA128" w14:textId="5B76E9F0" w:rsidR="00A4416E" w:rsidRPr="00187D43" w:rsidRDefault="00A252F4" w:rsidP="00A252F4">
      <w:pPr>
        <w:tabs>
          <w:tab w:val="left" w:pos="720"/>
        </w:tabs>
        <w:jc w:val="both"/>
        <w:rPr>
          <w:lang w:val="sr-Cyrl-RS"/>
        </w:rPr>
      </w:pPr>
      <w:r w:rsidRPr="007060A8">
        <w:t>Посебна функционална компетенција за радно место - прописи из делокруга радног места (</w:t>
      </w:r>
      <w:r w:rsidR="00187D43">
        <w:t>Закон</w:t>
      </w:r>
      <w:r w:rsidR="00187D43">
        <w:rPr>
          <w:lang w:val="sr-Cyrl-RS"/>
        </w:rPr>
        <w:t xml:space="preserve"> о</w:t>
      </w:r>
      <w:r w:rsidR="00187D43" w:rsidRPr="00187D43">
        <w:t xml:space="preserve"> државним службеницима</w:t>
      </w:r>
      <w:r w:rsidR="00187D43">
        <w:rPr>
          <w:lang w:val="sr-Cyrl-RS"/>
        </w:rPr>
        <w:t xml:space="preserve">, </w:t>
      </w:r>
      <w:r w:rsidR="00187D43" w:rsidRPr="00187D43">
        <w:t xml:space="preserve">Закон </w:t>
      </w:r>
      <w:r w:rsidR="00187D43">
        <w:t>о</w:t>
      </w:r>
      <w:r w:rsidR="00187D43" w:rsidRPr="00187D43">
        <w:t xml:space="preserve"> општем управном поступку</w:t>
      </w:r>
      <w:r w:rsidR="00187D43">
        <w:rPr>
          <w:lang w:val="sr-Cyrl-RS"/>
        </w:rPr>
        <w:t xml:space="preserve">, </w:t>
      </w:r>
      <w:r w:rsidR="00187D43" w:rsidRPr="00187D43">
        <w:t xml:space="preserve">Закон </w:t>
      </w:r>
      <w:r w:rsidR="00187D43">
        <w:t>о</w:t>
      </w:r>
      <w:r w:rsidR="00187D43" w:rsidRPr="00187D43">
        <w:t xml:space="preserve"> платним услугама</w:t>
      </w:r>
      <w:r w:rsidR="000A28A6">
        <w:rPr>
          <w:lang w:val="sr-Cyrl-RS"/>
        </w:rPr>
        <w:t>,</w:t>
      </w:r>
      <w:r w:rsidR="00187D43">
        <w:rPr>
          <w:lang w:val="sr-Cyrl-RS"/>
        </w:rPr>
        <w:t xml:space="preserve"> </w:t>
      </w:r>
      <w:r w:rsidR="00187D43" w:rsidRPr="00187D43">
        <w:t xml:space="preserve">Закон </w:t>
      </w:r>
      <w:r w:rsidR="00187D43">
        <w:t>о</w:t>
      </w:r>
      <w:r w:rsidR="00187D43" w:rsidRPr="00187D43">
        <w:t xml:space="preserve"> </w:t>
      </w:r>
      <w:r w:rsidR="00187D43" w:rsidRPr="00187D43">
        <w:lastRenderedPageBreak/>
        <w:t>државној управи</w:t>
      </w:r>
      <w:r w:rsidR="000A28A6">
        <w:rPr>
          <w:lang w:val="sr-Cyrl-RS"/>
        </w:rPr>
        <w:t xml:space="preserve">, </w:t>
      </w:r>
      <w:r w:rsidR="00187D43" w:rsidRPr="00187D43">
        <w:t xml:space="preserve">Правилник </w:t>
      </w:r>
      <w:r w:rsidR="00187D43">
        <w:t>о</w:t>
      </w:r>
      <w:r w:rsidR="00187D43" w:rsidRPr="00187D43">
        <w:t xml:space="preserve"> начину и поступку обављања платног промета у оквиру</w:t>
      </w:r>
      <w:r w:rsidR="00187D43">
        <w:rPr>
          <w:lang w:val="sr-Cyrl-RS"/>
        </w:rPr>
        <w:t xml:space="preserve"> </w:t>
      </w:r>
      <w:r w:rsidR="00187D43" w:rsidRPr="00187D43">
        <w:t>консолидованог рачуна трезора</w:t>
      </w:r>
      <w:r w:rsidR="00187D43">
        <w:rPr>
          <w:lang w:val="sr-Cyrl-RS"/>
        </w:rPr>
        <w:t xml:space="preserve">, </w:t>
      </w:r>
      <w:r w:rsidR="00187D43" w:rsidRPr="00187D43">
        <w:t xml:space="preserve">Правилник </w:t>
      </w:r>
      <w:r w:rsidR="00187D43">
        <w:t>о</w:t>
      </w:r>
      <w:r w:rsidR="00187D43" w:rsidRPr="00187D43">
        <w:t xml:space="preserve"> начину утврђивања и евидентирања корисника јавних</w:t>
      </w:r>
      <w:r w:rsidR="00187D43">
        <w:rPr>
          <w:lang w:val="sr-Cyrl-RS"/>
        </w:rPr>
        <w:t xml:space="preserve"> </w:t>
      </w:r>
      <w:r w:rsidR="00187D43" w:rsidRPr="00187D43">
        <w:t>средстава и о условима и начину за отварање и укидање подрачуна</w:t>
      </w:r>
      <w:r w:rsidR="00187D43">
        <w:rPr>
          <w:lang w:val="sr-Cyrl-RS"/>
        </w:rPr>
        <w:t xml:space="preserve"> </w:t>
      </w:r>
      <w:r w:rsidR="00187D43" w:rsidRPr="00187D43">
        <w:t>консолидованог рачуна трезора код Управе за трезор</w:t>
      </w:r>
      <w:r w:rsidR="00187D43">
        <w:rPr>
          <w:lang w:val="sr-Cyrl-RS"/>
        </w:rPr>
        <w:t xml:space="preserve">, </w:t>
      </w:r>
      <w:r w:rsidR="00187D43" w:rsidRPr="00187D43">
        <w:t xml:space="preserve">Правилник </w:t>
      </w:r>
      <w:r w:rsidR="00187D43">
        <w:t>о</w:t>
      </w:r>
      <w:r w:rsidR="00187D43" w:rsidRPr="00187D43">
        <w:t xml:space="preserve"> плану подрачуна консолидованог рачуна трезора</w:t>
      </w:r>
      <w:r w:rsidRPr="007060A8">
        <w:t>) - провераваће се путем симулације (писано).</w:t>
      </w:r>
    </w:p>
    <w:p w14:paraId="18E580FB" w14:textId="77777777" w:rsidR="00A4416E" w:rsidRPr="007060A8" w:rsidRDefault="00A4416E" w:rsidP="0050335E">
      <w:pPr>
        <w:tabs>
          <w:tab w:val="left" w:pos="720"/>
        </w:tabs>
        <w:jc w:val="both"/>
      </w:pPr>
    </w:p>
    <w:p w14:paraId="3791E3FE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6:</w:t>
      </w:r>
    </w:p>
    <w:p w14:paraId="72E453B3" w14:textId="662105F0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="000A28A6" w:rsidRPr="000A28A6">
        <w:rPr>
          <w:lang w:val="sr-Cyrl-RS"/>
        </w:rPr>
        <w:t>послови руковођења</w:t>
      </w:r>
      <w:r w:rsidR="000A28A6" w:rsidRPr="000A28A6">
        <w:t xml:space="preserve"> (</w:t>
      </w:r>
      <w:r w:rsidR="000A28A6" w:rsidRPr="000A28A6">
        <w:rPr>
          <w:lang w:val="sr-Cyrl-RS"/>
        </w:rPr>
        <w:t>управљање</w:t>
      </w:r>
      <w:r w:rsidR="000A28A6" w:rsidRPr="000A28A6">
        <w:t xml:space="preserve"> </w:t>
      </w:r>
      <w:r w:rsidR="000A28A6" w:rsidRPr="000A28A6">
        <w:rPr>
          <w:lang w:val="sr-Cyrl-RS"/>
        </w:rPr>
        <w:t>људским ресурсима базирано на компетенцијама</w:t>
      </w:r>
      <w:r w:rsidR="00084B4D">
        <w:rPr>
          <w:lang w:val="sr-Cyrl-RS"/>
        </w:rPr>
        <w:t>; упра</w:t>
      </w:r>
      <w:r w:rsidR="00D516DC">
        <w:rPr>
          <w:lang w:val="sr-Cyrl-RS"/>
        </w:rPr>
        <w:t>вљање пројектима</w:t>
      </w:r>
      <w:r w:rsidRPr="007060A8">
        <w:t xml:space="preserve">) - провераваће се путем симулације (писано). </w:t>
      </w:r>
    </w:p>
    <w:p w14:paraId="3C6BDE5B" w14:textId="3C4834BA" w:rsidR="00A252F4" w:rsidRPr="00D516DC" w:rsidRDefault="000A28A6" w:rsidP="00D516DC">
      <w:pPr>
        <w:tabs>
          <w:tab w:val="left" w:pos="720"/>
        </w:tabs>
        <w:jc w:val="both"/>
      </w:pPr>
      <w:r w:rsidRPr="000A28A6"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</w:t>
      </w:r>
      <w:r w:rsidR="00D516DC">
        <w:t xml:space="preserve"> - </w:t>
      </w:r>
      <w:r w:rsidR="00D516DC" w:rsidRPr="00D516DC">
        <w:t>провераваће се путем симулације (писано).</w:t>
      </w:r>
    </w:p>
    <w:p w14:paraId="3E1AC161" w14:textId="65AACB8D" w:rsidR="000A28A6" w:rsidRPr="00F71AE7" w:rsidRDefault="000A28A6" w:rsidP="00F71AE7">
      <w:pPr>
        <w:tabs>
          <w:tab w:val="left" w:pos="720"/>
        </w:tabs>
        <w:jc w:val="both"/>
        <w:rPr>
          <w:lang w:val="sr-Cyrl-RS"/>
        </w:rPr>
      </w:pPr>
      <w:r w:rsidRPr="000A28A6">
        <w:t>Посебна функционална компетенција за област рада</w:t>
      </w:r>
      <w:r>
        <w:rPr>
          <w:lang w:val="sr-Cyrl-RS"/>
        </w:rPr>
        <w:t xml:space="preserve"> послови управљања људским ресурсима (</w:t>
      </w:r>
      <w:r w:rsidRPr="000A28A6">
        <w:t>прописи у области радно-правних односа у државним</w:t>
      </w:r>
      <w:r>
        <w:rPr>
          <w:lang w:val="sr-Cyrl-RS"/>
        </w:rPr>
        <w:t xml:space="preserve"> </w:t>
      </w:r>
      <w:r w:rsidRPr="000A28A6">
        <w:t>органима</w:t>
      </w:r>
      <w:r>
        <w:rPr>
          <w:lang w:val="sr-Cyrl-RS"/>
        </w:rPr>
        <w:t xml:space="preserve">; </w:t>
      </w:r>
      <w:r w:rsidRPr="000A28A6">
        <w:t>компетенције за рад државних службеника;</w:t>
      </w:r>
      <w:r>
        <w:rPr>
          <w:lang w:val="sr-Cyrl-RS"/>
        </w:rPr>
        <w:t xml:space="preserve"> </w:t>
      </w:r>
      <w:r w:rsidRPr="000A28A6">
        <w:t>базичне функције управљања људским ресурсима: анализа</w:t>
      </w:r>
      <w:r>
        <w:rPr>
          <w:lang w:val="sr-Cyrl-RS"/>
        </w:rPr>
        <w:t xml:space="preserve"> </w:t>
      </w:r>
      <w:r w:rsidRPr="000A28A6">
        <w:t>посла, кадровско планирање, регрутација, селекција, увођење у</w:t>
      </w:r>
      <w:r>
        <w:rPr>
          <w:lang w:val="sr-Cyrl-RS"/>
        </w:rPr>
        <w:t xml:space="preserve"> </w:t>
      </w:r>
      <w:r w:rsidRPr="000A28A6">
        <w:t>посао, оцењивање, награђивање и напредовање, стручно</w:t>
      </w:r>
      <w:r>
        <w:rPr>
          <w:lang w:val="sr-Cyrl-RS"/>
        </w:rPr>
        <w:t xml:space="preserve"> </w:t>
      </w:r>
      <w:r w:rsidR="00F71AE7">
        <w:t>усавршавање</w:t>
      </w:r>
      <w:r>
        <w:rPr>
          <w:lang w:val="sr-Cyrl-RS"/>
        </w:rPr>
        <w:t>)</w:t>
      </w:r>
      <w:r w:rsidR="00F71AE7">
        <w:rPr>
          <w:lang w:val="sr-Cyrl-RS"/>
        </w:rPr>
        <w:t xml:space="preserve"> </w:t>
      </w:r>
      <w:r w:rsidR="00F71AE7" w:rsidRPr="00F71AE7">
        <w:rPr>
          <w:lang w:val="sr-Cyrl-RS"/>
        </w:rPr>
        <w:t>- провераваће се путем симулације (писано).</w:t>
      </w:r>
    </w:p>
    <w:p w14:paraId="113E2B4B" w14:textId="4E911EC2" w:rsidR="00A252F4" w:rsidRPr="007060A8" w:rsidRDefault="00A252F4" w:rsidP="00180D32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</w:t>
      </w:r>
      <w:r w:rsidR="00180D32">
        <w:t>Закон о државној управи</w:t>
      </w:r>
      <w:r w:rsidR="00180D32">
        <w:rPr>
          <w:lang w:val="sr-Cyrl-RS"/>
        </w:rPr>
        <w:t xml:space="preserve">, </w:t>
      </w:r>
      <w:r w:rsidR="00180D32">
        <w:t>Закон о општем управном поступку</w:t>
      </w:r>
      <w:r w:rsidR="00180D32">
        <w:rPr>
          <w:lang w:val="sr-Cyrl-RS"/>
        </w:rPr>
        <w:t xml:space="preserve">, </w:t>
      </w:r>
      <w:r w:rsidR="00180D32">
        <w:t>Уредба о разврставању радних места и мерилима за опис радних</w:t>
      </w:r>
      <w:r w:rsidR="00180D32">
        <w:rPr>
          <w:lang w:val="sr-Cyrl-RS"/>
        </w:rPr>
        <w:t xml:space="preserve"> </w:t>
      </w:r>
      <w:r w:rsidR="00180D32">
        <w:t>места државних службеника</w:t>
      </w:r>
      <w:r w:rsidR="00180D32">
        <w:rPr>
          <w:lang w:val="sr-Cyrl-RS"/>
        </w:rPr>
        <w:t xml:space="preserve">, </w:t>
      </w:r>
      <w:r w:rsidR="00180D32">
        <w:t>Уредба о начелима за унутрашње уређење и систематизацију</w:t>
      </w:r>
      <w:r w:rsidR="00180D32">
        <w:rPr>
          <w:lang w:val="sr-Cyrl-RS"/>
        </w:rPr>
        <w:t xml:space="preserve"> </w:t>
      </w:r>
      <w:r w:rsidR="00180D32">
        <w:t>радних места у министарствима, посебним организацијама и</w:t>
      </w:r>
      <w:r w:rsidR="00180D32">
        <w:rPr>
          <w:lang w:val="sr-Cyrl-RS"/>
        </w:rPr>
        <w:t xml:space="preserve"> </w:t>
      </w:r>
      <w:r w:rsidR="00180D32">
        <w:t>службама Владе</w:t>
      </w:r>
      <w:r w:rsidRPr="007060A8">
        <w:t>) - провераваће се путем симулације (писано).</w:t>
      </w:r>
    </w:p>
    <w:p w14:paraId="190F94BF" w14:textId="77777777" w:rsidR="00A4416E" w:rsidRPr="007060A8" w:rsidRDefault="00A4416E" w:rsidP="0050335E">
      <w:pPr>
        <w:tabs>
          <w:tab w:val="left" w:pos="720"/>
        </w:tabs>
        <w:jc w:val="both"/>
      </w:pPr>
    </w:p>
    <w:p w14:paraId="05CA153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7:</w:t>
      </w:r>
    </w:p>
    <w:p w14:paraId="349CB0CE" w14:textId="68718D9D" w:rsidR="00A252F4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578038F" w14:textId="4D45F09B" w:rsidR="00486273" w:rsidRPr="0063060D" w:rsidRDefault="00486273" w:rsidP="00486273">
      <w:pPr>
        <w:tabs>
          <w:tab w:val="left" w:pos="720"/>
        </w:tabs>
        <w:jc w:val="both"/>
      </w:pPr>
      <w:r>
        <w:rPr>
          <w:lang w:val="sr-Cyrl-RS"/>
        </w:rPr>
        <w:t>Посебна функционална компетенција</w:t>
      </w:r>
      <w:r w:rsidR="0063060D">
        <w:rPr>
          <w:lang w:val="sr-Cyrl-RS"/>
        </w:rPr>
        <w:t xml:space="preserve"> за радно место - </w:t>
      </w:r>
      <w:r>
        <w:rPr>
          <w:lang w:val="sr-Cyrl-RS"/>
        </w:rPr>
        <w:t>п</w:t>
      </w:r>
      <w:r w:rsidRPr="00486273">
        <w:t>ланска документа, проп</w:t>
      </w:r>
      <w:r>
        <w:t>иси и акта из</w:t>
      </w:r>
      <w:r>
        <w:rPr>
          <w:lang w:val="sr-Cyrl-RS"/>
        </w:rPr>
        <w:t xml:space="preserve"> </w:t>
      </w:r>
      <w:r w:rsidRPr="00486273">
        <w:t>надлежности и организације органа</w:t>
      </w:r>
      <w:r w:rsidR="0063060D">
        <w:rPr>
          <w:lang w:val="sr-Cyrl-RS"/>
        </w:rPr>
        <w:t xml:space="preserve"> (</w:t>
      </w:r>
      <w:r w:rsidRPr="00486273">
        <w:t xml:space="preserve">Закон </w:t>
      </w:r>
      <w:r>
        <w:t>о</w:t>
      </w:r>
      <w:r w:rsidRPr="00486273">
        <w:t xml:space="preserve"> буџетском систему</w:t>
      </w:r>
      <w:r w:rsidR="0063060D">
        <w:rPr>
          <w:lang w:val="sr-Cyrl-RS"/>
        </w:rPr>
        <w:t xml:space="preserve">) - </w:t>
      </w:r>
      <w:r w:rsidR="0063060D" w:rsidRPr="0063060D">
        <w:t>провераваће се путем симулације (писано).</w:t>
      </w:r>
    </w:p>
    <w:p w14:paraId="40947175" w14:textId="6876A602" w:rsidR="00520EE8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</w:t>
      </w:r>
      <w:r w:rsidR="00180D32" w:rsidRPr="00180D32">
        <w:t xml:space="preserve">Закон </w:t>
      </w:r>
      <w:r w:rsidR="00180D32">
        <w:t xml:space="preserve"> о општем управном поступку</w:t>
      </w:r>
      <w:r w:rsidR="00180D32">
        <w:rPr>
          <w:lang w:val="sr-Cyrl-RS"/>
        </w:rPr>
        <w:t xml:space="preserve">, </w:t>
      </w:r>
      <w:r w:rsidR="00180D32" w:rsidRPr="00180D32">
        <w:t xml:space="preserve">Закон </w:t>
      </w:r>
      <w:r w:rsidR="00180D32">
        <w:t>о</w:t>
      </w:r>
      <w:r w:rsidR="00180D32" w:rsidRPr="00180D32">
        <w:t xml:space="preserve"> државним службеницима</w:t>
      </w:r>
      <w:r w:rsidR="00180D32">
        <w:rPr>
          <w:lang w:val="sr-Cyrl-RS"/>
        </w:rPr>
        <w:t xml:space="preserve">, </w:t>
      </w:r>
      <w:r w:rsidR="00180D32" w:rsidRPr="00180D32">
        <w:t xml:space="preserve">Закон </w:t>
      </w:r>
      <w:r w:rsidR="00180D32">
        <w:t>о</w:t>
      </w:r>
      <w:r w:rsidR="00180D32" w:rsidRPr="00180D32">
        <w:t xml:space="preserve"> тајности података</w:t>
      </w:r>
      <w:r w:rsidR="00180D32">
        <w:rPr>
          <w:lang w:val="sr-Cyrl-RS"/>
        </w:rPr>
        <w:t xml:space="preserve">, </w:t>
      </w:r>
      <w:r w:rsidR="00180D32" w:rsidRPr="00180D32">
        <w:t>Кодекс понашања државних службеника</w:t>
      </w:r>
      <w:r w:rsidRPr="007060A8">
        <w:t>) - провераваће се путем симулације (писано).</w:t>
      </w:r>
    </w:p>
    <w:p w14:paraId="19D16229" w14:textId="77777777" w:rsidR="00A252F4" w:rsidRPr="007060A8" w:rsidRDefault="00A252F4" w:rsidP="00A252F4">
      <w:pPr>
        <w:tabs>
          <w:tab w:val="left" w:pos="720"/>
        </w:tabs>
        <w:jc w:val="both"/>
      </w:pPr>
    </w:p>
    <w:p w14:paraId="10AF6B6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8:</w:t>
      </w:r>
    </w:p>
    <w:p w14:paraId="34B82436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175204A3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0777C7D5" w14:textId="584DF045" w:rsidR="0063060D" w:rsidRPr="007060A8" w:rsidRDefault="00A252F4" w:rsidP="00A4416E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</w:t>
      </w:r>
      <w:r w:rsidR="00F75EA3" w:rsidRPr="00F75EA3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ано).</w:t>
      </w:r>
    </w:p>
    <w:p w14:paraId="5186A9F0" w14:textId="77777777" w:rsidR="00582835" w:rsidRPr="007060A8" w:rsidRDefault="00582835" w:rsidP="00520EE8">
      <w:pPr>
        <w:tabs>
          <w:tab w:val="left" w:pos="720"/>
        </w:tabs>
        <w:jc w:val="both"/>
      </w:pPr>
    </w:p>
    <w:p w14:paraId="41829AC9" w14:textId="77777777" w:rsidR="0063060D" w:rsidRDefault="0063060D" w:rsidP="00F75EA3">
      <w:pPr>
        <w:tabs>
          <w:tab w:val="left" w:pos="720"/>
        </w:tabs>
        <w:jc w:val="both"/>
        <w:rPr>
          <w:b/>
          <w:i/>
        </w:rPr>
      </w:pPr>
    </w:p>
    <w:p w14:paraId="19AEE46D" w14:textId="77777777" w:rsidR="0063060D" w:rsidRDefault="0063060D" w:rsidP="00F75EA3">
      <w:pPr>
        <w:tabs>
          <w:tab w:val="left" w:pos="720"/>
        </w:tabs>
        <w:jc w:val="both"/>
        <w:rPr>
          <w:b/>
          <w:i/>
        </w:rPr>
      </w:pPr>
    </w:p>
    <w:p w14:paraId="2C1D8AF8" w14:textId="77777777" w:rsidR="0063060D" w:rsidRDefault="0063060D" w:rsidP="00F75EA3">
      <w:pPr>
        <w:tabs>
          <w:tab w:val="left" w:pos="720"/>
        </w:tabs>
        <w:jc w:val="both"/>
        <w:rPr>
          <w:b/>
          <w:i/>
        </w:rPr>
      </w:pPr>
    </w:p>
    <w:p w14:paraId="4C9CC4A4" w14:textId="6622759F" w:rsidR="0063060D" w:rsidRPr="00F71AE7" w:rsidRDefault="00A4416E" w:rsidP="00F75EA3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9</w:t>
      </w:r>
      <w:r w:rsidR="00F634F3">
        <w:rPr>
          <w:b/>
          <w:i/>
        </w:rPr>
        <w:t xml:space="preserve">, 11, 13 </w:t>
      </w:r>
      <w:r w:rsidR="00F634F3">
        <w:rPr>
          <w:b/>
          <w:i/>
          <w:lang w:val="sr-Cyrl-RS"/>
        </w:rPr>
        <w:t>и</w:t>
      </w:r>
      <w:r w:rsidR="00F634F3">
        <w:rPr>
          <w:b/>
          <w:i/>
        </w:rPr>
        <w:t xml:space="preserve"> 15</w:t>
      </w:r>
      <w:r w:rsidRPr="007060A8">
        <w:rPr>
          <w:b/>
          <w:i/>
        </w:rPr>
        <w:t>:</w:t>
      </w:r>
    </w:p>
    <w:p w14:paraId="39CBA53A" w14:textId="04690977" w:rsidR="00F75EA3" w:rsidRPr="0063060D" w:rsidRDefault="00F75EA3" w:rsidP="00F75EA3">
      <w:pPr>
        <w:tabs>
          <w:tab w:val="left" w:pos="720"/>
        </w:tabs>
        <w:jc w:val="both"/>
        <w:rPr>
          <w:b/>
          <w:i/>
        </w:rPr>
      </w:pPr>
      <w:r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548E856D" w14:textId="77777777" w:rsidR="00F75EA3" w:rsidRDefault="00F75EA3" w:rsidP="00F75EA3">
      <w:pPr>
        <w:tabs>
          <w:tab w:val="left" w:pos="720"/>
        </w:tabs>
        <w:jc w:val="both"/>
      </w:pPr>
      <w:r>
        <w:t xml:space="preserve"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 </w:t>
      </w:r>
    </w:p>
    <w:p w14:paraId="512D4D00" w14:textId="145CF8FC" w:rsidR="00A4416E" w:rsidRDefault="00F75EA3" w:rsidP="00F75EA3">
      <w:pPr>
        <w:tabs>
          <w:tab w:val="left" w:pos="720"/>
        </w:tabs>
        <w:jc w:val="both"/>
      </w:pPr>
      <w:r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4DC8855B" w14:textId="77777777" w:rsidR="00F75EA3" w:rsidRPr="007060A8" w:rsidRDefault="00F75EA3" w:rsidP="00F75EA3">
      <w:pPr>
        <w:tabs>
          <w:tab w:val="left" w:pos="720"/>
        </w:tabs>
        <w:jc w:val="both"/>
      </w:pPr>
    </w:p>
    <w:p w14:paraId="51EFCAF9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0:</w:t>
      </w:r>
    </w:p>
    <w:p w14:paraId="2FF05963" w14:textId="77777777" w:rsidR="007F6652" w:rsidRDefault="007F6652" w:rsidP="007F6652">
      <w:pPr>
        <w:tabs>
          <w:tab w:val="left" w:pos="720"/>
        </w:tabs>
        <w:jc w:val="both"/>
      </w:pPr>
      <w:r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32A1FBBD" w14:textId="77777777" w:rsidR="007F6652" w:rsidRDefault="007F6652" w:rsidP="007F6652">
      <w:pPr>
        <w:tabs>
          <w:tab w:val="left" w:pos="720"/>
        </w:tabs>
        <w:jc w:val="both"/>
      </w:pPr>
      <w:r>
        <w:t xml:space="preserve"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 </w:t>
      </w:r>
    </w:p>
    <w:p w14:paraId="395B9B7C" w14:textId="31005BD9" w:rsidR="00A4416E" w:rsidRDefault="007F6652" w:rsidP="007F6652">
      <w:pPr>
        <w:tabs>
          <w:tab w:val="left" w:pos="720"/>
        </w:tabs>
        <w:jc w:val="both"/>
      </w:pPr>
      <w:r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75D05B16" w14:textId="77777777" w:rsidR="007F6652" w:rsidRPr="007060A8" w:rsidRDefault="007F6652" w:rsidP="007F6652">
      <w:pPr>
        <w:tabs>
          <w:tab w:val="left" w:pos="720"/>
        </w:tabs>
        <w:jc w:val="both"/>
      </w:pPr>
    </w:p>
    <w:p w14:paraId="0A68A743" w14:textId="16EA37B5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="007917E1">
        <w:rPr>
          <w:b/>
          <w:i/>
        </w:rPr>
        <w:t xml:space="preserve"> местo под редним бројем 12</w:t>
      </w:r>
      <w:r w:rsidRPr="007060A8">
        <w:rPr>
          <w:b/>
          <w:i/>
        </w:rPr>
        <w:t>:</w:t>
      </w:r>
    </w:p>
    <w:p w14:paraId="45A80B56" w14:textId="77777777" w:rsidR="0058792E" w:rsidRPr="0058792E" w:rsidRDefault="0058792E" w:rsidP="0058792E">
      <w:pPr>
        <w:tabs>
          <w:tab w:val="left" w:pos="720"/>
        </w:tabs>
        <w:jc w:val="both"/>
      </w:pPr>
      <w:r w:rsidRPr="0058792E">
        <w:t xml:space="preserve">Посебна функционална компетенција за област рада </w:t>
      </w:r>
      <w:r w:rsidRPr="0058792E">
        <w:rPr>
          <w:lang w:val="sr-Cyrl-R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58792E">
        <w:t>) - провераваће се путем симулације (пис</w:t>
      </w:r>
      <w:r w:rsidRPr="0058792E">
        <w:rPr>
          <w:lang w:val="sr-Cyrl-RS"/>
        </w:rPr>
        <w:t>а</w:t>
      </w:r>
      <w:r w:rsidRPr="0058792E">
        <w:t>но).</w:t>
      </w:r>
    </w:p>
    <w:p w14:paraId="5AC7B569" w14:textId="77777777" w:rsidR="0058792E" w:rsidRPr="0058792E" w:rsidRDefault="0058792E" w:rsidP="0058792E">
      <w:pPr>
        <w:tabs>
          <w:tab w:val="left" w:pos="720"/>
        </w:tabs>
        <w:jc w:val="both"/>
      </w:pPr>
      <w:r w:rsidRPr="0058792E">
        <w:t xml:space="preserve">Посебна функционална компетенција за област рада </w:t>
      </w:r>
      <w:r w:rsidRPr="0058792E">
        <w:rPr>
          <w:lang w:val="sr-Cyrl-RS"/>
        </w:rPr>
        <w:t xml:space="preserve">финансијско-материјални послови </w:t>
      </w:r>
      <w:r w:rsidRPr="0058792E">
        <w:t>(</w:t>
      </w:r>
      <w:r w:rsidRPr="0058792E">
        <w:rPr>
          <w:lang w:val="sr-Cyrl-RS"/>
        </w:rPr>
        <w:t>буџетски систем Републике Србије</w:t>
      </w:r>
      <w:r w:rsidRPr="0058792E">
        <w:t>) - провераваће се путем симулације (пис</w:t>
      </w:r>
      <w:r w:rsidRPr="0058792E">
        <w:rPr>
          <w:lang w:val="sr-Cyrl-RS"/>
        </w:rPr>
        <w:t>а</w:t>
      </w:r>
      <w:r w:rsidRPr="0058792E">
        <w:t xml:space="preserve">но). </w:t>
      </w:r>
    </w:p>
    <w:p w14:paraId="3A876ED0" w14:textId="77777777" w:rsidR="0058792E" w:rsidRPr="0058792E" w:rsidRDefault="0058792E" w:rsidP="0058792E">
      <w:pPr>
        <w:tabs>
          <w:tab w:val="left" w:pos="720"/>
        </w:tabs>
        <w:jc w:val="both"/>
        <w:rPr>
          <w:lang w:val="sr-Cyrl-RS"/>
        </w:rPr>
      </w:pPr>
      <w:r w:rsidRPr="0058792E">
        <w:t>Посебна функционална компетенција за радно место - прописи из делокруга радног места (</w:t>
      </w:r>
      <w:r w:rsidRPr="0058792E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58792E">
        <w:t>) - провераваће се путем симулације (пис</w:t>
      </w:r>
      <w:r w:rsidRPr="0058792E">
        <w:rPr>
          <w:lang w:val="sr-Cyrl-RS"/>
        </w:rPr>
        <w:t>а</w:t>
      </w:r>
      <w:r w:rsidRPr="0058792E">
        <w:t>но).</w:t>
      </w:r>
    </w:p>
    <w:p w14:paraId="68627874" w14:textId="77777777" w:rsidR="00A4416E" w:rsidRPr="007060A8" w:rsidRDefault="00A4416E" w:rsidP="00520EE8">
      <w:pPr>
        <w:tabs>
          <w:tab w:val="left" w:pos="720"/>
        </w:tabs>
        <w:jc w:val="both"/>
      </w:pPr>
    </w:p>
    <w:p w14:paraId="24B3F04E" w14:textId="1D45B101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="00FF5D3B">
        <w:rPr>
          <w:b/>
          <w:i/>
        </w:rPr>
        <w:t xml:space="preserve"> местo под редним бројем 14</w:t>
      </w:r>
      <w:r w:rsidRPr="007060A8">
        <w:rPr>
          <w:b/>
          <w:i/>
        </w:rPr>
        <w:t>:</w:t>
      </w:r>
    </w:p>
    <w:p w14:paraId="194DBB6A" w14:textId="3F538346" w:rsidR="00947109" w:rsidRDefault="00947109" w:rsidP="00947109">
      <w:pPr>
        <w:tabs>
          <w:tab w:val="left" w:pos="720"/>
        </w:tabs>
        <w:jc w:val="both"/>
      </w:pPr>
      <w:r w:rsidRPr="00947109">
        <w:t xml:space="preserve">Посебна функционална компетенција за област рада </w:t>
      </w:r>
      <w:r w:rsidRPr="00947109">
        <w:rPr>
          <w:lang w:val="sr-Cyrl-RS"/>
        </w:rPr>
        <w:t>послови руковођења</w:t>
      </w:r>
      <w:r w:rsidRPr="00947109">
        <w:t xml:space="preserve"> (</w:t>
      </w:r>
      <w:r w:rsidRPr="00947109">
        <w:rPr>
          <w:lang w:val="sr-Cyrl-RS"/>
        </w:rPr>
        <w:t>основе управљања људским ресурсима</w:t>
      </w:r>
      <w:r w:rsidRPr="00947109">
        <w:t>) - провераваће се путем симулације (пис</w:t>
      </w:r>
      <w:r w:rsidRPr="00947109">
        <w:rPr>
          <w:lang w:val="sr-Cyrl-RS"/>
        </w:rPr>
        <w:t>а</w:t>
      </w:r>
      <w:r w:rsidRPr="00947109">
        <w:t>но).</w:t>
      </w:r>
    </w:p>
    <w:p w14:paraId="01DFEB81" w14:textId="603692A6" w:rsidR="00947109" w:rsidRPr="00947109" w:rsidRDefault="00947109" w:rsidP="00947109">
      <w:pPr>
        <w:tabs>
          <w:tab w:val="left" w:pos="720"/>
        </w:tabs>
        <w:jc w:val="both"/>
      </w:pPr>
      <w:r w:rsidRPr="00947109">
        <w:lastRenderedPageBreak/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561B8715" w14:textId="77777777" w:rsidR="00947109" w:rsidRPr="00947109" w:rsidRDefault="00947109" w:rsidP="00947109">
      <w:pPr>
        <w:tabs>
          <w:tab w:val="left" w:pos="720"/>
        </w:tabs>
        <w:jc w:val="both"/>
      </w:pPr>
      <w:r w:rsidRPr="00947109">
        <w:t xml:space="preserve">Посебна функционална компетенција за област рада </w:t>
      </w:r>
      <w:r w:rsidRPr="00947109">
        <w:rPr>
          <w:lang w:val="sr-Cyrl-RS"/>
        </w:rPr>
        <w:t xml:space="preserve">финансијско-материјални послови </w:t>
      </w:r>
      <w:r w:rsidRPr="00947109">
        <w:t>(</w:t>
      </w:r>
      <w:r w:rsidRPr="00947109">
        <w:rPr>
          <w:lang w:val="sr-Cyrl-RS"/>
        </w:rPr>
        <w:t>буџетски систем Републике Србије</w:t>
      </w:r>
      <w:r w:rsidRPr="00947109">
        <w:t>) - провераваће се путем симулације (пис</w:t>
      </w:r>
      <w:r w:rsidRPr="00947109">
        <w:rPr>
          <w:lang w:val="sr-Cyrl-RS"/>
        </w:rPr>
        <w:t>а</w:t>
      </w:r>
      <w:r w:rsidRPr="00947109">
        <w:t xml:space="preserve">но). </w:t>
      </w:r>
    </w:p>
    <w:p w14:paraId="791A0598" w14:textId="77777777" w:rsidR="00947109" w:rsidRPr="00947109" w:rsidRDefault="00947109" w:rsidP="00947109">
      <w:pPr>
        <w:tabs>
          <w:tab w:val="left" w:pos="720"/>
        </w:tabs>
        <w:jc w:val="both"/>
      </w:pPr>
      <w:r w:rsidRPr="00947109">
        <w:t>Посебна функционална компетенција за радно место - релевантни прописи</w:t>
      </w:r>
      <w:r w:rsidRPr="00947109">
        <w:rPr>
          <w:lang w:val="sr-Cyrl-RS"/>
        </w:rPr>
        <w:t xml:space="preserve"> и акти </w:t>
      </w:r>
      <w:r w:rsidRPr="00947109">
        <w:t>из делокруга радног места (</w:t>
      </w:r>
      <w:r w:rsidRPr="00947109">
        <w:rPr>
          <w:lang w:val="sr-Cyrl-RS"/>
        </w:rPr>
        <w:t>Закон о платним услугама; Закон о општем управном поступку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947109">
        <w:t>) - провераваће се путем симулације (пис</w:t>
      </w:r>
      <w:r w:rsidRPr="00947109">
        <w:rPr>
          <w:lang w:val="sr-Cyrl-RS"/>
        </w:rPr>
        <w:t>а</w:t>
      </w:r>
      <w:r w:rsidRPr="00947109">
        <w:t>но).</w:t>
      </w:r>
    </w:p>
    <w:p w14:paraId="7A71EB5F" w14:textId="02DE8B96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7F5F8588" w14:textId="5081490B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="005F4FAC" w:rsidRPr="007060A8">
        <w:rPr>
          <w:b/>
          <w:i/>
          <w:lang w:val="sr-Cyrl-RS"/>
        </w:rPr>
        <w:t>1, 2,</w:t>
      </w:r>
      <w:r w:rsidR="00CF640F">
        <w:rPr>
          <w:b/>
          <w:i/>
          <w:lang w:val="sr-Cyrl-RS"/>
        </w:rPr>
        <w:t xml:space="preserve"> 3, 4, 5,</w:t>
      </w:r>
      <w:r w:rsidR="005F4FAC" w:rsidRPr="007060A8">
        <w:rPr>
          <w:b/>
          <w:i/>
          <w:lang w:val="sr-Cyrl-RS"/>
        </w:rPr>
        <w:t xml:space="preserve"> 7, 8,</w:t>
      </w:r>
      <w:r w:rsidR="00DE659C" w:rsidRPr="007060A8">
        <w:rPr>
          <w:b/>
          <w:i/>
          <w:lang w:val="sr-Cyrl-RS"/>
        </w:rPr>
        <w:t xml:space="preserve"> 9, 10,</w:t>
      </w:r>
      <w:r w:rsidR="005F4FAC" w:rsidRPr="007060A8">
        <w:rPr>
          <w:b/>
          <w:i/>
          <w:lang w:val="sr-Cyrl-RS"/>
        </w:rPr>
        <w:t xml:space="preserve"> 11, </w:t>
      </w:r>
      <w:r w:rsidR="003616C0" w:rsidRPr="007060A8">
        <w:rPr>
          <w:b/>
          <w:i/>
          <w:lang w:val="sr-Latn-CS"/>
        </w:rPr>
        <w:t xml:space="preserve">12, </w:t>
      </w:r>
      <w:r w:rsidR="00CF640F">
        <w:rPr>
          <w:b/>
          <w:i/>
          <w:lang w:val="sr-Cyrl-RS"/>
        </w:rPr>
        <w:t>13 и</w:t>
      </w:r>
      <w:r w:rsidR="00FD6871" w:rsidRPr="007060A8">
        <w:rPr>
          <w:b/>
          <w:i/>
          <w:lang w:val="sr-Cyrl-RS"/>
        </w:rPr>
        <w:t xml:space="preserve"> </w:t>
      </w:r>
      <w:r w:rsidR="00CF640F">
        <w:rPr>
          <w:b/>
          <w:i/>
          <w:lang w:val="sr-Latn-CS"/>
        </w:rPr>
        <w:t>15</w:t>
      </w:r>
      <w:r w:rsidRPr="007060A8">
        <w:rPr>
          <w:b/>
        </w:rPr>
        <w:t>:</w:t>
      </w:r>
    </w:p>
    <w:p w14:paraId="0E92B383" w14:textId="0B65733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="00F13A44"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CFD5ADE" w14:textId="77777777" w:rsidR="002F6BEE" w:rsidRPr="007060A8" w:rsidRDefault="002F6BEE" w:rsidP="003716F8">
      <w:pPr>
        <w:tabs>
          <w:tab w:val="left" w:pos="720"/>
        </w:tabs>
        <w:jc w:val="both"/>
        <w:rPr>
          <w:b/>
        </w:rPr>
      </w:pPr>
    </w:p>
    <w:p w14:paraId="0E93CBEC" w14:textId="2ADDF88F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Провера понашајних компетенција за радн</w:t>
      </w:r>
      <w:r w:rsidR="00DE659C" w:rsidRPr="007060A8">
        <w:rPr>
          <w:b/>
          <w:lang w:val="sr-Cyrl-RS"/>
        </w:rPr>
        <w:t>о</w:t>
      </w:r>
      <w:r w:rsidRPr="007060A8">
        <w:rPr>
          <w:b/>
        </w:rPr>
        <w:t xml:space="preserve"> мест</w:t>
      </w:r>
      <w:r w:rsidR="00DE659C" w:rsidRPr="007060A8">
        <w:rPr>
          <w:b/>
          <w:lang w:val="sr-Cyrl-RS"/>
        </w:rPr>
        <w:t>о</w:t>
      </w:r>
      <w:r w:rsidR="00FD09FF" w:rsidRPr="007060A8">
        <w:rPr>
          <w:b/>
          <w:lang w:val="sr-Cyrl-RS"/>
        </w:rPr>
        <w:t xml:space="preserve"> под редним бројем </w:t>
      </w:r>
      <w:r w:rsidR="00CF640F">
        <w:rPr>
          <w:b/>
          <w:i/>
          <w:lang w:val="sr-Latn-CS"/>
        </w:rPr>
        <w:t>6 и 14</w:t>
      </w:r>
      <w:r w:rsidRPr="007060A8">
        <w:rPr>
          <w:b/>
        </w:rPr>
        <w:t>:</w:t>
      </w:r>
    </w:p>
    <w:p w14:paraId="5702C4F8" w14:textId="19A245FF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 xml:space="preserve">јентација ка учењу и променама, изградња и одржавање професионалних </w:t>
      </w:r>
      <w:r w:rsidR="00312A38" w:rsidRPr="007060A8">
        <w:t>односа, савесност, посвећеност</w:t>
      </w:r>
      <w:r w:rsidR="00873E81">
        <w:rPr>
          <w:lang w:val="sr-Cyrl-RS"/>
        </w:rPr>
        <w:t xml:space="preserve"> и</w:t>
      </w:r>
      <w:bookmarkStart w:id="0" w:name="_GoBack"/>
      <w:bookmarkEnd w:id="0"/>
      <w:r w:rsidRPr="007060A8">
        <w:t xml:space="preserve"> интегритет</w:t>
      </w:r>
      <w:r w:rsidR="00FD09FF" w:rsidRPr="007060A8">
        <w:rPr>
          <w:lang w:val="sr-Cyrl-RS"/>
        </w:rPr>
        <w:t xml:space="preserve"> и управљање људским ресурсима</w:t>
      </w:r>
      <w:r w:rsidRPr="007060A8">
        <w:t xml:space="preserve">) - </w:t>
      </w:r>
      <w:r w:rsidR="00F13A44" w:rsidRPr="007060A8">
        <w:t>провераваће се путем психо</w:t>
      </w:r>
      <w:r w:rsidR="00084B4D">
        <w:t>метријских тестова</w:t>
      </w:r>
      <w:r w:rsidR="00F13A44" w:rsidRPr="007060A8">
        <w:t xml:space="preserve"> и интервјуа базирано</w:t>
      </w:r>
      <w:r w:rsidR="00F13A44" w:rsidRPr="007060A8">
        <w:rPr>
          <w:lang w:val="sr-Cyrl-RS"/>
        </w:rPr>
        <w:t>г</w:t>
      </w:r>
      <w:r w:rsidR="00F13A44"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14:paraId="4AA72B1B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финансија </w:t>
      </w:r>
      <w:r w:rsidR="00FD6871" w:rsidRPr="007060A8">
        <w:rPr>
          <w:lang w:val="sr-Cyrl-CS"/>
        </w:rPr>
        <w:t>-</w:t>
      </w:r>
      <w:r w:rsidR="00365DF5" w:rsidRPr="007060A8">
        <w:rPr>
          <w:lang w:val="sr-Cyrl-CS"/>
        </w:rPr>
        <w:t xml:space="preserve"> Управа за трезор</w:t>
      </w:r>
      <w:r w:rsidR="00773627" w:rsidRPr="007060A8">
        <w:rPr>
          <w:lang w:val="sr-Cyrl-RS"/>
        </w:rPr>
        <w:t>, Поп Лукина 7-9</w:t>
      </w:r>
      <w:r w:rsidRPr="007060A8">
        <w:t>, 11000 Београд, са назнаком „За јавни конкурс за попуњавање извршилачких радних места”.</w:t>
      </w:r>
    </w:p>
    <w:p w14:paraId="0F83034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6B905A20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</w:rPr>
        <w:t>VIII Лицa којa су задужена за давање обавештења:</w:t>
      </w:r>
      <w:r w:rsidR="00FD6871" w:rsidRPr="007060A8">
        <w:rPr>
          <w:lang w:val="sr-Cyrl-RS"/>
        </w:rPr>
        <w:t xml:space="preserve"> </w:t>
      </w:r>
      <w:r w:rsidR="00A358F9" w:rsidRPr="007060A8">
        <w:rPr>
          <w:lang w:val="sr-Cyrl-RS"/>
        </w:rPr>
        <w:t>Катарина Грујичић, тел: 011/2927-602</w:t>
      </w:r>
      <w:r w:rsidR="00335A51" w:rsidRPr="007060A8">
        <w:rPr>
          <w:bCs/>
          <w:lang w:val="sr-Cyrl-RS"/>
        </w:rPr>
        <w:t xml:space="preserve"> и</w:t>
      </w:r>
      <w:r w:rsidR="009F6866" w:rsidRPr="007060A8">
        <w:rPr>
          <w:bCs/>
          <w:lang w:val="sr-Latn-RS"/>
        </w:rPr>
        <w:t xml:space="preserve"> </w:t>
      </w:r>
      <w:r w:rsidR="00335A51" w:rsidRPr="007060A8">
        <w:rPr>
          <w:bCs/>
          <w:lang w:val="sr-Latn-RS"/>
        </w:rPr>
        <w:t>Марија Радисављевић, тел: 011/2927-579</w:t>
      </w:r>
      <w:r w:rsidR="00335A51" w:rsidRPr="007060A8">
        <w:rPr>
          <w:bCs/>
          <w:lang w:val="sr-Cyrl-RS"/>
        </w:rPr>
        <w:t>,</w:t>
      </w:r>
      <w:r w:rsidR="00335A51" w:rsidRPr="007060A8">
        <w:rPr>
          <w:bCs/>
          <w:lang w:val="sr-Latn-RS"/>
        </w:rPr>
        <w:t xml:space="preserve"> </w:t>
      </w:r>
      <w:r w:rsidR="005953FB" w:rsidRPr="007060A8">
        <w:t>од 10.00 до 13.00 часова.</w:t>
      </w:r>
    </w:p>
    <w:p w14:paraId="7AC71719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 Рок за подношење пријава: </w:t>
      </w:r>
      <w:r w:rsidRPr="007060A8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7060A8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Пријава на јавни конкурс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7060A8">
        <w:rPr>
          <w:lang w:val="sr-Cyrl-CS"/>
        </w:rPr>
        <w:t>Министарства финансија -</w:t>
      </w:r>
      <w:r w:rsidR="003A4852" w:rsidRPr="007060A8">
        <w:rPr>
          <w:lang w:val="sr-Cyrl-CS"/>
        </w:rPr>
        <w:t xml:space="preserve"> Управа за трезор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>Министарства финансија – Управа за трезор</w:t>
      </w:r>
      <w:r w:rsidR="00EF7DDD" w:rsidRPr="007060A8">
        <w:rPr>
          <w:lang w:val="sr-Cyrl-CS"/>
        </w:rPr>
        <w:t xml:space="preserve">. </w:t>
      </w:r>
    </w:p>
    <w:p w14:paraId="2054235E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lastRenderedPageBreak/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Default="0063060D" w:rsidP="00480E4A">
      <w:pPr>
        <w:tabs>
          <w:tab w:val="left" w:pos="720"/>
        </w:tabs>
        <w:jc w:val="both"/>
      </w:pPr>
    </w:p>
    <w:p w14:paraId="4DB01520" w14:textId="77777777" w:rsid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</w:p>
    <w:p w14:paraId="2FA3A697" w14:textId="35EC84D1" w:rsidR="00480E4A" w:rsidRP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7060A8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14:paraId="343AC25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7060A8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7060A8">
        <w:rPr>
          <w:lang w:val="sr-Cyrl-RS"/>
        </w:rPr>
        <w:t xml:space="preserve"> у оригиналу или овереној фотокопији</w:t>
      </w:r>
      <w:r w:rsidRPr="007060A8">
        <w:t>.</w:t>
      </w:r>
    </w:p>
    <w:p w14:paraId="727D95D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7060A8" w:rsidRDefault="003716F8" w:rsidP="003716F8">
      <w:pPr>
        <w:tabs>
          <w:tab w:val="left" w:pos="720"/>
        </w:tabs>
        <w:jc w:val="both"/>
      </w:pPr>
      <w:r w:rsidRPr="007060A8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7060A8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7060A8">
        <w:rPr>
          <w:lang w:val="sr-Cyrl-RS"/>
        </w:rPr>
        <w:t>.</w:t>
      </w:r>
    </w:p>
    <w:p w14:paraId="473D343E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751E8E" w:rsidRPr="007060A8">
        <w:rPr>
          <w:lang w:val="sr-Cyrl-RS"/>
        </w:rPr>
        <w:t>Управе за трезор</w:t>
      </w:r>
      <w:r w:rsidRPr="007060A8">
        <w:t>.</w:t>
      </w:r>
    </w:p>
    <w:p w14:paraId="10492A8B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7060A8" w:rsidRDefault="00480E4A" w:rsidP="00335A51">
      <w:pPr>
        <w:rPr>
          <w:b/>
          <w:bCs/>
          <w:lang w:val="sr-Cyrl-RS"/>
        </w:rPr>
      </w:pPr>
      <w:r w:rsidRPr="007060A8">
        <w:rPr>
          <w:b/>
          <w:bCs/>
          <w:lang w:val="sr-Cyrl-RS"/>
        </w:rPr>
        <w:t>Напомена:</w:t>
      </w:r>
    </w:p>
    <w:p w14:paraId="57F94EC3" w14:textId="77777777" w:rsidR="00480E4A" w:rsidRPr="007060A8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77777777" w:rsidR="00480E4A" w:rsidRPr="007060A8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Pr="007060A8">
        <w:t xml:space="preserve"> на адреси </w:t>
      </w:r>
      <w:hyperlink r:id="rId10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0A5319B1" w14:textId="77777777" w:rsidR="00480E4A" w:rsidRPr="007060A8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461F9E" w:rsidRPr="007060A8">
        <w:rPr>
          <w:b/>
          <w:lang w:val="sr-Cyrl-RS"/>
        </w:rPr>
        <w:t>Врста</w:t>
      </w:r>
      <w:r w:rsidRPr="007060A8">
        <w:rPr>
          <w:b/>
        </w:rPr>
        <w:t xml:space="preserve"> радног односа: </w:t>
      </w:r>
      <w:r w:rsidRPr="007060A8">
        <w:t>За сва радна места радни однос заснива се на неодређено време.</w:t>
      </w:r>
    </w:p>
    <w:p w14:paraId="646932EC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7060A8">
        <w:rPr>
          <w:lang w:val="sr-Cyrl-RS"/>
        </w:rPr>
        <w:t>у року од 6 месеци од дана заснивања радног односа</w:t>
      </w:r>
      <w:r w:rsidRPr="007060A8">
        <w:t>.</w:t>
      </w:r>
    </w:p>
    <w:p w14:paraId="32D37D39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</w:t>
      </w:r>
      <w:r w:rsidRPr="007060A8">
        <w:lastRenderedPageBreak/>
        <w:t>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14:paraId="09B19672" w14:textId="6DB74A64" w:rsidR="003716F8" w:rsidRPr="00E341A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</w:t>
      </w:r>
      <w:r w:rsidRPr="0063060D">
        <w:t xml:space="preserve">, </w:t>
      </w:r>
      <w:r w:rsidRPr="0063060D">
        <w:rPr>
          <w:b/>
        </w:rPr>
        <w:t xml:space="preserve">почев од </w:t>
      </w:r>
      <w:r w:rsidR="00084B4D">
        <w:rPr>
          <w:b/>
          <w:lang w:val="sr-Cyrl-RS"/>
        </w:rPr>
        <w:t>10</w:t>
      </w:r>
      <w:r w:rsidR="0063060D">
        <w:rPr>
          <w:b/>
          <w:lang w:val="sr-Cyrl-RS"/>
        </w:rPr>
        <w:t>. јула</w:t>
      </w:r>
      <w:r w:rsidR="00B0205A" w:rsidRPr="0063060D">
        <w:rPr>
          <w:b/>
          <w:lang w:val="sr-Cyrl-RS"/>
        </w:rPr>
        <w:t xml:space="preserve"> 2023</w:t>
      </w:r>
      <w:r w:rsidRPr="0063060D">
        <w:rPr>
          <w:b/>
        </w:rPr>
        <w:t>.</w:t>
      </w:r>
      <w:r w:rsidR="00FD6871" w:rsidRPr="0063060D">
        <w:rPr>
          <w:b/>
          <w:lang w:val="sr-Cyrl-RS"/>
        </w:rPr>
        <w:t xml:space="preserve"> </w:t>
      </w:r>
      <w:r w:rsidRPr="0063060D">
        <w:rPr>
          <w:b/>
        </w:rPr>
        <w:t>године</w:t>
      </w:r>
      <w:r w:rsidRPr="0063060D">
        <w:t>,</w:t>
      </w:r>
      <w:r w:rsidRPr="007060A8">
        <w:t xml:space="preserve"> о чему ће учесници конкурса бити обавештени </w:t>
      </w:r>
      <w:r w:rsidR="00CD13BD" w:rsidRPr="007060A8">
        <w:rPr>
          <w:lang w:val="sr-Cyrl-RS"/>
        </w:rPr>
        <w:t xml:space="preserve">на </w:t>
      </w:r>
      <w:r w:rsidR="002E64DA" w:rsidRPr="007060A8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вера општих функционалних компетенција</w:t>
      </w:r>
      <w:r w:rsidR="00DE0ECB" w:rsidRPr="007060A8">
        <w:rPr>
          <w:lang w:val="sr-Cyrl-RS"/>
        </w:rPr>
        <w:t xml:space="preserve">, посебних </w:t>
      </w:r>
      <w:r w:rsidR="00DE0ECB" w:rsidRPr="007060A8">
        <w:t>функционалних компетенција</w:t>
      </w:r>
      <w:r w:rsidRPr="007060A8">
        <w:t xml:space="preserve"> и понашајних компетенција ће се обавити у Служби за управљање кадровима, у Палати </w:t>
      </w:r>
      <w:r w:rsidR="00FD6871" w:rsidRPr="007060A8">
        <w:rPr>
          <w:lang w:val="sr-Cyrl-RS"/>
        </w:rPr>
        <w:t>„</w:t>
      </w:r>
      <w:r w:rsidRPr="007060A8">
        <w:t>Србија</w:t>
      </w:r>
      <w:r w:rsidR="00FD6871" w:rsidRPr="007060A8">
        <w:rPr>
          <w:lang w:val="sr-Cyrl-RS"/>
        </w:rPr>
        <w:t>“,</w:t>
      </w:r>
      <w:r w:rsidRPr="007060A8">
        <w:t xml:space="preserve"> Нови Београд, Булевар Михаила Пупина број 2 (источно крило). </w:t>
      </w:r>
      <w:r w:rsidR="00DE0ECB" w:rsidRPr="007060A8">
        <w:rPr>
          <w:lang w:val="sr-Cyrl-RS"/>
        </w:rPr>
        <w:t>И</w:t>
      </w:r>
      <w:r w:rsidRPr="007060A8">
        <w:t xml:space="preserve">нтервју са Конкурсном комисијом ће се обавити у просторијама Министарства </w:t>
      </w:r>
      <w:r w:rsidR="00FD6871" w:rsidRPr="007060A8">
        <w:rPr>
          <w:lang w:val="sr-Cyrl-RS"/>
        </w:rPr>
        <w:t>финансија -</w:t>
      </w:r>
      <w:r w:rsidR="00751E8E" w:rsidRPr="007060A8">
        <w:rPr>
          <w:lang w:val="sr-Cyrl-RS"/>
        </w:rPr>
        <w:t xml:space="preserve"> Управа за трезор, Поп Лукина 7-9</w:t>
      </w:r>
      <w:r w:rsidR="004708A5" w:rsidRPr="007060A8">
        <w:rPr>
          <w:lang w:val="sr-Latn-RS"/>
        </w:rPr>
        <w:t xml:space="preserve">, </w:t>
      </w:r>
      <w:r w:rsidR="004708A5" w:rsidRPr="007060A8">
        <w:rPr>
          <w:lang w:val="sr-Cyrl-RS"/>
        </w:rPr>
        <w:t>Београд</w:t>
      </w:r>
      <w:r w:rsidRPr="007060A8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14:paraId="0395623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Напомена:</w:t>
      </w:r>
    </w:p>
    <w:p w14:paraId="570F8AC5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7060A8">
        <w:rPr>
          <w:lang w:val="sr-Cyrl-RS"/>
        </w:rPr>
        <w:t xml:space="preserve"> </w:t>
      </w:r>
      <w:r w:rsidRPr="007060A8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>
        <w:rPr>
          <w:lang w:val="sr-Cyrl-RS"/>
        </w:rPr>
        <w:t>,</w:t>
      </w:r>
      <w:r w:rsidR="002A7646" w:rsidRPr="007060A8">
        <w:rPr>
          <w:lang w:val="sr-Cyrl-RS"/>
        </w:rPr>
        <w:t xml:space="preserve"> 95/2018</w:t>
      </w:r>
      <w:r w:rsidR="00D24611">
        <w:rPr>
          <w:lang w:val="sr-Latn-RS"/>
        </w:rPr>
        <w:t xml:space="preserve"> </w:t>
      </w:r>
      <w:r w:rsidR="00D24611">
        <w:rPr>
          <w:lang w:val="sr-Cyrl-RS"/>
        </w:rPr>
        <w:t>и 2/2023</w:t>
      </w:r>
      <w:r w:rsidRPr="007060A8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7060A8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7060A8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7060A8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Неблаговремене, недопуштене, неразумљиве или непотпуне пријаве биће одбачене.</w:t>
      </w:r>
    </w:p>
    <w:p w14:paraId="3CB3AD56" w14:textId="77777777" w:rsidR="00DE0ECB" w:rsidRPr="007060A8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Јавни конкурс спроводи Конкурсна комисија коју је именовао </w:t>
      </w:r>
      <w:r w:rsidR="00CB4090" w:rsidRPr="007060A8">
        <w:rPr>
          <w:lang w:val="sr-Cyrl-RS"/>
        </w:rPr>
        <w:t>руководилац</w:t>
      </w:r>
      <w:r w:rsidR="00B86120" w:rsidRPr="007060A8">
        <w:rPr>
          <w:lang w:val="sr-Cyrl-RS"/>
        </w:rPr>
        <w:t xml:space="preserve"> Управе за трезор</w:t>
      </w:r>
      <w:r w:rsidRPr="007060A8">
        <w:t>.</w:t>
      </w:r>
    </w:p>
    <w:p w14:paraId="2674AA20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Овај конкурс се објављује на интернет презентацији (www.</w:t>
      </w:r>
      <w:r w:rsidR="00B86120" w:rsidRPr="007060A8">
        <w:rPr>
          <w:lang w:val="sr-Latn-CS"/>
        </w:rPr>
        <w:t>trezor</w:t>
      </w:r>
      <w:r w:rsidRPr="007060A8">
        <w:t xml:space="preserve">.gov.rs) и огласној табли Министарствa </w:t>
      </w:r>
      <w:r w:rsidR="000F5595" w:rsidRPr="007060A8">
        <w:rPr>
          <w:lang w:val="sr-Cyrl-RS"/>
        </w:rPr>
        <w:t>финансија</w:t>
      </w:r>
      <w:r w:rsidR="00196A1E" w:rsidRPr="007060A8">
        <w:t xml:space="preserve"> -</w:t>
      </w:r>
      <w:r w:rsidR="00B86120" w:rsidRPr="007060A8">
        <w:t xml:space="preserve"> </w:t>
      </w:r>
      <w:r w:rsidR="00B86120" w:rsidRPr="007060A8">
        <w:rPr>
          <w:lang w:val="sr-Cyrl-RS"/>
        </w:rPr>
        <w:t>Управа за трезор</w:t>
      </w:r>
      <w:r w:rsidR="00B74BBF" w:rsidRPr="007060A8">
        <w:rPr>
          <w:lang w:val="sr-Cyrl-RS"/>
        </w:rPr>
        <w:t>,</w:t>
      </w:r>
      <w:r w:rsidRPr="007060A8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7060A8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7060A8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7060A8">
        <w:rPr>
          <w:lang w:val="sr-Cyrl-RS"/>
        </w:rPr>
        <w:t>.</w:t>
      </w:r>
    </w:p>
    <w:sectPr w:rsidR="00007C23" w:rsidRPr="007060A8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2E2F" w14:textId="77777777" w:rsidR="005E3F2C" w:rsidRDefault="005E3F2C">
      <w:r>
        <w:separator/>
      </w:r>
    </w:p>
  </w:endnote>
  <w:endnote w:type="continuationSeparator" w:id="0">
    <w:p w14:paraId="07CBA5E6" w14:textId="77777777" w:rsidR="005E3F2C" w:rsidRDefault="005E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A490" w14:textId="77777777" w:rsidR="005E3F2C" w:rsidRDefault="005E3F2C">
      <w:r>
        <w:separator/>
      </w:r>
    </w:p>
  </w:footnote>
  <w:footnote w:type="continuationSeparator" w:id="0">
    <w:p w14:paraId="007399C2" w14:textId="77777777" w:rsidR="005E3F2C" w:rsidRDefault="005E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30840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F1B"/>
    <w:rsid w:val="00060102"/>
    <w:rsid w:val="0006047F"/>
    <w:rsid w:val="00062D77"/>
    <w:rsid w:val="0006390F"/>
    <w:rsid w:val="0006513D"/>
    <w:rsid w:val="00070477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B1055"/>
    <w:rsid w:val="000B23A2"/>
    <w:rsid w:val="000B5CD1"/>
    <w:rsid w:val="000B63D1"/>
    <w:rsid w:val="000C00F4"/>
    <w:rsid w:val="000C3CA3"/>
    <w:rsid w:val="000C57BB"/>
    <w:rsid w:val="000C67EB"/>
    <w:rsid w:val="000C6CD2"/>
    <w:rsid w:val="000C729B"/>
    <w:rsid w:val="000D051F"/>
    <w:rsid w:val="000D5BD0"/>
    <w:rsid w:val="000E10EA"/>
    <w:rsid w:val="000E418D"/>
    <w:rsid w:val="000F39FB"/>
    <w:rsid w:val="000F45FB"/>
    <w:rsid w:val="000F5595"/>
    <w:rsid w:val="000F5F3A"/>
    <w:rsid w:val="000F6CD0"/>
    <w:rsid w:val="00101093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63AB5"/>
    <w:rsid w:val="00163C0E"/>
    <w:rsid w:val="00180D32"/>
    <w:rsid w:val="00181769"/>
    <w:rsid w:val="00182833"/>
    <w:rsid w:val="00184400"/>
    <w:rsid w:val="00187D43"/>
    <w:rsid w:val="0019411B"/>
    <w:rsid w:val="00196A1E"/>
    <w:rsid w:val="00197866"/>
    <w:rsid w:val="001A0BCE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D4D0B"/>
    <w:rsid w:val="001E2161"/>
    <w:rsid w:val="001E3B74"/>
    <w:rsid w:val="001E5557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EEC"/>
    <w:rsid w:val="0026036B"/>
    <w:rsid w:val="00260ECA"/>
    <w:rsid w:val="00261796"/>
    <w:rsid w:val="002640B6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15B0"/>
    <w:rsid w:val="003219F1"/>
    <w:rsid w:val="00323963"/>
    <w:rsid w:val="003252EC"/>
    <w:rsid w:val="00335A51"/>
    <w:rsid w:val="00336AA1"/>
    <w:rsid w:val="00340CFF"/>
    <w:rsid w:val="00341C69"/>
    <w:rsid w:val="0035087E"/>
    <w:rsid w:val="00356EE9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852"/>
    <w:rsid w:val="003A4DDA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E89"/>
    <w:rsid w:val="00410BDB"/>
    <w:rsid w:val="004163A3"/>
    <w:rsid w:val="004200CA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40544"/>
    <w:rsid w:val="004405B3"/>
    <w:rsid w:val="00442E4A"/>
    <w:rsid w:val="004434EE"/>
    <w:rsid w:val="0044413C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A1032"/>
    <w:rsid w:val="004A471D"/>
    <w:rsid w:val="004A6AA9"/>
    <w:rsid w:val="004A6D2E"/>
    <w:rsid w:val="004A79BB"/>
    <w:rsid w:val="004B23D1"/>
    <w:rsid w:val="004B25D3"/>
    <w:rsid w:val="004B66D0"/>
    <w:rsid w:val="004B725B"/>
    <w:rsid w:val="004C2A8B"/>
    <w:rsid w:val="004C3238"/>
    <w:rsid w:val="004C78DC"/>
    <w:rsid w:val="004D13D8"/>
    <w:rsid w:val="004D1805"/>
    <w:rsid w:val="004D3E18"/>
    <w:rsid w:val="004D40CA"/>
    <w:rsid w:val="004E0A0D"/>
    <w:rsid w:val="004E0D0B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7765"/>
    <w:rsid w:val="00537965"/>
    <w:rsid w:val="00541BD1"/>
    <w:rsid w:val="005454EA"/>
    <w:rsid w:val="00546D34"/>
    <w:rsid w:val="00547051"/>
    <w:rsid w:val="00552F34"/>
    <w:rsid w:val="00556CDB"/>
    <w:rsid w:val="00557E18"/>
    <w:rsid w:val="00560B1F"/>
    <w:rsid w:val="0056245D"/>
    <w:rsid w:val="00566016"/>
    <w:rsid w:val="00566114"/>
    <w:rsid w:val="005719CD"/>
    <w:rsid w:val="005736C0"/>
    <w:rsid w:val="00576064"/>
    <w:rsid w:val="00576491"/>
    <w:rsid w:val="00577F4F"/>
    <w:rsid w:val="00582835"/>
    <w:rsid w:val="00582D2C"/>
    <w:rsid w:val="00583C9B"/>
    <w:rsid w:val="00585A57"/>
    <w:rsid w:val="00585F6A"/>
    <w:rsid w:val="0058792E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3060D"/>
    <w:rsid w:val="00634647"/>
    <w:rsid w:val="00643F66"/>
    <w:rsid w:val="00646D37"/>
    <w:rsid w:val="00664AD3"/>
    <w:rsid w:val="00672AFD"/>
    <w:rsid w:val="006741E3"/>
    <w:rsid w:val="0067505E"/>
    <w:rsid w:val="00677010"/>
    <w:rsid w:val="006772C7"/>
    <w:rsid w:val="006820B8"/>
    <w:rsid w:val="0068429F"/>
    <w:rsid w:val="00685DDE"/>
    <w:rsid w:val="00690539"/>
    <w:rsid w:val="006950C0"/>
    <w:rsid w:val="00696ECF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47C9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91612"/>
    <w:rsid w:val="007917E1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6652"/>
    <w:rsid w:val="007F7A4E"/>
    <w:rsid w:val="008018EB"/>
    <w:rsid w:val="00803252"/>
    <w:rsid w:val="00805043"/>
    <w:rsid w:val="00806007"/>
    <w:rsid w:val="008060FE"/>
    <w:rsid w:val="00806CA9"/>
    <w:rsid w:val="00806D62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6E9"/>
    <w:rsid w:val="008D60DA"/>
    <w:rsid w:val="008D6DEC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6239"/>
    <w:rsid w:val="009375C8"/>
    <w:rsid w:val="009409BF"/>
    <w:rsid w:val="0094301E"/>
    <w:rsid w:val="00947109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2FA9"/>
    <w:rsid w:val="0098526A"/>
    <w:rsid w:val="009876D3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6C6E"/>
    <w:rsid w:val="009A7C9F"/>
    <w:rsid w:val="009B5BFB"/>
    <w:rsid w:val="009B6D91"/>
    <w:rsid w:val="009C4C96"/>
    <w:rsid w:val="009C71F9"/>
    <w:rsid w:val="009D364A"/>
    <w:rsid w:val="009D37CD"/>
    <w:rsid w:val="009D5348"/>
    <w:rsid w:val="009D5BA2"/>
    <w:rsid w:val="009D727A"/>
    <w:rsid w:val="009E1C07"/>
    <w:rsid w:val="009E37C3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F6"/>
    <w:rsid w:val="00A72701"/>
    <w:rsid w:val="00A7355A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447B"/>
    <w:rsid w:val="00B072F4"/>
    <w:rsid w:val="00B07820"/>
    <w:rsid w:val="00B07857"/>
    <w:rsid w:val="00B12694"/>
    <w:rsid w:val="00B14888"/>
    <w:rsid w:val="00B20894"/>
    <w:rsid w:val="00B238FF"/>
    <w:rsid w:val="00B24857"/>
    <w:rsid w:val="00B27EEF"/>
    <w:rsid w:val="00B34485"/>
    <w:rsid w:val="00B362F5"/>
    <w:rsid w:val="00B402CB"/>
    <w:rsid w:val="00B43BD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756"/>
    <w:rsid w:val="00CC60D4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7A21"/>
    <w:rsid w:val="00D608F6"/>
    <w:rsid w:val="00D60A95"/>
    <w:rsid w:val="00D64734"/>
    <w:rsid w:val="00D72EAE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41AD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3690"/>
    <w:rsid w:val="00E93720"/>
    <w:rsid w:val="00E96976"/>
    <w:rsid w:val="00EA075A"/>
    <w:rsid w:val="00EA197B"/>
    <w:rsid w:val="00EA1BB9"/>
    <w:rsid w:val="00EA6128"/>
    <w:rsid w:val="00EA69A2"/>
    <w:rsid w:val="00EA6E14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6F79"/>
    <w:rsid w:val="00F30D5F"/>
    <w:rsid w:val="00F337C4"/>
    <w:rsid w:val="00F36034"/>
    <w:rsid w:val="00F4469A"/>
    <w:rsid w:val="00F45769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634F3"/>
    <w:rsid w:val="00F663BC"/>
    <w:rsid w:val="00F6696B"/>
    <w:rsid w:val="00F71AE7"/>
    <w:rsid w:val="00F742F4"/>
    <w:rsid w:val="00F75EA3"/>
    <w:rsid w:val="00F805C2"/>
    <w:rsid w:val="00F83158"/>
    <w:rsid w:val="00F94196"/>
    <w:rsid w:val="00F94DCB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2AD9"/>
    <w:rsid w:val="00FE4F57"/>
    <w:rsid w:val="00FE63E8"/>
    <w:rsid w:val="00FF1955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0C3-A3EB-4791-ABBD-7187155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13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Tatjana Sucur</cp:lastModifiedBy>
  <cp:revision>55</cp:revision>
  <cp:lastPrinted>2023-06-12T06:11:00Z</cp:lastPrinted>
  <dcterms:created xsi:type="dcterms:W3CDTF">2022-09-02T08:39:00Z</dcterms:created>
  <dcterms:modified xsi:type="dcterms:W3CDTF">2023-06-14T11:23:00Z</dcterms:modified>
</cp:coreProperties>
</file>